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2A" w:rsidRDefault="00A7282A" w:rsidP="00A7282A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ОДЕССКИЙ НАЦИОНАЛЬНЫЙ ПОЛИТЕХНИЧЕСКИЙ УНИВЕРСИТЕТ</w:t>
      </w:r>
    </w:p>
    <w:p w:rsidR="00A7282A" w:rsidRDefault="00A7282A" w:rsidP="00A7282A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ИНСТИТУТ КОМПЬЮТЕРНЫХ СИСТЕМ</w:t>
      </w:r>
    </w:p>
    <w:p w:rsidR="00A7282A" w:rsidRDefault="00A7282A" w:rsidP="00A7282A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Кафедра информационных систем</w:t>
      </w:r>
      <w:r>
        <w:rPr>
          <w:rFonts w:cs="Times New Roman"/>
          <w:color w:val="000000" w:themeColor="text1"/>
          <w:szCs w:val="28"/>
          <w:lang w:val="uk-UA"/>
        </w:rPr>
        <w:t xml:space="preserve"> и</w:t>
      </w:r>
      <w:r>
        <w:rPr>
          <w:rFonts w:cs="Times New Roman"/>
          <w:color w:val="000000" w:themeColor="text1"/>
          <w:szCs w:val="28"/>
          <w:lang w:val="ru-RU"/>
        </w:rPr>
        <w:t xml:space="preserve"> технологий</w:t>
      </w:r>
    </w:p>
    <w:p w:rsidR="00A7282A" w:rsidRDefault="00A7282A" w:rsidP="00A7282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A7282A" w:rsidRDefault="00A7282A" w:rsidP="00A7282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A7282A" w:rsidRDefault="00A7282A" w:rsidP="00A7282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A7282A" w:rsidRDefault="00A7282A" w:rsidP="00A7282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A7282A" w:rsidRDefault="00A7282A" w:rsidP="00A7282A">
      <w:pPr>
        <w:jc w:val="center"/>
        <w:rPr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Лабораторная работа №8</w:t>
      </w:r>
    </w:p>
    <w:p w:rsidR="00A7282A" w:rsidRDefault="00A7282A" w:rsidP="00A7282A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по дисциплине: «Алгоритмизация и программирование»</w:t>
      </w:r>
    </w:p>
    <w:p w:rsidR="00A7282A" w:rsidRDefault="00A7282A" w:rsidP="00A7282A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Вариант № 1</w:t>
      </w:r>
    </w:p>
    <w:p w:rsidR="00A7282A" w:rsidRDefault="00A7282A" w:rsidP="00A7282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A7282A" w:rsidRDefault="00A7282A" w:rsidP="00A7282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A7282A" w:rsidRDefault="00A7282A" w:rsidP="00A7282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A7282A" w:rsidRDefault="00A7282A" w:rsidP="00A7282A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A7282A" w:rsidRDefault="00A7282A" w:rsidP="00A7282A">
      <w:pPr>
        <w:rPr>
          <w:rFonts w:cs="Times New Roman"/>
          <w:color w:val="000000" w:themeColor="text1"/>
          <w:szCs w:val="28"/>
          <w:lang w:val="ru-RU"/>
        </w:rPr>
      </w:pPr>
    </w:p>
    <w:p w:rsidR="00A7282A" w:rsidRDefault="00A7282A" w:rsidP="00A7282A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Выполнил:</w:t>
      </w:r>
    </w:p>
    <w:p w:rsidR="00A7282A" w:rsidRDefault="00A7282A" w:rsidP="00A7282A">
      <w:pPr>
        <w:jc w:val="right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АД-192</w:t>
      </w:r>
    </w:p>
    <w:p w:rsidR="00A7282A" w:rsidRDefault="00A7282A" w:rsidP="00A7282A">
      <w:pPr>
        <w:jc w:val="right"/>
        <w:rPr>
          <w:lang w:val="ru-RU"/>
        </w:rPr>
      </w:pPr>
      <w:r>
        <w:rPr>
          <w:rFonts w:cs="Times New Roman"/>
          <w:color w:val="000000" w:themeColor="text1"/>
          <w:szCs w:val="28"/>
          <w:lang w:val="uk-UA"/>
        </w:rPr>
        <w:t>Березовский</w:t>
      </w:r>
      <w:r>
        <w:rPr>
          <w:rFonts w:cs="Times New Roman"/>
          <w:color w:val="000000" w:themeColor="text1"/>
          <w:szCs w:val="28"/>
          <w:lang w:val="ru-RU"/>
        </w:rPr>
        <w:t xml:space="preserve">  В. А.</w:t>
      </w:r>
    </w:p>
    <w:p w:rsidR="00A7282A" w:rsidRDefault="00A7282A" w:rsidP="00A7282A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Проверили:</w:t>
      </w:r>
    </w:p>
    <w:p w:rsidR="00A7282A" w:rsidRDefault="00A7282A" w:rsidP="00A7282A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A7282A" w:rsidRDefault="00A7282A" w:rsidP="00A7282A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A7282A" w:rsidRDefault="00A7282A" w:rsidP="00A7282A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A7282A" w:rsidRDefault="00A7282A" w:rsidP="00A7282A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>Одесса 2019</w:t>
      </w:r>
    </w:p>
    <w:p w:rsidR="0036725A" w:rsidRDefault="0036725A" w:rsidP="0036725A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Оглавление</w:t>
      </w:r>
    </w:p>
    <w:p w:rsidR="0036725A" w:rsidRDefault="0036725A" w:rsidP="0036725A">
      <w:pPr>
        <w:jc w:val="left"/>
        <w:rPr>
          <w:b/>
          <w:lang w:val="ru-RU"/>
        </w:rPr>
      </w:pPr>
      <w:r>
        <w:rPr>
          <w:b/>
          <w:lang w:val="ru-RU"/>
        </w:rPr>
        <w:t>Тема: ….………………………………………………………………………… 2</w:t>
      </w:r>
    </w:p>
    <w:p w:rsidR="0036725A" w:rsidRDefault="0036725A" w:rsidP="0036725A">
      <w:pPr>
        <w:jc w:val="left"/>
        <w:rPr>
          <w:b/>
          <w:lang w:val="ru-RU"/>
        </w:rPr>
      </w:pPr>
      <w:r>
        <w:rPr>
          <w:b/>
          <w:lang w:val="ru-RU"/>
        </w:rPr>
        <w:t>Цель: ……………………………………………………………………………. 2</w:t>
      </w:r>
    </w:p>
    <w:p w:rsidR="0036725A" w:rsidRDefault="0036725A" w:rsidP="0036725A">
      <w:pPr>
        <w:jc w:val="left"/>
        <w:rPr>
          <w:b/>
          <w:lang w:val="ru-RU"/>
        </w:rPr>
      </w:pPr>
      <w:r>
        <w:rPr>
          <w:b/>
          <w:lang w:val="ru-RU"/>
        </w:rPr>
        <w:t>Задание 1 ……………………………………………………………………….. 2</w:t>
      </w:r>
    </w:p>
    <w:p w:rsidR="0036725A" w:rsidRDefault="0036725A" w:rsidP="0036725A">
      <w:pPr>
        <w:jc w:val="left"/>
        <w:rPr>
          <w:b/>
          <w:lang w:val="ru-RU"/>
        </w:rPr>
      </w:pPr>
      <w:r>
        <w:rPr>
          <w:b/>
          <w:lang w:val="ru-RU"/>
        </w:rPr>
        <w:t>Задание 2 ……………………………………………………………………….. 4</w:t>
      </w:r>
    </w:p>
    <w:p w:rsidR="0036725A" w:rsidRDefault="0036725A" w:rsidP="0036725A">
      <w:pPr>
        <w:jc w:val="left"/>
        <w:rPr>
          <w:b/>
          <w:lang w:val="ru-RU"/>
        </w:rPr>
      </w:pPr>
      <w:r>
        <w:rPr>
          <w:b/>
          <w:lang w:val="ru-RU"/>
        </w:rPr>
        <w:t>Задание 3 ……………………………………………………………………….. 7</w:t>
      </w:r>
    </w:p>
    <w:p w:rsidR="0036725A" w:rsidRDefault="0036725A" w:rsidP="0036725A">
      <w:pPr>
        <w:jc w:val="left"/>
        <w:rPr>
          <w:b/>
          <w:lang w:val="ru-RU"/>
        </w:rPr>
      </w:pPr>
      <w:r>
        <w:rPr>
          <w:b/>
          <w:lang w:val="ru-RU"/>
        </w:rPr>
        <w:t>Задание 4 ……………………………………………………………………….. 9</w:t>
      </w:r>
    </w:p>
    <w:p w:rsidR="0036725A" w:rsidRDefault="0036725A" w:rsidP="0036725A">
      <w:pPr>
        <w:jc w:val="left"/>
        <w:rPr>
          <w:b/>
          <w:lang w:val="ru-RU"/>
        </w:rPr>
      </w:pPr>
      <w:r>
        <w:rPr>
          <w:b/>
          <w:lang w:val="ru-RU"/>
        </w:rPr>
        <w:t>Задание 5 ………………………………………………………………………. 11</w:t>
      </w:r>
    </w:p>
    <w:p w:rsidR="0036725A" w:rsidRDefault="0036725A" w:rsidP="0036725A">
      <w:pPr>
        <w:jc w:val="left"/>
        <w:rPr>
          <w:b/>
          <w:lang w:val="ru-RU"/>
        </w:rPr>
      </w:pPr>
      <w:r>
        <w:rPr>
          <w:b/>
          <w:lang w:val="ru-RU"/>
        </w:rPr>
        <w:t>Задание 6 ………………………………………………………………………. 13</w:t>
      </w:r>
    </w:p>
    <w:p w:rsidR="0036725A" w:rsidRDefault="0036725A" w:rsidP="0036725A">
      <w:pPr>
        <w:jc w:val="left"/>
        <w:rPr>
          <w:b/>
          <w:lang w:val="ru-RU"/>
        </w:rPr>
      </w:pPr>
      <w:r>
        <w:rPr>
          <w:b/>
          <w:lang w:val="ru-RU"/>
        </w:rPr>
        <w:t>Вывод: …………………………………………………………………………. 15</w:t>
      </w:r>
    </w:p>
    <w:p w:rsidR="0036725A" w:rsidRDefault="0036725A" w:rsidP="0036725A">
      <w:pPr>
        <w:jc w:val="left"/>
        <w:rPr>
          <w:b/>
          <w:lang w:val="ru-RU"/>
        </w:rPr>
      </w:pPr>
    </w:p>
    <w:p w:rsidR="00F04128" w:rsidRPr="00A7282A" w:rsidRDefault="00A7282A">
      <w:pPr>
        <w:rPr>
          <w:b/>
          <w:lang w:val="ru-RU"/>
        </w:rPr>
      </w:pPr>
      <w:r w:rsidRPr="00A7282A">
        <w:rPr>
          <w:b/>
          <w:lang w:val="ru-RU"/>
        </w:rPr>
        <w:t>Тема:</w:t>
      </w:r>
      <w:r w:rsidR="00AF4922">
        <w:rPr>
          <w:b/>
          <w:lang w:val="ru-RU"/>
        </w:rPr>
        <w:t xml:space="preserve"> </w:t>
      </w:r>
      <w:r w:rsidR="0034408C">
        <w:rPr>
          <w:lang w:val="ru-RU"/>
        </w:rPr>
        <w:t>одномерные массивы и генератор случайных чисел.</w:t>
      </w:r>
    </w:p>
    <w:p w:rsidR="00A7282A" w:rsidRPr="00A7282A" w:rsidRDefault="00A7282A">
      <w:pPr>
        <w:rPr>
          <w:b/>
          <w:lang w:val="ru-RU"/>
        </w:rPr>
      </w:pPr>
      <w:r w:rsidRPr="00A7282A">
        <w:rPr>
          <w:b/>
          <w:lang w:val="ru-RU"/>
        </w:rPr>
        <w:t>Цель:</w:t>
      </w:r>
      <w:r w:rsidR="00AF4922">
        <w:rPr>
          <w:b/>
          <w:lang w:val="ru-RU"/>
        </w:rPr>
        <w:t xml:space="preserve"> </w:t>
      </w:r>
      <w:r w:rsidR="00AF4922" w:rsidRPr="00AF4922">
        <w:rPr>
          <w:lang w:val="ru-RU"/>
        </w:rPr>
        <w:t>научиться пользоваться одномерными массивами</w:t>
      </w:r>
      <w:r w:rsidR="002B5EE3">
        <w:rPr>
          <w:lang w:val="ru-RU"/>
        </w:rPr>
        <w:t>, генератором случайных чисел</w:t>
      </w:r>
      <w:r w:rsidR="00AF4922" w:rsidRPr="00AF4922">
        <w:rPr>
          <w:lang w:val="ru-RU"/>
        </w:rPr>
        <w:t xml:space="preserve"> и реализовать в лабораторной работе. Понять</w:t>
      </w:r>
      <w:r w:rsidR="00AF4922">
        <w:rPr>
          <w:lang w:val="ru-RU"/>
        </w:rPr>
        <w:t>,</w:t>
      </w:r>
      <w:r w:rsidR="00AF4922" w:rsidRPr="00AF4922">
        <w:rPr>
          <w:lang w:val="ru-RU"/>
        </w:rPr>
        <w:t xml:space="preserve"> как они работают.</w:t>
      </w:r>
    </w:p>
    <w:p w:rsidR="00A7282A" w:rsidRPr="00A7282A" w:rsidRDefault="00A7282A" w:rsidP="00AF4922">
      <w:pPr>
        <w:jc w:val="center"/>
        <w:rPr>
          <w:b/>
          <w:lang w:val="ru-RU"/>
        </w:rPr>
      </w:pPr>
      <w:r w:rsidRPr="00A7282A">
        <w:rPr>
          <w:b/>
          <w:lang w:val="ru-RU"/>
        </w:rPr>
        <w:t>Ход работы</w:t>
      </w:r>
    </w:p>
    <w:p w:rsidR="00A7282A" w:rsidRDefault="00A7282A">
      <w:pPr>
        <w:rPr>
          <w:b/>
          <w:lang w:val="ru-RU"/>
        </w:rPr>
      </w:pPr>
      <w:r w:rsidRPr="00A7282A">
        <w:rPr>
          <w:b/>
          <w:lang w:val="ru-RU"/>
        </w:rPr>
        <w:t>Задание 1</w:t>
      </w:r>
    </w:p>
    <w:p w:rsidR="00AF4922" w:rsidRDefault="00AF4922" w:rsidP="00AF49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Объявить массив с максимальным количеством элементов 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ru-RU"/>
        </w:rPr>
        <w:t>n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</w:t>
      </w:r>
    </w:p>
    <w:p w:rsidR="00AF4922" w:rsidRDefault="00AF4922" w:rsidP="00AF49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ести с клавиатуры реальное количество  элементов </w:t>
      </w:r>
      <w:r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массива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  <w:lang w:eastAsia="ru-RU"/>
        </w:rPr>
        <w:t>.</w:t>
      </w:r>
    </w:p>
    <w:p w:rsidR="00AF4922" w:rsidRDefault="00AF4922" w:rsidP="00AF49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 цикле вести с клавиатуры элементы  </w:t>
      </w:r>
      <w:r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массива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 </w:t>
      </w:r>
    </w:p>
    <w:p w:rsidR="00AF4922" w:rsidRDefault="00AF4922" w:rsidP="00AF492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ывести на экран введенный массив с его индексами (</w:t>
      </w:r>
      <w:r>
        <w:rPr>
          <w:rFonts w:ascii="Times New Roman" w:eastAsia="Times New Roman" w:hAnsi="Times New Roman"/>
          <w:color w:val="222222"/>
          <w:sz w:val="24"/>
          <w:szCs w:val="24"/>
          <w:lang w:val="en-US" w:eastAsia="ru-RU"/>
        </w:rPr>
        <w:t>mas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(0)=..., и т.д.)</w:t>
      </w:r>
    </w:p>
    <w:p w:rsidR="00AF4922" w:rsidRDefault="00AF4922" w:rsidP="00AF492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Рассчитать сумму элементов массива. </w:t>
      </w:r>
    </w:p>
    <w:p w:rsidR="00AF4922" w:rsidRPr="00223954" w:rsidRDefault="00AF492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 w:rsidRPr="00AF4922">
        <w:rPr>
          <w:rFonts w:eastAsia="Times New Roman"/>
          <w:b/>
          <w:color w:val="222222"/>
          <w:szCs w:val="28"/>
          <w:lang w:val="ru-RU" w:eastAsia="ru-RU"/>
        </w:rPr>
        <w:t>Блок-схема:</w:t>
      </w:r>
    </w:p>
    <w:p w:rsidR="00AF4922" w:rsidRDefault="00DF474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noProof/>
          <w:color w:val="222222"/>
          <w:szCs w:val="28"/>
          <w:lang w:val="ru-RU" w:eastAsia="ru-RU"/>
        </w:rPr>
        <w:lastRenderedPageBreak/>
        <mc:AlternateContent>
          <mc:Choice Requires="wpc">
            <w:drawing>
              <wp:inline distT="0" distB="0" distL="0" distR="0">
                <wp:extent cx="5486400" cy="5929532"/>
                <wp:effectExtent l="0" t="0" r="0" b="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Овал 5"/>
                        <wps:cNvSpPr/>
                        <wps:spPr>
                          <a:xfrm>
                            <a:off x="2159391" y="112532"/>
                            <a:ext cx="1174652" cy="4150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742" w:rsidRPr="00DF4742" w:rsidRDefault="00DF4742" w:rsidP="00DF4742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2708032" y="527493"/>
                            <a:ext cx="7033" cy="182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Блок-схема: данные 9"/>
                        <wps:cNvSpPr/>
                        <wps:spPr>
                          <a:xfrm>
                            <a:off x="1983545" y="1484080"/>
                            <a:ext cx="1505243" cy="351755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742" w:rsidRPr="00DF4742" w:rsidRDefault="00DF4742" w:rsidP="00DF4742">
                              <w:pPr>
                                <w:jc w:val="center"/>
                              </w:pPr>
                              <w:r>
                                <w:t>Enter 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подготовка 10"/>
                        <wps:cNvSpPr/>
                        <wps:spPr>
                          <a:xfrm>
                            <a:off x="1709225" y="2039640"/>
                            <a:ext cx="2053883" cy="450166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742" w:rsidRDefault="00DF4742" w:rsidP="00DF4742">
                              <w:pPr>
                                <w:jc w:val="center"/>
                              </w:pPr>
                              <w:proofErr w:type="gramStart"/>
                              <w:r w:rsidRPr="00615FE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or</w:t>
                              </w:r>
                              <w:proofErr w:type="gramEnd"/>
                              <w:r w:rsidRPr="00615FE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</w:t>
                              </w:r>
                              <w:proofErr w:type="spellStart"/>
                              <w:r w:rsidRPr="00615FE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 w:rsidRPr="00615FE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i = 0; i &lt;= n - 1; 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>
                          <a:endCxn id="9" idx="1"/>
                        </wps:cNvCnPr>
                        <wps:spPr>
                          <a:xfrm>
                            <a:off x="2732650" y="1223905"/>
                            <a:ext cx="3517" cy="260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9" idx="4"/>
                          <a:endCxn id="10" idx="0"/>
                        </wps:cNvCnPr>
                        <wps:spPr>
                          <a:xfrm>
                            <a:off x="2736167" y="1835835"/>
                            <a:ext cx="0" cy="2038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Блок-схема: данные 8"/>
                        <wps:cNvSpPr/>
                        <wps:spPr>
                          <a:xfrm>
                            <a:off x="1674056" y="2734787"/>
                            <a:ext cx="2124221" cy="381207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7BA8" w:rsidRDefault="00E37BA8" w:rsidP="00E37BA8">
                              <w:pPr>
                                <w:jc w:val="center"/>
                              </w:pPr>
                              <w:r>
                                <w:t>Enter array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>
                          <a:stCxn id="10" idx="2"/>
                          <a:endCxn id="8" idx="1"/>
                        </wps:cNvCnPr>
                        <wps:spPr>
                          <a:xfrm>
                            <a:off x="2736167" y="2489806"/>
                            <a:ext cx="0" cy="2449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878037" y="3397013"/>
                            <a:ext cx="1688123" cy="3801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7BA8" w:rsidRDefault="00E37BA8" w:rsidP="00E37BA8">
                              <w:pPr>
                                <w:jc w:val="center"/>
                              </w:pPr>
                              <w:proofErr w:type="gramStart"/>
                              <w:r w:rsidRPr="00615FE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um</w:t>
                              </w:r>
                              <w:proofErr w:type="gramEnd"/>
                              <w:r w:rsidRPr="00615FE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+= array[i]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>
                          <a:stCxn id="8" idx="4"/>
                          <a:endCxn id="14" idx="0"/>
                        </wps:cNvCnPr>
                        <wps:spPr>
                          <a:xfrm flipH="1">
                            <a:off x="2722099" y="3115994"/>
                            <a:ext cx="14068" cy="28101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>
                          <a:stCxn id="10" idx="1"/>
                        </wps:cNvCnPr>
                        <wps:spPr>
                          <a:xfrm flipH="1">
                            <a:off x="1083213" y="2264723"/>
                            <a:ext cx="626012" cy="72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083213" y="2271707"/>
                            <a:ext cx="0" cy="16953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1083213" y="3966698"/>
                            <a:ext cx="16318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2732650" y="3966698"/>
                            <a:ext cx="3517" cy="3028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>
                          <a:stCxn id="14" idx="3"/>
                        </wps:cNvCnPr>
                        <wps:spPr>
                          <a:xfrm>
                            <a:off x="3566160" y="3587094"/>
                            <a:ext cx="640080" cy="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4206240" y="2271707"/>
                            <a:ext cx="0" cy="13152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>
                          <a:endCxn id="10" idx="3"/>
                        </wps:cNvCnPr>
                        <wps:spPr>
                          <a:xfrm flipH="1" flipV="1">
                            <a:off x="3763108" y="2264723"/>
                            <a:ext cx="443132" cy="69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Блок-схема: документ 23"/>
                        <wps:cNvSpPr/>
                        <wps:spPr>
                          <a:xfrm>
                            <a:off x="2159391" y="4268702"/>
                            <a:ext cx="1216855" cy="41584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7BA8" w:rsidRDefault="00E37BA8" w:rsidP="00E37BA8">
                              <w:pPr>
                                <w:jc w:val="center"/>
                              </w:pPr>
                              <w:r>
                                <w:t>Sum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>
                          <a:stCxn id="23" idx="2"/>
                        </wps:cNvCnPr>
                        <wps:spPr>
                          <a:xfrm>
                            <a:off x="2767819" y="4657050"/>
                            <a:ext cx="3517" cy="2385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2222696" y="4894590"/>
                            <a:ext cx="1153550" cy="42299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7BA8" w:rsidRPr="00E37BA8" w:rsidRDefault="00E37BA8" w:rsidP="00E37BA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26"/>
                        <wps:cNvSpPr txBox="1"/>
                        <wps:spPr>
                          <a:xfrm>
                            <a:off x="3692770" y="1898963"/>
                            <a:ext cx="471267" cy="2674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7BA8" w:rsidRPr="00E37BA8" w:rsidRDefault="00E37BA8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6"/>
                        <wps:cNvSpPr txBox="1"/>
                        <wps:spPr>
                          <a:xfrm>
                            <a:off x="1238055" y="1903342"/>
                            <a:ext cx="47117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7BA8" w:rsidRDefault="00E37BA8" w:rsidP="00E37BA8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color w:val="00000A"/>
                                  <w:sz w:val="28"/>
                                  <w:szCs w:val="2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Блок-схема: данные 49"/>
                        <wps:cNvSpPr/>
                        <wps:spPr>
                          <a:xfrm>
                            <a:off x="1603719" y="710418"/>
                            <a:ext cx="2243796" cy="513487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27D" w:rsidRDefault="0022227D" w:rsidP="0022227D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615FE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615FE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n, array[20], sum = 0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6in;height:466.9pt;mso-position-horizontal-relative:char;mso-position-vertical-relative:line" coordsize="54864,59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9289;visibility:visible;mso-wrap-style:square">
                  <v:fill o:detectmouseclick="t"/>
                  <v:path o:connecttype="none"/>
                </v:shape>
                <v:oval id="Овал 5" o:spid="_x0000_s1028" style="position:absolute;left:21593;top:1125;width:11747;height:4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wZ8QA&#10;AADaAAAADwAAAGRycy9kb3ducmV2LnhtbESP3WoCMRSE7wu+QzhC72rWQqu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KcGfEAAAA2gAAAA8AAAAAAAAAAAAAAAAAmAIAAGRycy9k&#10;b3ducmV2LnhtbFBLBQYAAAAABAAEAPUAAACJAwAAAAA=&#10;" fillcolor="white [3212]" strokecolor="black [3213]" strokeweight="2pt">
                  <v:textbox>
                    <w:txbxContent>
                      <w:p w:rsidR="00DF4742" w:rsidRPr="00DF4742" w:rsidRDefault="00DF4742" w:rsidP="00DF4742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9" type="#_x0000_t32" style="position:absolute;left:27080;top:5274;width:70;height:18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6LisMAAADaAAAADwAAAGRycy9kb3ducmV2LnhtbESPzWrDMBCE74W8g9hAb42cHEzqWA7B&#10;YPChPeSPXBdrY5tYK8dSHeftq0Kgx2FmvmHS7WQ6MdLgWssKlosIBHFldcu1gtOx+FiDcB5ZY2eZ&#10;FDzJwTabvaWYaPvgPY0HX4sAYZeggsb7PpHSVQ0ZdAvbEwfvageDPsihlnrAR4CbTq6iKJYGWw4L&#10;DfaUN1TdDj9GQeTi4p4fb9/jqfb7r4ssyufnWan3+bTbgPA0+f/wq11qBTH8XQk3QG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Oi4rDAAAA2gAAAA8AAAAAAAAAAAAA&#10;AAAAoQIAAGRycy9kb3ducmV2LnhtbFBLBQYAAAAABAAEAPkAAACRAwAAAAA=&#10;" strokecolor="black [3040]">
                  <v:stroke endarrow="open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9" o:spid="_x0000_s1030" type="#_x0000_t111" style="position:absolute;left:19835;top:14840;width:15052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BQwMMA&#10;AADaAAAADwAAAGRycy9kb3ducmV2LnhtbESPQWvCQBSE7wX/w/IEb82mCiXGrCKlotCLTQu9PrPP&#10;JDb7NmZXE/+9KxR6HGbmGyZbDaYRV+pcbVnBSxSDIC6srrlU8P21eU5AOI+ssbFMCm7kYLUcPWWY&#10;atvzJ11zX4oAYZeigsr7NpXSFRUZdJFtiYN3tJ1BH2RXSt1hH+CmkdM4fpUGaw4LFbb0VlHxm1+M&#10;goPcv39gMk2S+an4ket4OzvbrVKT8bBegPA0+P/wX3unFczhcSXc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BQwMMAAADaAAAADwAAAAAAAAAAAAAAAACYAgAAZHJzL2Rv&#10;d25yZXYueG1sUEsFBgAAAAAEAAQA9QAAAIgDAAAAAA==&#10;" fillcolor="white [3212]" strokecolor="black [3213]" strokeweight="2pt">
                  <v:textbox>
                    <w:txbxContent>
                      <w:p w:rsidR="00DF4742" w:rsidRPr="00DF4742" w:rsidRDefault="00DF4742" w:rsidP="00DF4742">
                        <w:pPr>
                          <w:jc w:val="center"/>
                        </w:pPr>
                        <w:r>
                          <w:t>Enter n: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10" o:spid="_x0000_s1031" type="#_x0000_t117" style="position:absolute;left:17092;top:20396;width:20539;height:4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okMUA&#10;AADbAAAADwAAAGRycy9kb3ducmV2LnhtbESPQW/CMAyF75P2HyJP2m2kMMamjoBQJSQOaIhuP8Br&#10;vKajcUoToPz7+YC0m633/N7n+XLwrTpTH5vABsajDBRxFWzDtYGvz/XTG6iYkC22gcnAlSIsF/d3&#10;c8xtuPCezmWqlYRwzNGAS6nLtY6VI49xFDpi0X5C7zHJ2tfa9niRcN/qSZbNtMeGpcFhR4Wj6lCe&#10;vIFu2jxvcFraY3h1u+3vd3F9+SiMeXwYVu+gEg3p33y73ljBF3r5RQb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GiQxQAAANsAAAAPAAAAAAAAAAAAAAAAAJgCAABkcnMv&#10;ZG93bnJldi54bWxQSwUGAAAAAAQABAD1AAAAigMAAAAA&#10;" fillcolor="white [3212]" strokecolor="black [3213]" strokeweight="2pt">
                  <v:textbox>
                    <w:txbxContent>
                      <w:p w:rsidR="00DF4742" w:rsidRDefault="00DF4742" w:rsidP="00DF4742">
                        <w:pPr>
                          <w:jc w:val="center"/>
                        </w:pPr>
                        <w:proofErr w:type="gramStart"/>
                        <w:r w:rsidRPr="00615FE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or</w:t>
                        </w:r>
                        <w:proofErr w:type="gramEnd"/>
                        <w:r w:rsidRPr="00615FE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</w:t>
                        </w:r>
                        <w:proofErr w:type="spellStart"/>
                        <w:r w:rsidRPr="00615FE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r w:rsidRPr="00615FE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i = 0; i &lt;= n - 1; i++)</w:t>
                        </w:r>
                      </w:p>
                    </w:txbxContent>
                  </v:textbox>
                </v:shape>
                <v:shape id="Прямая со стрелкой 11" o:spid="_x0000_s1032" type="#_x0000_t32" style="position:absolute;left:27326;top:12239;width:35;height:26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<v:stroke endarrow="open"/>
                </v:shape>
                <v:shape id="Прямая со стрелкой 12" o:spid="_x0000_s1033" type="#_x0000_t32" style="position:absolute;left:27361;top:18358;width:0;height:20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pLXr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qS169AAAA2wAAAA8AAAAAAAAAAAAAAAAAoQIA&#10;AGRycy9kb3ducmV2LnhtbFBLBQYAAAAABAAEAPkAAACLAwAAAAA=&#10;" strokecolor="black [3040]">
                  <v:stroke endarrow="open"/>
                </v:shape>
                <v:shape id="Блок-схема: данные 8" o:spid="_x0000_s1034" type="#_x0000_t111" style="position:absolute;left:16740;top:27347;width:21242;height:3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1W74A&#10;AADaAAAADwAAAGRycy9kb3ducmV2LnhtbERPy4rCMBTdC/MP4QruNFVBajWKDIqCm/EBbq/Nta02&#10;N7WJWv9+shBcHs57Om9MKZ5Uu8Kygn4vAkGcWl1wpuB4WHVjEM4jaywtk4I3OZjPflpTTLR98Y6e&#10;e5+JEMIuQQW591UipUtzMuh6tiIO3MXWBn2AdSZ1ja8Qbko5iKKRNFhwaMixot+c0tv+YRSc5d9y&#10;i/EgjsfX9CQX0Xp4t2ulOu1mMQHhqfFf8ce90QrC1nAl3AA5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c9Vu+AAAA2gAAAA8AAAAAAAAAAAAAAAAAmAIAAGRycy9kb3ducmV2&#10;LnhtbFBLBQYAAAAABAAEAPUAAACDAwAAAAA=&#10;" fillcolor="white [3212]" strokecolor="black [3213]" strokeweight="2pt">
                  <v:textbox>
                    <w:txbxContent>
                      <w:p w:rsidR="00E37BA8" w:rsidRDefault="00E37BA8" w:rsidP="00E37BA8">
                        <w:pPr>
                          <w:jc w:val="center"/>
                        </w:pPr>
                        <w:r>
                          <w:t>Enter array[i]</w:t>
                        </w:r>
                      </w:p>
                    </w:txbxContent>
                  </v:textbox>
                </v:shape>
                <v:shape id="Прямая со стрелкой 13" o:spid="_x0000_s1035" type="#_x0000_t32" style="position:absolute;left:27361;top:24898;width:0;height:24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buxcIAAADbAAAADwAAAGRycy9kb3ducmV2LnhtbERPPWvDMBDdA/kP4gLdErkp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buxcIAAADbAAAADwAAAAAAAAAAAAAA&#10;AAChAgAAZHJzL2Rvd25yZXYueG1sUEsFBgAAAAAEAAQA+QAAAJADAAAAAA==&#10;" strokecolor="black [3040]">
                  <v:stroke endarrow="open"/>
                </v:shape>
                <v:rect id="Прямоугольник 14" o:spid="_x0000_s1036" style="position:absolute;left:18780;top:33970;width:16881;height:3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e2MEA&#10;AADbAAAADwAAAGRycy9kb3ducmV2LnhtbERPTYvCMBC9L/gfwgh7W1NdFalGEZdF2YNgFfQ4NGNb&#10;20xKE7X++40geJvH+5zZojWVuFHjCssK+r0IBHFqdcGZgsP+92sCwnlkjZVlUvAgB4t552OGsbZ3&#10;3tEt8ZkIIexiVJB7X8dSujQng65na+LAnW1j0AfYZFI3eA/hppKDKBpLgwWHhhxrWuWUlsnVKPje&#10;lqedlHWyvprRsfy5/GX7BJX67LbLKQhPrX+LX+6NDvOH8PwlH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eHtjBAAAA2wAAAA8AAAAAAAAAAAAAAAAAmAIAAGRycy9kb3du&#10;cmV2LnhtbFBLBQYAAAAABAAEAPUAAACGAwAAAAA=&#10;" fillcolor="white [3212]" strokecolor="black [3213]" strokeweight="2pt">
                  <v:textbox>
                    <w:txbxContent>
                      <w:p w:rsidR="00E37BA8" w:rsidRDefault="00E37BA8" w:rsidP="00E37BA8">
                        <w:pPr>
                          <w:jc w:val="center"/>
                        </w:pPr>
                        <w:proofErr w:type="gramStart"/>
                        <w:r w:rsidRPr="00615FE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um</w:t>
                        </w:r>
                        <w:proofErr w:type="gramEnd"/>
                        <w:r w:rsidRPr="00615FE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+= array[i];</w:t>
                        </w:r>
                      </w:p>
                    </w:txbxContent>
                  </v:textbox>
                </v:rect>
                <v:shape id="Прямая со стрелкой 15" o:spid="_x0000_s1037" type="#_x0000_t32" style="position:absolute;left:27220;top:31159;width:141;height:28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9SzMQAAADbAAAADwAAAGRycy9kb3ducmV2LnhtbERP22oCMRB9F/oPYQp902y9dGVrFFFK&#10;FYVSLQXfhs10s3QzWTeprn9vBKFvczjXmcxaW4kTNb50rOC5l4Agzp0uuVDwtX/rjkH4gKyxckwK&#10;LuRhNn3oTDDT7syfdNqFQsQQ9hkqMCHUmZQ+N2TR91xNHLkf11gMETaF1A2eY7itZD9JXqTFkmOD&#10;wZoWhvLf3Z9VsFx/D9Nje/wYvB/MNqdBeujPN0o9PbbzVxCB2vAvvrtXOs4fwe2XeIC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1LMxAAAANsAAAAPAAAAAAAAAAAA&#10;AAAAAKECAABkcnMvZG93bnJldi54bWxQSwUGAAAAAAQABAD5AAAAkgMAAAAA&#10;" strokecolor="black [3040]">
                  <v:stroke endarrow="open"/>
                </v:shape>
                <v:line id="Прямая соединительная линия 16" o:spid="_x0000_s1038" style="position:absolute;flip:x;visibility:visible;mso-wrap-style:square" from="10832,22647" to="17092,2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<v:line id="Прямая соединительная линия 17" o:spid="_x0000_s1039" style="position:absolute;visibility:visible;mso-wrap-style:square" from="10832,22717" to="10832,39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Прямая соединительная линия 18" o:spid="_x0000_s1040" style="position:absolute;visibility:visible;mso-wrap-style:square" from="10832,39666" to="27150,39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shape id="Прямая со стрелкой 19" o:spid="_x0000_s1041" type="#_x0000_t32" style="position:absolute;left:27326;top:39666;width:35;height:3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<v:stroke endarrow="open"/>
                </v:shape>
                <v:line id="Прямая соединительная линия 20" o:spid="_x0000_s1042" style="position:absolute;visibility:visible;mso-wrap-style:square" from="35661,35870" to="42062,35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<v:line id="Прямая соединительная линия 21" o:spid="_x0000_s1043" style="position:absolute;flip:y;visibility:visible;mso-wrap-style:square" from="42062,22717" to="42062,35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<v:shape id="Прямая со стрелкой 22" o:spid="_x0000_s1044" type="#_x0000_t32" style="position:absolute;left:37631;top:22647;width:4431;height: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jiPccAAADbAAAADwAAAGRycy9kb3ducmV2LnhtbESPQWvCQBSE74X+h+UVvJS6aVq0RFcp&#10;aqEgChp76O2RfSZps2/D7tak/vquIPQ4zMw3zHTem0acyPnasoLHYQKCuLC65lLBIX97eAHhA7LG&#10;xjIp+CUP89ntzRQzbTve0WkfShEh7DNUUIXQZlL6oiKDfmhb4ugdrTMYonSl1A67CDeNTJNkJA3W&#10;HBcqbGlRUfG9/zEKaLP6WI7z89dhu31+urcj95l3a6UGd/3rBESgPvyHr+13rSBN4fIl/gA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OI9xwAAANsAAAAPAAAAAAAA&#10;AAAAAAAAAKECAABkcnMvZG93bnJldi54bWxQSwUGAAAAAAQABAD5AAAAlQMAAAAA&#10;" strokecolor="black [3040]">
                  <v:stroke endarrow="open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23" o:spid="_x0000_s1045" type="#_x0000_t114" style="position:absolute;left:21593;top:42687;width:12169;height:4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JzsQA&#10;AADbAAAADwAAAGRycy9kb3ducmV2LnhtbESPwW7CMBBE75X6D9Yi9VYc0qqFgBNVlVpxBJoPWOIl&#10;CcTrJHZI+vc1UiWOo5l5o9lkk2nElXpXW1awmEcgiAuray4V5D9fz0sQziNrbCyTgl9ykKWPDxtM&#10;tB15T9eDL0WAsEtQQeV9m0jpiooMurltiYN3sr1BH2RfSt3jGOCmkXEUvUmDNYeFClv6rKi4HAaj&#10;YGi35T7Ou9X3+TW39O6783HXKfU0mz7WIDxN/h7+b2+1gvgFbl/CD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MSc7EAAAA2wAAAA8AAAAAAAAAAAAAAAAAmAIAAGRycy9k&#10;b3ducmV2LnhtbFBLBQYAAAAABAAEAPUAAACJAwAAAAA=&#10;" fillcolor="white [3212]" strokecolor="black [3213]" strokeweight="2pt">
                  <v:textbox>
                    <w:txbxContent>
                      <w:p w:rsidR="00E37BA8" w:rsidRDefault="00E37BA8" w:rsidP="00E37BA8">
                        <w:pPr>
                          <w:jc w:val="center"/>
                        </w:pPr>
                        <w:r>
                          <w:t>Sum =</w:t>
                        </w:r>
                      </w:p>
                    </w:txbxContent>
                  </v:textbox>
                </v:shape>
                <v:shape id="Прямая со стрелкой 24" o:spid="_x0000_s1046" type="#_x0000_t32" style="position:absolute;left:27678;top:46570;width:35;height:2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oval id="Овал 25" o:spid="_x0000_s1047" style="position:absolute;left:22226;top:48945;width:11536;height: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hb8QA&#10;AADbAAAADwAAAGRycy9kb3ducmV2LnhtbESPQWsCMRSE70L/Q3iF3jSr0CqrUYpasEgLa/X+2Dw3&#10;SzcvyyZ10/56UxA8DjPzDbNYRduIC3W+dqxgPMpAEJdO11wpOH69DWcgfEDW2DgmBb/kYbV8GCww&#10;167ngi6HUIkEYZ+jAhNCm0vpS0MW/ci1xMk7u85iSLKrpO6wT3DbyEmWvUiLNacFgy2tDZXfhx+r&#10;YGM/d3K2H0837+aj6E918beNUamnx/g6BxEohnv41t5pBZNn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k4W/EAAAA2wAAAA8AAAAAAAAAAAAAAAAAmAIAAGRycy9k&#10;b3ducmV2LnhtbFBLBQYAAAAABAAEAPUAAACJAwAAAAA=&#10;" fillcolor="white [3212]" strokecolor="black [3213]" strokeweight="2pt">
                  <v:textbox>
                    <w:txbxContent>
                      <w:p w:rsidR="00E37BA8" w:rsidRPr="00E37BA8" w:rsidRDefault="00E37BA8" w:rsidP="00E37BA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6" o:spid="_x0000_s1048" type="#_x0000_t202" style="position:absolute;left:36927;top:18989;width:4713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hJcMA&#10;AADbAAAADwAAAGRycy9kb3ducmV2LnhtbESPX2vCQBDE3wW/w7GCb/XiH0RSTwmWothCqfrStyW3&#10;TUJzeyG3avz2PUHwcZiZ3zDLdedqdaE2VJ4NjEcJKOLc24oLA6fj+8sCVBBki7VnMnCjAOtVv7fE&#10;1Porf9PlIIWKEA4pGihFmlTrkJfkMIx8Qxy9X986lCjbQtsWrxHuaj1Jkrl2WHFcKLGhTUn53+Hs&#10;DOxnP/g2lQ+6CXdfWbZdNLPwacxw0GWvoIQ6eYYf7Z01MJnD/Uv8AX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ohJcMAAADbAAAADwAAAAAAAAAAAAAAAACYAgAAZHJzL2Rv&#10;d25yZXYueG1sUEsFBgAAAAAEAAQA9QAAAIgDAAAAAA==&#10;" fillcolor="white [3201]" strokecolor="white [3212]" strokeweight=".5pt">
                  <v:textbox>
                    <w:txbxContent>
                      <w:p w:rsidR="00E37BA8" w:rsidRPr="00E37BA8" w:rsidRDefault="00E37BA8">
                        <w:r>
                          <w:t>Yes</w:t>
                        </w:r>
                      </w:p>
                    </w:txbxContent>
                  </v:textbox>
                </v:shape>
                <v:shape id="Поле 26" o:spid="_x0000_s1049" type="#_x0000_t202" style="position:absolute;left:12380;top:19033;width:4712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Evs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hL7EAAAA2wAAAA8AAAAAAAAAAAAAAAAAmAIAAGRycy9k&#10;b3ducmV2LnhtbFBLBQYAAAAABAAEAPUAAACJAwAAAAA=&#10;" fillcolor="white [3201]" strokecolor="white [3212]" strokeweight=".5pt">
                  <v:textbox>
                    <w:txbxContent>
                      <w:p w:rsidR="00E37BA8" w:rsidRDefault="00E37BA8" w:rsidP="00E37BA8">
                        <w:pPr>
                          <w:pStyle w:val="a7"/>
                          <w:spacing w:before="0" w:beforeAutospacing="0" w:after="16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color w:val="00000A"/>
                            <w:sz w:val="28"/>
                            <w:szCs w:val="2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Блок-схема: данные 49" o:spid="_x0000_s1050" type="#_x0000_t111" style="position:absolute;left:16037;top:7104;width:22438;height:5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9YcMA&#10;AADbAAAADwAAAGRycy9kb3ducmV2LnhtbESPT4vCMBTE74LfITzBm6bqstRqFBFFYS/rH/D6bJ5t&#10;tXmpTdTut98sLHgcZuY3zHTemFI8qXaFZQWDfgSCOLW64EzB8bDuxSCcR9ZYWiYFP+RgPmu3ppho&#10;++IdPfc+EwHCLkEFufdVIqVLczLo+rYiDt7F1gZ9kHUmdY2vADelHEbRpzRYcFjIsaJlTult/zAK&#10;zvJ79YXxMI7H1/QkF9FmdLcbpbqdZjEB4anx7/B/e6sVfIzh70v4A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F9YcMAAADbAAAADwAAAAAAAAAAAAAAAACYAgAAZHJzL2Rv&#10;d25yZXYueG1sUEsFBgAAAAAEAAQA9QAAAIgDAAAAAA==&#10;" fillcolor="white [3212]" strokecolor="black [3213]" strokeweight="2pt">
                  <v:textbox>
                    <w:txbxContent>
                      <w:p w:rsidR="0022227D" w:rsidRDefault="0022227D" w:rsidP="0022227D">
                        <w:pPr>
                          <w:jc w:val="center"/>
                        </w:pPr>
                        <w:proofErr w:type="spellStart"/>
                        <w:proofErr w:type="gramStart"/>
                        <w:r w:rsidRPr="00615FE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 w:rsidRPr="00615FE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n, array[20], sum = 0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4922" w:rsidRDefault="00AF492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Листинг:</w:t>
      </w: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15FE9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15FE9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615FE9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615FE9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615FE9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15FE9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 w:rsidRPr="00615FE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15FE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n, array[20], sum = 0;</w:t>
      </w: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15FE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15FE9">
        <w:rPr>
          <w:rFonts w:ascii="Consolas" w:eastAsiaTheme="minorHAnsi" w:hAnsi="Consolas" w:cs="Consolas"/>
          <w:color w:val="A31515"/>
          <w:sz w:val="19"/>
          <w:szCs w:val="19"/>
        </w:rPr>
        <w:t>"Enter the number of elements in the array n = "</w:t>
      </w: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;    </w:t>
      </w:r>
      <w:r w:rsidRPr="00615FE9">
        <w:rPr>
          <w:rFonts w:ascii="Consolas" w:eastAsiaTheme="minorHAnsi" w:hAnsi="Consolas" w:cs="Consolas"/>
          <w:color w:val="008000"/>
          <w:sz w:val="19"/>
          <w:szCs w:val="19"/>
        </w:rPr>
        <w:t>// n &lt; 20</w:t>
      </w: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15FE9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n;</w:t>
      </w: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615FE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615FE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= n - 1; i++) {   </w:t>
      </w:r>
      <w:r w:rsidRPr="00615FE9">
        <w:rPr>
          <w:rFonts w:ascii="Consolas" w:eastAsiaTheme="minorHAnsi" w:hAnsi="Consolas" w:cs="Consolas"/>
          <w:color w:val="008000"/>
          <w:sz w:val="19"/>
          <w:szCs w:val="19"/>
        </w:rPr>
        <w:t xml:space="preserve">// i - </w:t>
      </w:r>
      <w:proofErr w:type="spellStart"/>
      <w:r w:rsidRPr="00615FE9">
        <w:rPr>
          <w:rFonts w:ascii="Consolas" w:eastAsiaTheme="minorHAnsi" w:hAnsi="Consolas" w:cs="Consolas"/>
          <w:color w:val="008000"/>
          <w:sz w:val="19"/>
          <w:szCs w:val="19"/>
        </w:rPr>
        <w:t>numer</w:t>
      </w:r>
      <w:proofErr w:type="spellEnd"/>
      <w:r w:rsidRPr="00615FE9">
        <w:rPr>
          <w:rFonts w:ascii="Consolas" w:eastAsiaTheme="minorHAnsi" w:hAnsi="Consolas" w:cs="Consolas"/>
          <w:color w:val="008000"/>
          <w:sz w:val="19"/>
          <w:szCs w:val="19"/>
        </w:rPr>
        <w:t xml:space="preserve"> of cells</w:t>
      </w: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15FE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15FE9">
        <w:rPr>
          <w:rFonts w:ascii="Consolas" w:eastAsiaTheme="minorHAnsi" w:hAnsi="Consolas" w:cs="Consolas"/>
          <w:color w:val="A31515"/>
          <w:sz w:val="19"/>
          <w:szCs w:val="19"/>
        </w:rPr>
        <w:t>"array["</w:t>
      </w:r>
      <w:r w:rsidRPr="00615FE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r w:rsidRPr="00615FE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15FE9">
        <w:rPr>
          <w:rFonts w:ascii="Consolas" w:eastAsiaTheme="minorHAnsi" w:hAnsi="Consolas" w:cs="Consolas"/>
          <w:color w:val="A31515"/>
          <w:sz w:val="19"/>
          <w:szCs w:val="19"/>
        </w:rPr>
        <w:t>"] = "</w:t>
      </w: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15FE9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array[i];</w:t>
      </w: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>sum</w:t>
      </w:r>
      <w:proofErr w:type="gramEnd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+= array[i];</w:t>
      </w: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15FE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15FE9">
        <w:rPr>
          <w:rFonts w:ascii="Consolas" w:eastAsiaTheme="minorHAnsi" w:hAnsi="Consolas" w:cs="Consolas"/>
          <w:color w:val="A31515"/>
          <w:sz w:val="19"/>
          <w:szCs w:val="19"/>
        </w:rPr>
        <w:t>"Sum = "</w:t>
      </w: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15FE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sum </w:t>
      </w:r>
      <w:r w:rsidRPr="00615FE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615FE9" w:rsidRPr="00615FE9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615FE9" w:rsidRPr="00E37BA8" w:rsidRDefault="00615FE9" w:rsidP="00615FE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615FE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E37BA8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 w:rsidRPr="00E37BA8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615FE9" w:rsidRPr="00E37BA8" w:rsidRDefault="00615FE9" w:rsidP="00615FE9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AF4922" w:rsidRDefault="00AF492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Тестирование программы:</w:t>
      </w:r>
    </w:p>
    <w:p w:rsidR="00AF4922" w:rsidRDefault="00AF492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color w:val="222222"/>
          <w:szCs w:val="28"/>
          <w:lang w:val="ru-RU" w:eastAsia="ru-RU"/>
        </w:rPr>
      </w:pPr>
      <w:r w:rsidRPr="00AF4922">
        <w:rPr>
          <w:rFonts w:eastAsia="Times New Roman"/>
          <w:color w:val="222222"/>
          <w:szCs w:val="28"/>
          <w:lang w:val="ru-RU" w:eastAsia="ru-RU"/>
        </w:rPr>
        <w:t>На входе получим:</w:t>
      </w:r>
    </w:p>
    <w:p w:rsidR="00AF4922" w:rsidRPr="00615FE9" w:rsidRDefault="00615FE9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color w:val="222222"/>
          <w:szCs w:val="28"/>
          <w:lang w:eastAsia="ru-RU"/>
        </w:rPr>
      </w:pPr>
      <w:r>
        <w:rPr>
          <w:rFonts w:eastAsia="Times New Roman"/>
          <w:noProof/>
          <w:color w:val="222222"/>
          <w:szCs w:val="28"/>
          <w:lang w:val="ru-RU" w:eastAsia="ru-RU"/>
        </w:rPr>
        <w:drawing>
          <wp:inline distT="0" distB="0" distL="0" distR="0">
            <wp:extent cx="3587262" cy="15122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22 18105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828" cy="151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22" w:rsidRPr="00616306" w:rsidRDefault="00AF492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Задание 2</w:t>
      </w:r>
    </w:p>
    <w:p w:rsidR="00AF4922" w:rsidRDefault="00AF492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noProof/>
          <w:color w:val="222222"/>
          <w:szCs w:val="28"/>
          <w:lang w:val="ru-RU" w:eastAsia="ru-RU"/>
        </w:rPr>
        <w:drawing>
          <wp:inline distT="0" distB="0" distL="0" distR="0">
            <wp:extent cx="5940425" cy="1971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22 1801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22" w:rsidRPr="00A04DCA" w:rsidRDefault="00AF492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Блок</w:t>
      </w:r>
      <w:r w:rsidRPr="00A04DCA">
        <w:rPr>
          <w:rFonts w:eastAsia="Times New Roman"/>
          <w:b/>
          <w:color w:val="222222"/>
          <w:szCs w:val="28"/>
          <w:lang w:eastAsia="ru-RU"/>
        </w:rPr>
        <w:t>-</w:t>
      </w:r>
      <w:r>
        <w:rPr>
          <w:rFonts w:eastAsia="Times New Roman"/>
          <w:b/>
          <w:color w:val="222222"/>
          <w:szCs w:val="28"/>
          <w:lang w:val="ru-RU" w:eastAsia="ru-RU"/>
        </w:rPr>
        <w:t>схема</w:t>
      </w:r>
      <w:r w:rsidRPr="00A04DCA">
        <w:rPr>
          <w:rFonts w:eastAsia="Times New Roman"/>
          <w:b/>
          <w:color w:val="222222"/>
          <w:szCs w:val="28"/>
          <w:lang w:eastAsia="ru-RU"/>
        </w:rPr>
        <w:t>:</w:t>
      </w:r>
    </w:p>
    <w:p w:rsidR="00467DD1" w:rsidRDefault="002B13AE" w:rsidP="002B13AE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eastAsia="ru-RU"/>
        </w:rPr>
      </w:pPr>
      <w:r>
        <w:rPr>
          <w:rFonts w:eastAsia="Times New Roman"/>
          <w:b/>
          <w:noProof/>
          <w:color w:val="222222"/>
          <w:szCs w:val="28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1E4D3045" wp14:editId="12418915">
                <wp:extent cx="5486400" cy="9006840"/>
                <wp:effectExtent l="0" t="0" r="0" b="3810"/>
                <wp:docPr id="206" name="Полотно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6" name="Овал 216"/>
                        <wps:cNvSpPr/>
                        <wps:spPr>
                          <a:xfrm>
                            <a:off x="2103120" y="45720"/>
                            <a:ext cx="1165860" cy="419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13AE" w:rsidRPr="002B13AE" w:rsidRDefault="002B13AE" w:rsidP="002B13A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Блок-схема: данные 217"/>
                        <wps:cNvSpPr/>
                        <wps:spPr>
                          <a:xfrm>
                            <a:off x="1257300" y="723900"/>
                            <a:ext cx="2857500" cy="7239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13AE" w:rsidRPr="002B13AE" w:rsidRDefault="002B13AE" w:rsidP="002B13A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array[100], </w:t>
                              </w:r>
                              <w:proofErr w:type="spell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n,i</w:t>
                              </w:r>
                              <w:proofErr w:type="spellEnd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  <w:p w:rsidR="002B13AE" w:rsidRPr="002B13AE" w:rsidRDefault="002B13AE" w:rsidP="002B13A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sum = 0;</w:t>
                              </w:r>
                            </w:p>
                            <w:p w:rsidR="002B13AE" w:rsidRPr="002B13AE" w:rsidRDefault="002B13AE" w:rsidP="002B13A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z = 1;</w:t>
                              </w:r>
                            </w:p>
                            <w:p w:rsidR="002B13AE" w:rsidRDefault="002B13AE" w:rsidP="002B13AE">
                              <w:proofErr w:type="spellStart"/>
                              <w:proofErr w:type="gram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max,min</w:t>
                              </w:r>
                              <w:proofErr w:type="spellEnd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 стрелкой 218"/>
                        <wps:cNvCnPr>
                          <a:stCxn id="216" idx="4"/>
                          <a:endCxn id="217" idx="1"/>
                        </wps:cNvCnPr>
                        <wps:spPr>
                          <a:xfrm>
                            <a:off x="2686050" y="464820"/>
                            <a:ext cx="0" cy="259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Блок-схема: данные 219"/>
                        <wps:cNvSpPr/>
                        <wps:spPr>
                          <a:xfrm>
                            <a:off x="1874520" y="1691640"/>
                            <a:ext cx="1562100" cy="32766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13AE" w:rsidRPr="002B13AE" w:rsidRDefault="002B13AE" w:rsidP="002B13AE">
                              <w:pPr>
                                <w:jc w:val="center"/>
                              </w:pPr>
                              <w:r>
                                <w:t>Enter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ая со стрелкой 220"/>
                        <wps:cNvCnPr>
                          <a:stCxn id="217" idx="4"/>
                          <a:endCxn id="219" idx="1"/>
                        </wps:cNvCnPr>
                        <wps:spPr>
                          <a:xfrm flipH="1">
                            <a:off x="2655570" y="1447800"/>
                            <a:ext cx="30480" cy="2438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Блок-схема: подготовка 221"/>
                        <wps:cNvSpPr/>
                        <wps:spPr>
                          <a:xfrm>
                            <a:off x="1436370" y="2308860"/>
                            <a:ext cx="2442210" cy="495300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13AE" w:rsidRDefault="002B13AE" w:rsidP="002B13AE">
                              <w:pPr>
                                <w:jc w:val="center"/>
                              </w:pPr>
                              <w:proofErr w:type="gram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or</w:t>
                              </w:r>
                              <w:proofErr w:type="gramEnd"/>
                              <w:r w:rsidR="00784F02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i = 0;</w:t>
                              </w:r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i &lt; n; 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ая со стрелкой 222"/>
                        <wps:cNvCnPr>
                          <a:stCxn id="219" idx="4"/>
                          <a:endCxn id="221" idx="0"/>
                        </wps:cNvCnPr>
                        <wps:spPr>
                          <a:xfrm>
                            <a:off x="2655570" y="2019300"/>
                            <a:ext cx="1905" cy="2895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Блок-схема: данные 223"/>
                        <wps:cNvSpPr/>
                        <wps:spPr>
                          <a:xfrm>
                            <a:off x="1927860" y="3040380"/>
                            <a:ext cx="1455420" cy="3200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F02" w:rsidRDefault="00784F02" w:rsidP="00784F02">
                              <w:pPr>
                                <w:jc w:val="center"/>
                              </w:pPr>
                              <w:proofErr w:type="gramStart"/>
                              <w:r>
                                <w:t>array[</w:t>
                              </w:r>
                              <w:proofErr w:type="gramEnd"/>
                              <w:r>
                                <w:t>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рямая со стрелкой 224"/>
                        <wps:cNvCnPr>
                          <a:stCxn id="221" idx="2"/>
                          <a:endCxn id="223" idx="1"/>
                        </wps:cNvCnPr>
                        <wps:spPr>
                          <a:xfrm flipH="1">
                            <a:off x="2655570" y="2804160"/>
                            <a:ext cx="1905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Блок-схема: решение 225"/>
                        <wps:cNvSpPr/>
                        <wps:spPr>
                          <a:xfrm>
                            <a:off x="1436370" y="3649980"/>
                            <a:ext cx="2415540" cy="70104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F02" w:rsidRDefault="00784F02" w:rsidP="00784F02">
                              <w:pPr>
                                <w:jc w:val="center"/>
                              </w:pPr>
                              <w:proofErr w:type="gram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array[i]&lt;</w:t>
                              </w:r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оугольник 226"/>
                        <wps:cNvSpPr/>
                        <wps:spPr>
                          <a:xfrm>
                            <a:off x="1821180" y="4587240"/>
                            <a:ext cx="166497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F02" w:rsidRDefault="00784F02" w:rsidP="00784F02">
                              <w:pPr>
                                <w:jc w:val="center"/>
                              </w:pPr>
                              <w:proofErr w:type="gram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um</w:t>
                              </w:r>
                              <w:proofErr w:type="gramEnd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+= array[i]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рямая со стрелкой 227"/>
                        <wps:cNvCnPr>
                          <a:stCxn id="223" idx="4"/>
                          <a:endCxn id="225" idx="0"/>
                        </wps:cNvCnPr>
                        <wps:spPr>
                          <a:xfrm flipH="1">
                            <a:off x="2644140" y="3360420"/>
                            <a:ext cx="11430" cy="2895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Прямая со стрелкой 228"/>
                        <wps:cNvCnPr>
                          <a:stCxn id="225" idx="2"/>
                          <a:endCxn id="226" idx="0"/>
                        </wps:cNvCnPr>
                        <wps:spPr>
                          <a:xfrm>
                            <a:off x="2644140" y="4351020"/>
                            <a:ext cx="9525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Прямая соединительная линия 229"/>
                        <wps:cNvCnPr>
                          <a:stCxn id="226" idx="1"/>
                        </wps:cNvCnPr>
                        <wps:spPr>
                          <a:xfrm flipH="1">
                            <a:off x="838200" y="4754880"/>
                            <a:ext cx="9829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Прямая соединительная линия 230"/>
                        <wps:cNvCnPr/>
                        <wps:spPr>
                          <a:xfrm flipV="1">
                            <a:off x="838200" y="2556510"/>
                            <a:ext cx="0" cy="220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Прямая со стрелкой 231"/>
                        <wps:cNvCnPr>
                          <a:endCxn id="221" idx="1"/>
                        </wps:cNvCnPr>
                        <wps:spPr>
                          <a:xfrm>
                            <a:off x="838200" y="2556510"/>
                            <a:ext cx="5981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Прямая соединительная линия 232"/>
                        <wps:cNvCnPr>
                          <a:stCxn id="221" idx="3"/>
                        </wps:cNvCnPr>
                        <wps:spPr>
                          <a:xfrm>
                            <a:off x="3878580" y="2556510"/>
                            <a:ext cx="5410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Прямая соединительная линия 233"/>
                        <wps:cNvCnPr/>
                        <wps:spPr>
                          <a:xfrm>
                            <a:off x="4419600" y="2556510"/>
                            <a:ext cx="45720" cy="2670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Прямая соединительная линия 234"/>
                        <wps:cNvCnPr/>
                        <wps:spPr>
                          <a:xfrm flipH="1" flipV="1">
                            <a:off x="2630805" y="5219700"/>
                            <a:ext cx="1834516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Блок-схема: данные 235"/>
                        <wps:cNvSpPr/>
                        <wps:spPr>
                          <a:xfrm>
                            <a:off x="1604010" y="5440680"/>
                            <a:ext cx="2053590" cy="7391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F02" w:rsidRPr="002B13AE" w:rsidRDefault="00784F02" w:rsidP="00784F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gram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max</w:t>
                              </w:r>
                              <w:proofErr w:type="gramEnd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= array[0];</w:t>
                              </w:r>
                            </w:p>
                            <w:p w:rsidR="00784F02" w:rsidRDefault="00784F02" w:rsidP="00784F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p = 0;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ab/>
                              </w:r>
                            </w:p>
                            <w:p w:rsidR="00784F02" w:rsidRPr="002B13AE" w:rsidRDefault="00784F02" w:rsidP="00784F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gram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min</w:t>
                              </w:r>
                              <w:proofErr w:type="gramEnd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= array[0];</w:t>
                              </w:r>
                            </w:p>
                            <w:p w:rsidR="00784F02" w:rsidRPr="002B13AE" w:rsidRDefault="00784F02" w:rsidP="00784F0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k = 0;</w:t>
                              </w:r>
                            </w:p>
                            <w:p w:rsidR="00784F02" w:rsidRDefault="00784F02" w:rsidP="00784F0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рямая со стрелкой 236"/>
                        <wps:cNvCnPr>
                          <a:endCxn id="235" idx="1"/>
                        </wps:cNvCnPr>
                        <wps:spPr>
                          <a:xfrm>
                            <a:off x="2630805" y="5219700"/>
                            <a:ext cx="0" cy="220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Блок-схема: подготовка 237"/>
                        <wps:cNvSpPr/>
                        <wps:spPr>
                          <a:xfrm>
                            <a:off x="1165860" y="6484620"/>
                            <a:ext cx="2491740" cy="518160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26D8" w:rsidRDefault="00DE26D8" w:rsidP="00DE26D8">
                              <w:pPr>
                                <w:jc w:val="center"/>
                              </w:pPr>
                              <w:proofErr w:type="gram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or</w:t>
                              </w:r>
                              <w:proofErr w:type="gramEnd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i = 0; i &lt; n; 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рямая со стрелкой 238"/>
                        <wps:cNvCnPr>
                          <a:stCxn id="235" idx="3"/>
                          <a:endCxn id="237" idx="0"/>
                        </wps:cNvCnPr>
                        <wps:spPr>
                          <a:xfrm flipH="1">
                            <a:off x="2411730" y="6179820"/>
                            <a:ext cx="13716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Блок-схема: решение 239"/>
                        <wps:cNvSpPr/>
                        <wps:spPr>
                          <a:xfrm>
                            <a:off x="1072515" y="7223760"/>
                            <a:ext cx="2697480" cy="54102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26D8" w:rsidRDefault="00DE26D8" w:rsidP="00DE26D8">
                              <w:pPr>
                                <w:jc w:val="center"/>
                              </w:pPr>
                              <w:proofErr w:type="gram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array[i]&gt;</w:t>
                              </w:r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ma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 стрелкой 240"/>
                        <wps:cNvCnPr>
                          <a:stCxn id="237" idx="2"/>
                          <a:endCxn id="239" idx="0"/>
                        </wps:cNvCnPr>
                        <wps:spPr>
                          <a:xfrm>
                            <a:off x="2411730" y="7002780"/>
                            <a:ext cx="9525" cy="220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оугольник 241"/>
                        <wps:cNvSpPr/>
                        <wps:spPr>
                          <a:xfrm>
                            <a:off x="1783080" y="7978140"/>
                            <a:ext cx="1264920" cy="487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26D8" w:rsidRDefault="00DE26D8" w:rsidP="00DE26D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k = i;</w:t>
                              </w:r>
                            </w:p>
                            <w:p w:rsidR="00DE26D8" w:rsidRPr="00DE26D8" w:rsidRDefault="00DE26D8" w:rsidP="00DE26D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gram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max</w:t>
                              </w:r>
                              <w:proofErr w:type="gramEnd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= array[i]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рямая со стрелкой 242"/>
                        <wps:cNvCnPr>
                          <a:stCxn id="239" idx="2"/>
                          <a:endCxn id="241" idx="0"/>
                        </wps:cNvCnPr>
                        <wps:spPr>
                          <a:xfrm flipH="1">
                            <a:off x="2415540" y="7764780"/>
                            <a:ext cx="5715" cy="213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Блок-схема: узел 244"/>
                        <wps:cNvSpPr/>
                        <wps:spPr>
                          <a:xfrm>
                            <a:off x="2204085" y="8625840"/>
                            <a:ext cx="426720" cy="35052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Прямая со стрелкой 245"/>
                        <wps:cNvCnPr>
                          <a:stCxn id="241" idx="2"/>
                          <a:endCxn id="244" idx="0"/>
                        </wps:cNvCnPr>
                        <wps:spPr>
                          <a:xfrm>
                            <a:off x="2415540" y="8465820"/>
                            <a:ext cx="1905" cy="160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Блок-схема: узел 256"/>
                        <wps:cNvSpPr/>
                        <wps:spPr>
                          <a:xfrm>
                            <a:off x="411480" y="8625840"/>
                            <a:ext cx="426720" cy="35052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525A" w:rsidRDefault="00D1525A" w:rsidP="00D1525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ая соединительная линия 257"/>
                        <wps:cNvCnPr>
                          <a:stCxn id="256" idx="0"/>
                        </wps:cNvCnPr>
                        <wps:spPr>
                          <a:xfrm flipH="1" flipV="1">
                            <a:off x="571500" y="6743700"/>
                            <a:ext cx="53340" cy="1882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Прямая со стрелкой 258"/>
                        <wps:cNvCnPr>
                          <a:endCxn id="237" idx="1"/>
                        </wps:cNvCnPr>
                        <wps:spPr>
                          <a:xfrm>
                            <a:off x="571500" y="6743700"/>
                            <a:ext cx="5943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единительная линия 259"/>
                        <wps:cNvCnPr>
                          <a:stCxn id="237" idx="3"/>
                        </wps:cNvCnPr>
                        <wps:spPr>
                          <a:xfrm>
                            <a:off x="3657600" y="6743700"/>
                            <a:ext cx="853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Блок-схема: узел 260"/>
                        <wps:cNvSpPr/>
                        <wps:spPr>
                          <a:xfrm>
                            <a:off x="4328160" y="8625840"/>
                            <a:ext cx="449580" cy="35052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Прямая соединительная линия 261"/>
                        <wps:cNvCnPr>
                          <a:endCxn id="260" idx="0"/>
                        </wps:cNvCnPr>
                        <wps:spPr>
                          <a:xfrm>
                            <a:off x="4511040" y="6743700"/>
                            <a:ext cx="41910" cy="1882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оле 7"/>
                        <wps:cNvSpPr txBox="1"/>
                        <wps:spPr>
                          <a:xfrm>
                            <a:off x="304800" y="3375660"/>
                            <a:ext cx="47244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473" w:rsidRDefault="00B11473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оле 7"/>
                        <wps:cNvSpPr txBox="1"/>
                        <wps:spPr>
                          <a:xfrm>
                            <a:off x="4511040" y="3375660"/>
                            <a:ext cx="48006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473" w:rsidRDefault="00B11473" w:rsidP="00B11473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color w:val="00000A"/>
                                  <w:sz w:val="28"/>
                                  <w:szCs w:val="2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оле 7"/>
                        <wps:cNvSpPr txBox="1"/>
                        <wps:spPr>
                          <a:xfrm>
                            <a:off x="15240" y="7586640"/>
                            <a:ext cx="472440" cy="26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473" w:rsidRDefault="00B11473" w:rsidP="00B11473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color w:val="00000A"/>
                                  <w:sz w:val="28"/>
                                  <w:szCs w:val="28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Поле 7"/>
                        <wps:cNvSpPr txBox="1"/>
                        <wps:spPr>
                          <a:xfrm>
                            <a:off x="4622460" y="7467600"/>
                            <a:ext cx="41436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1473" w:rsidRDefault="00B11473" w:rsidP="00B11473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color w:val="00000A"/>
                                  <w:sz w:val="28"/>
                                  <w:szCs w:val="2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6" o:spid="_x0000_s1051" editas="canvas" style="width:6in;height:709.2pt;mso-position-horizontal-relative:char;mso-position-vertical-relative:line" coordsize="54864,9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2" type="#_x0000_t75" style="position:absolute;width:54864;height:90068;visibility:visible;mso-wrap-style:square">
                  <v:fill o:detectmouseclick="t"/>
                  <v:path o:connecttype="none"/>
                </v:shape>
                <v:oval id="Овал 216" o:spid="_x0000_s1053" style="position:absolute;left:21031;top:457;width:1165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RucUA&#10;AADcAAAADwAAAGRycy9kb3ducmV2LnhtbESPzWrDMBCE74W+g9hCbo3sHNLgRAmlSSCltOD83Bdr&#10;Y5lYK2MpsdqnrwqFHIeZ+YZZrKJtxY163zhWkI8zEMSV0w3XCo6H7fMMhA/IGlvHpOCbPKyWjw8L&#10;LLQbuKTbPtQiQdgXqMCE0BVS+sqQRT92HXHyzq63GJLsa6l7HBLctnKSZVNpseG0YLCjN0PVZX+1&#10;Ctb2aydnH/nL+t18lsOpKX82MSo1eoqvcxCBYriH/9s7rWCST+H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tG5xQAAANwAAAAPAAAAAAAAAAAAAAAAAJgCAABkcnMv&#10;ZG93bnJldi54bWxQSwUGAAAAAAQABAD1AAAAigMAAAAA&#10;" fillcolor="white [3212]" strokecolor="black [3213]" strokeweight="2pt">
                  <v:textbox>
                    <w:txbxContent>
                      <w:p w:rsidR="002B13AE" w:rsidRPr="002B13AE" w:rsidRDefault="002B13AE" w:rsidP="002B13AE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17" o:spid="_x0000_s1054" type="#_x0000_t111" style="position:absolute;left:12573;top:7239;width:28575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nxcUA&#10;AADcAAAADwAAAGRycy9kb3ducmV2LnhtbESPT2vCQBTE74LfYXmCN90YoY2pq4goCl7qH+j1Nfua&#10;RLNvY3bV9Nu7hYLHYWZ+w0znranEnRpXWlYwGkYgiDOrS84VnI7rQQLCeWSNlWVS8EsO5rNuZ4qp&#10;tg/e0/3gcxEg7FJUUHhfp1K6rCCDbmhr4uD92MagD7LJpW7wEeCmknEUvUmDJYeFAmtaFpRdDjej&#10;4Ft+rnaYxEkyOWdfchFtxle7UarfaxcfIDy1/hX+b2+1gnj0Dn9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+GfFxQAAANwAAAAPAAAAAAAAAAAAAAAAAJgCAABkcnMv&#10;ZG93bnJldi54bWxQSwUGAAAAAAQABAD1AAAAigMAAAAA&#10;" fillcolor="white [3212]" strokecolor="black [3213]" strokeweight="2pt">
                  <v:textbox>
                    <w:txbxContent>
                      <w:p w:rsidR="002B13AE" w:rsidRPr="002B13AE" w:rsidRDefault="002B13AE" w:rsidP="002B13A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2B13AE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array[100], </w:t>
                        </w:r>
                        <w:proofErr w:type="spellStart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n,i</w:t>
                        </w:r>
                        <w:proofErr w:type="spellEnd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  <w:p w:rsidR="002B13AE" w:rsidRPr="002B13AE" w:rsidRDefault="002B13AE" w:rsidP="002B13A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2B13AE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sum = 0;</w:t>
                        </w:r>
                      </w:p>
                      <w:p w:rsidR="002B13AE" w:rsidRPr="002B13AE" w:rsidRDefault="002B13AE" w:rsidP="002B13A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2B13AE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z = 1;</w:t>
                        </w:r>
                      </w:p>
                      <w:p w:rsidR="002B13AE" w:rsidRDefault="002B13AE" w:rsidP="002B13AE">
                        <w:proofErr w:type="spellStart"/>
                        <w:proofErr w:type="gramStart"/>
                        <w:r w:rsidRPr="002B13AE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max,min</w:t>
                        </w:r>
                        <w:proofErr w:type="spellEnd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;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18" o:spid="_x0000_s1055" type="#_x0000_t32" style="position:absolute;left:26860;top:4648;width:0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2ikL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uOwNp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raKQvgAAANwAAAAPAAAAAAAAAAAAAAAAAKEC&#10;AABkcnMvZG93bnJldi54bWxQSwUGAAAAAAQABAD5AAAAjAMAAAAA&#10;" strokecolor="black [3040]">
                  <v:stroke endarrow="open"/>
                </v:shape>
                <v:shape id="Блок-схема: данные 219" o:spid="_x0000_s1056" type="#_x0000_t111" style="position:absolute;left:18745;top:16916;width:15621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WLMMA&#10;AADcAAAADwAAAGRycy9kb3ducmV2LnhtbESPQYvCMBSE74L/ITxhb5raBanVKCKKgpfVXfD6bJ5t&#10;tXmpTdTuv98sCB6HmfmGmc5bU4kHNa60rGA4iEAQZ1aXnCv4+V73ExDOI2usLJOCX3Iwn3U7U0y1&#10;ffKeHgefiwBhl6KCwvs6ldJlBRl0A1sTB+9sG4M+yCaXusFngJtKxlE0kgZLDgsF1rQsKLse7kbB&#10;SX6tdpjESTK+ZEe5iDafN7tR6qPXLiYgPLX+HX61t1pBPBzD/5lw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tWLMMAAADcAAAADwAAAAAAAAAAAAAAAACYAgAAZHJzL2Rv&#10;d25yZXYueG1sUEsFBgAAAAAEAAQA9QAAAIgDAAAAAA==&#10;" fillcolor="white [3212]" strokecolor="black [3213]" strokeweight="2pt">
                  <v:textbox>
                    <w:txbxContent>
                      <w:p w:rsidR="002B13AE" w:rsidRPr="002B13AE" w:rsidRDefault="002B13AE" w:rsidP="002B13AE">
                        <w:pPr>
                          <w:jc w:val="center"/>
                        </w:pPr>
                        <w:r>
                          <w:t>Enter n</w:t>
                        </w:r>
                      </w:p>
                    </w:txbxContent>
                  </v:textbox>
                </v:shape>
                <v:shape id="Прямая со стрелкой 220" o:spid="_x0000_s1057" type="#_x0000_t32" style="position:absolute;left:26555;top:14478;width:305;height:24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GFWcMAAADcAAAADwAAAGRycy9kb3ducmV2LnhtbERPXWvCMBR9F/YfwhX2pqlVpnRGEWVM&#10;URhTEXy7NHdNWXNTm0zrvzcPAx8P53s6b20lrtT40rGCQT8BQZw7XXKh4Hj46E1A+ICssXJMCu7k&#10;YT576Uwx0+7G33Tdh0LEEPYZKjAh1JmUPjdk0fddTRy5H9dYDBE2hdQN3mK4rWSaJG/SYsmxwWBN&#10;S0P57/7PKlhtTqPxpb18DT/PZpfTcHxOF1ulXrvt4h1EoDY8xf/utVaQpnF+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RhVnDAAAA3AAAAA8AAAAAAAAAAAAA&#10;AAAAoQIAAGRycy9kb3ducmV2LnhtbFBLBQYAAAAABAAEAPkAAACRAwAAAAA=&#10;" strokecolor="black [3040]">
                  <v:stroke endarrow="open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221" o:spid="_x0000_s1058" type="#_x0000_t117" style="position:absolute;left:14363;top:23088;width:2442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3TsUA&#10;AADcAAAADwAAAGRycy9kb3ducmV2LnhtbESP0WrCQBRE3wv+w3KFvtWNqVWJriKBgg+lxegHXLPX&#10;bDR7N2a3Gv++Wyj0cZiZM8xy3dtG3KjztWMF41ECgrh0uuZKwWH//jIH4QOyxsYxKXiQh/Vq8LTE&#10;TLs77+hWhEpECPsMFZgQ2kxKXxqy6EeuJY7eyXUWQ5RdJXWH9wi3jUyTZCot1hwXDLaUGyovxbdV&#10;0E7q1y1OCn11M/P1cT7mj7fPXKnnYb9ZgAjUh//wX3urFaTpGH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DdOxQAAANwAAAAPAAAAAAAAAAAAAAAAAJgCAABkcnMv&#10;ZG93bnJldi54bWxQSwUGAAAAAAQABAD1AAAAigMAAAAA&#10;" fillcolor="white [3212]" strokecolor="black [3213]" strokeweight="2pt">
                  <v:textbox>
                    <w:txbxContent>
                      <w:p w:rsidR="002B13AE" w:rsidRDefault="002B13AE" w:rsidP="002B13AE">
                        <w:pPr>
                          <w:jc w:val="center"/>
                        </w:pPr>
                        <w:proofErr w:type="gramStart"/>
                        <w:r w:rsidRPr="002B13AE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or</w:t>
                        </w:r>
                        <w:proofErr w:type="gramEnd"/>
                        <w:r w:rsidR="00784F02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i = 0;</w:t>
                        </w:r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i &lt; n; i++)</w:t>
                        </w:r>
                      </w:p>
                    </w:txbxContent>
                  </v:textbox>
                </v:shape>
                <v:shape id="Прямая со стрелкой 222" o:spid="_x0000_s1059" type="#_x0000_t32" style="position:absolute;left:26555;top:20193;width:19;height:2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lfx8QAAADcAAAADwAAAGRycy9kb3ducmV2LnhtbESPQWuDQBSE74X+h+UFeqtrPITWZiMl&#10;IOSQHtSEXh/uq4ruW+tujP77bqHQ4zAz3zD7bDGDmGlynWUF2ygGQVxb3XGj4FLlzy8gnEfWOFgm&#10;BSs5yA6PD3tMtb1zQXPpGxEg7FJU0Ho/plK6uiWDLrIjcfC+7GTQBzk1Uk94D3AzyCSOd9Jgx2Gh&#10;xZGOLdV9eTMKYrfLv49V/zFfGl+cP2V+Wl+vSj1tlvc3EJ4W/x/+a5+0giRJ4PdMOALy8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KV/HxAAAANwAAAAPAAAAAAAAAAAA&#10;AAAAAKECAABkcnMvZG93bnJldi54bWxQSwUGAAAAAAQABAD5AAAAkgMAAAAA&#10;" strokecolor="black [3040]">
                  <v:stroke endarrow="open"/>
                </v:shape>
                <v:shape id="Блок-схема: данные 223" o:spid="_x0000_s1060" type="#_x0000_t111" style="position:absolute;left:19278;top:30403;width:14554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+re8UA&#10;AADcAAAADwAAAGRycy9kb3ducmV2LnhtbESPQWvCQBSE7wX/w/KE3urGCCVGN0HEotBLmwq9vmaf&#10;Sdrs25hdTfz3bqHQ4zAz3zDrfDStuFLvGssK5rMIBHFpdcOVguPHy1MCwnlkja1lUnAjB3k2eVhj&#10;qu3A73QtfCUChF2KCmrvu1RKV9Zk0M1sRxy8k+0N+iD7SuoehwA3rYyj6FkabDgs1NjRtqbyp7gY&#10;BV/ybfeKSZwky+/yU26i/eJs90o9TsfNCoSn0f+H/9oHrSCOF/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6t7xQAAANwAAAAPAAAAAAAAAAAAAAAAAJgCAABkcnMv&#10;ZG93bnJldi54bWxQSwUGAAAAAAQABAD1AAAAigMAAAAA&#10;" fillcolor="white [3212]" strokecolor="black [3213]" strokeweight="2pt">
                  <v:textbox>
                    <w:txbxContent>
                      <w:p w:rsidR="00784F02" w:rsidRDefault="00784F02" w:rsidP="00784F02">
                        <w:pPr>
                          <w:jc w:val="center"/>
                        </w:pPr>
                        <w:proofErr w:type="gramStart"/>
                        <w:r>
                          <w:t>array[</w:t>
                        </w:r>
                        <w:proofErr w:type="gramEnd"/>
                        <w:r>
                          <w:t>i]</w:t>
                        </w:r>
                      </w:p>
                    </w:txbxContent>
                  </v:textbox>
                </v:shape>
                <v:shape id="Прямая со стрелкой 224" o:spid="_x0000_s1061" type="#_x0000_t32" style="position:absolute;left:26555;top:28041;width:19;height:23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qDWsYAAADc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TaE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qg1rGAAAA3AAAAA8AAAAAAAAA&#10;AAAAAAAAoQIAAGRycy9kb3ducmV2LnhtbFBLBQYAAAAABAAEAPkAAACUAwAAAAA=&#10;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25" o:spid="_x0000_s1062" type="#_x0000_t110" style="position:absolute;left:14363;top:36499;width:24156;height:7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+fcUA&#10;AADcAAAADwAAAGRycy9kb3ducmV2LnhtbESPT2vCQBTE70K/w/IK3nTTYK1EV5FCwYsH/yT1+Mg+&#10;k2D2bZpdNfbTu4LgcZiZ3zCzRWdqcaHWVZYVfAwjEMS51RUXCva7n8EEhPPIGmvLpOBGDhbzt94M&#10;E22vvKHL1hciQNglqKD0vkmkdHlJBt3QNsTBO9rWoA+yLaRu8RrgppZxFI2lwYrDQokNfZeUn7Zn&#10;o6CORsuM//B/M8EMv7Lf9LBOU6X6791yCsJT51/hZ3ulFcTxJzz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759xQAAANwAAAAPAAAAAAAAAAAAAAAAAJgCAABkcnMv&#10;ZG93bnJldi54bWxQSwUGAAAAAAQABAD1AAAAigMAAAAA&#10;" fillcolor="white [3212]" strokecolor="black [3213]" strokeweight="2pt">
                  <v:textbox>
                    <w:txbxContent>
                      <w:p w:rsidR="00784F02" w:rsidRDefault="00784F02" w:rsidP="00784F02">
                        <w:pPr>
                          <w:jc w:val="center"/>
                        </w:pPr>
                        <w:proofErr w:type="gramStart"/>
                        <w:r w:rsidRPr="002B13AE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f</w:t>
                        </w:r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array[i]&lt;</w:t>
                        </w:r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0)</w:t>
                        </w:r>
                      </w:p>
                    </w:txbxContent>
                  </v:textbox>
                </v:shape>
                <v:rect id="Прямоугольник 226" o:spid="_x0000_s1063" style="position:absolute;left:18211;top:45872;width:16650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kOsUA&#10;AADcAAAADwAAAGRycy9kb3ducmV2LnhtbESPQWvCQBSE70L/w/IKvenGFENJXUWU0uJBSCy0x0f2&#10;NUmTfRuya5L+e1cQehxm5htmvZ1MKwbqXW1ZwXIRgSAurK65VPB5fpu/gHAeWWNrmRT8kYPt5mG2&#10;xlTbkTMacl+KAGGXooLK+y6V0hUVGXQL2xEH78f2Bn2QfSl1j2OAm1bGUZRIgzWHhQo72ldUNPnF&#10;KHg+Nd+ZlF3+fjGrr+bweyzPOSr19DjtXkF4mvx/+N7+0AriOIHbmXA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eQ6xQAAANwAAAAPAAAAAAAAAAAAAAAAAJgCAABkcnMv&#10;ZG93bnJldi54bWxQSwUGAAAAAAQABAD1AAAAigMAAAAA&#10;" fillcolor="white [3212]" strokecolor="black [3213]" strokeweight="2pt">
                  <v:textbox>
                    <w:txbxContent>
                      <w:p w:rsidR="00784F02" w:rsidRDefault="00784F02" w:rsidP="00784F02">
                        <w:pPr>
                          <w:jc w:val="center"/>
                        </w:pPr>
                        <w:proofErr w:type="gramStart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um</w:t>
                        </w:r>
                        <w:proofErr w:type="gramEnd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+= array[i];</w:t>
                        </w:r>
                      </w:p>
                    </w:txbxContent>
                  </v:textbox>
                </v:rect>
                <v:shape id="Прямая со стрелкой 227" o:spid="_x0000_s1064" type="#_x0000_t32" style="position:absolute;left:26441;top:33604;width:114;height:28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dLcYAAADc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ZrB75l4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4HS3GAAAA3AAAAA8AAAAAAAAA&#10;AAAAAAAAoQIAAGRycy9kb3ducmV2LnhtbFBLBQYAAAAABAAEAPkAAACUAwAAAAA=&#10;" strokecolor="black [3040]">
                  <v:stroke endarrow="open"/>
                </v:shape>
                <v:shape id="Прямая со стрелкой 228" o:spid="_x0000_s1065" type="#_x0000_t32" style="position:absolute;left:26441;top:43510;width:95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oLb4AAADcAAAADwAAAGRycy9kb3ducmV2LnhtbERPuwrCMBTdBf8hXMFNUzuIVqOIUHDQ&#10;wReul+baFpub2sRa/94MguPhvJfrzlSipcaVlhVMxhEI4szqknMFl3M6moFwHlljZZkUfMjBetXv&#10;LTHR9s1Hak8+FyGEXYIKCu/rREqXFWTQjW1NHLi7bQz6AJtc6gbfIdxUMo6iqTRYcmgosKZtQdnj&#10;9DIKIjdNn9vz49Becn/c32S6+8yvSg0H3WYBwlPn/+Kfe6cVxHFYG86EIyB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wWgtvgAAANwAAAAPAAAAAAAAAAAAAAAAAKEC&#10;AABkcnMvZG93bnJldi54bWxQSwUGAAAAAAQABAD5AAAAjAMAAAAA&#10;" strokecolor="black [3040]">
                  <v:stroke endarrow="open"/>
                </v:shape>
                <v:line id="Прямая соединительная линия 229" o:spid="_x0000_s1066" style="position:absolute;flip:x;visibility:visible;mso-wrap-style:square" from="8382,47548" to="18211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4N28YAAADcAAAADwAAAGRycy9kb3ducmV2LnhtbESPT2vCQBTE7wW/w/KE3pqNOdQ2dRUR&#10;BGlJaaI99PbIvvyh2bchu5r47buC0OMwM79hVpvJdOJCg2stK1hEMQji0uqWawWn4/7pBYTzyBo7&#10;y6TgSg4269nDClNtR87pUvhaBAi7FBU03veplK5syKCLbE8cvMoOBn2QQy31gGOAm04mcfwsDbYc&#10;FhrsaddQ+VucjYLKnfvdz7f21fI9y7Pqo/7E8Uupx/m0fQPhafL/4Xv7oBUkySvczo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+DdvGAAAA3AAAAA8AAAAAAAAA&#10;AAAAAAAAoQIAAGRycy9kb3ducmV2LnhtbFBLBQYAAAAABAAEAPkAAACUAwAAAAA=&#10;" strokecolor="black [3040]"/>
                <v:line id="Прямая соединительная линия 230" o:spid="_x0000_s1067" style="position:absolute;flip:y;visibility:visible;mso-wrap-style:square" from="8382,25565" to="8382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0ym8MAAADcAAAADwAAAGRycy9kb3ducmV2LnhtbERPyWrDMBC9B/IPYgK9JXJdaIITJRRD&#10;obSkxE566G2wxguxRsaSl/59dSj0+Hj74TSbVozUu8aygsdNBIK4sLrhSsHt+rregXAeWWNrmRT8&#10;kIPTcbk4YKLtxBmNua9ECGGXoILa+y6R0hU1GXQb2xEHrrS9QR9gX0nd4xTCTSvjKHqWBhsODTV2&#10;lNZU3PPBKCjd0KXfX9qX2/dzdi4/qk+cLko9rOaXPQhPs/8X/7nftIL4KcwPZ8IRkM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dMpvDAAAA3AAAAA8AAAAAAAAAAAAA&#10;AAAAoQIAAGRycy9kb3ducmV2LnhtbFBLBQYAAAAABAAEAPkAAACRAwAAAAA=&#10;" strokecolor="black [3040]"/>
                <v:shape id="Прямая со стрелкой 231" o:spid="_x0000_s1068" type="#_x0000_t32" style="position:absolute;left:8382;top:25565;width:5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JXbc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zBc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ldtxAAAANwAAAAPAAAAAAAAAAAA&#10;AAAAAKECAABkcnMvZG93bnJldi54bWxQSwUGAAAAAAQABAD5AAAAkgMAAAAA&#10;" strokecolor="black [3040]">
                  <v:stroke endarrow="open"/>
                </v:shape>
                <v:line id="Прямая соединительная линия 232" o:spid="_x0000_s1069" style="position:absolute;visibility:visible;mso-wrap-style:square" from="38785,25565" to="44196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HT4cIAAADcAAAADwAAAGRycy9kb3ducmV2LnhtbESPQWsCMRSE70L/Q3iF3mrWlYpdjSJi&#10;sbQntd4fm+fu4uZlTaLGf98IgsdhZr5hpvNoWnEh5xvLCgb9DARxaXXDlYK/3df7GIQPyBpby6Tg&#10;Rh7ms5feFAttr7yhyzZUIkHYF6igDqErpPRlTQZ933bEyTtYZzAk6SqpHV4T3LQyz7KRNNhwWqix&#10;o2VN5XF7Noky2J+MXB8/cf/jft1qOIof8aTU22tcTEAEiuEZfrS/tYJ8mMP9TDoC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HT4cIAAADcAAAADwAAAAAAAAAAAAAA&#10;AAChAgAAZHJzL2Rvd25yZXYueG1sUEsFBgAAAAAEAAQA+QAAAJADAAAAAA==&#10;" strokecolor="black [3040]"/>
                <v:line id="Прямая соединительная линия 233" o:spid="_x0000_s1070" style="position:absolute;visibility:visible;mso-wrap-style:square" from="44196,25565" to="44653,5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2esIAAADcAAAADwAAAGRycy9kb3ducmV2LnhtbESPQWsCMRSE70L/Q3iF3mpWl4pdjSLS&#10;YrEntd4fm+fu4uZlTVKN/94IgsdhZr5hpvNoWnEm5xvLCgb9DARxaXXDlYK/3ff7GIQPyBpby6Tg&#10;Sh7ms5feFAttL7yh8zZUIkHYF6igDqErpPRlTQZ933bEyTtYZzAk6SqpHV4S3LRymGUjabDhtFBj&#10;R8uayuP23yTKYH8ycnX8xP3a/bqvfBQ/4kmpt9e4mIAIFMMz/Gj/aAXDPIf7mXQE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12esIAAADcAAAADwAAAAAAAAAAAAAA&#10;AAChAgAAZHJzL2Rvd25yZXYueG1sUEsFBgAAAAAEAAQA+QAAAJADAAAAAA==&#10;" strokecolor="black [3040]"/>
                <v:line id="Прямая соединительная линия 234" o:spid="_x0000_s1071" style="position:absolute;flip:x y;visibility:visible;mso-wrap-style:square" from="26308,52197" to="44653,5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KlLsYAAADcAAAADwAAAGRycy9kb3ducmV2LnhtbESPQWvCQBSE7wX/w/IEL6VutEUkuopY&#10;BT1VbXPo7ZF9JsHs23R3jem/dwsFj8PMfMPMl52pRUvOV5YVjIYJCOLc6ooLBV+f25cpCB+QNdaW&#10;ScEveVguek9zTLW98ZHaUyhEhLBPUUEZQpNK6fOSDPqhbYijd7bOYIjSFVI7vEW4qeU4SSbSYMVx&#10;ocSG1iXll9PVKGimhZt8/BySTfbefu+fKXOZ2So16HerGYhAXXiE/9s7rWD8+gZ/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SpS7GAAAA3AAAAA8AAAAAAAAA&#10;AAAAAAAAoQIAAGRycy9kb3ducmV2LnhtbFBLBQYAAAAABAAEAPkAAACUAwAAAAA=&#10;" strokecolor="black [3040]"/>
                <v:shape id="Блок-схема: данные 235" o:spid="_x0000_s1072" type="#_x0000_t111" style="position:absolute;left:16040;top:54406;width:20536;height:7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AScUA&#10;AADcAAAADwAAAGRycy9kb3ducmV2LnhtbESPT2vCQBTE74LfYXmCN90YaYnRVUQqFrzUP+D1mX0m&#10;0ezbNLvV9Nu7hYLHYWZ+w8wWranEnRpXWlYwGkYgiDOrS84VHA/rQQLCeWSNlWVS8EsOFvNuZ4ap&#10;tg/e0X3vcxEg7FJUUHhfp1K6rCCDbmhr4uBdbGPQB9nkUjf4CHBTyTiK3qXBksNCgTWtCspu+x+j&#10;4Cy/PraYxEkyuWYnuYw242+7Uarfa5dTEJ5a/wr/tz+1gnj8Bn9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wBJxQAAANwAAAAPAAAAAAAAAAAAAAAAAJgCAABkcnMv&#10;ZG93bnJldi54bWxQSwUGAAAAAAQABAD1AAAAigMAAAAA&#10;" fillcolor="white [3212]" strokecolor="black [3213]" strokeweight="2pt">
                  <v:textbox>
                    <w:txbxContent>
                      <w:p w:rsidR="00784F02" w:rsidRPr="002B13AE" w:rsidRDefault="00784F02" w:rsidP="00784F0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gramStart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max</w:t>
                        </w:r>
                        <w:proofErr w:type="gramEnd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 array[0];</w:t>
                        </w:r>
                      </w:p>
                      <w:p w:rsidR="00784F02" w:rsidRDefault="00784F02" w:rsidP="00784F0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2B13AE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p = 0;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ab/>
                        </w:r>
                      </w:p>
                      <w:p w:rsidR="00784F02" w:rsidRPr="002B13AE" w:rsidRDefault="00784F02" w:rsidP="00784F0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gramStart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min</w:t>
                        </w:r>
                        <w:proofErr w:type="gramEnd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 array[0];</w:t>
                        </w:r>
                      </w:p>
                      <w:p w:rsidR="00784F02" w:rsidRPr="002B13AE" w:rsidRDefault="00784F02" w:rsidP="00784F0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2B13AE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k = 0;</w:t>
                        </w:r>
                      </w:p>
                      <w:p w:rsidR="00784F02" w:rsidRDefault="00784F02" w:rsidP="00784F02">
                        <w:pPr>
                          <w:jc w:val="center"/>
                        </w:pPr>
                      </w:p>
                    </w:txbxContent>
                  </v:textbox>
                </v:shape>
                <v:shape id="Прямая со стрелкой 236" o:spid="_x0000_s1073" type="#_x0000_t32" style="position:absolute;left:26308;top:52197;width:0;height:22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vPGcMAAADcAAAADwAAAGRycy9kb3ducmV2LnhtbESPzarCMBSE9xd8h3AEd9dUhaLVKCIU&#10;XFwX/uH20BzbYnNSm9xa394IgsthZr5hFqvOVKKlxpWWFYyGEQjizOqScwWnY/o7BeE8ssbKMil4&#10;koPVsvezwETbB++pPfhcBAi7BBUU3teJlC4ryKAb2po4eFfbGPRBNrnUDT4C3FRyHEWxNFhyWCiw&#10;pk1B2e3wbxRELk7vm+Nt155yv/+7yHT7nJ2VGvS79RyEp85/w5/2VisYT2J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LzxnDAAAA3AAAAA8AAAAAAAAAAAAA&#10;AAAAoQIAAGRycy9kb3ducmV2LnhtbFBLBQYAAAAABAAEAPkAAACRAwAAAAA=&#10;" strokecolor="black [3040]">
                  <v:stroke endarrow="open"/>
                </v:shape>
                <v:shape id="Блок-схема: подготовка 237" o:spid="_x0000_s1074" type="#_x0000_t117" style="position:absolute;left:11658;top:64846;width:24918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cfMUA&#10;AADcAAAADwAAAGRycy9kb3ducmV2LnhtbESP0WrCQBRE34X+w3ILfdNN1arErFIChTxIi2k/4Jq9&#10;ZtNm76bZrca/dwuCj8PMnGGy7WBbcaLeN44VPE8SEMSV0w3XCr4+38YrED4ga2wdk4ILedhuHkYZ&#10;ptqdeU+nMtQiQtinqMCE0KVS+sqQRT9xHXH0jq63GKLsa6l7PEe4beU0SRbSYsNxwWBHuaHqp/yz&#10;Crp5MytwXupftzQfu+9Dfnl5z5V6ehxe1yACDeEevrULrWA6W8L/mX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Jx8xQAAANwAAAAPAAAAAAAAAAAAAAAAAJgCAABkcnMv&#10;ZG93bnJldi54bWxQSwUGAAAAAAQABAD1AAAAigMAAAAA&#10;" fillcolor="white [3212]" strokecolor="black [3213]" strokeweight="2pt">
                  <v:textbox>
                    <w:txbxContent>
                      <w:p w:rsidR="00DE26D8" w:rsidRDefault="00DE26D8" w:rsidP="00DE26D8">
                        <w:pPr>
                          <w:jc w:val="center"/>
                        </w:pPr>
                        <w:proofErr w:type="gramStart"/>
                        <w:r w:rsidRPr="002B13AE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or</w:t>
                        </w:r>
                        <w:proofErr w:type="gramEnd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i = 0; i &lt; n; i++)</w:t>
                        </w:r>
                      </w:p>
                    </w:txbxContent>
                  </v:textbox>
                </v:shape>
                <v:shape id="Прямая со стрелкой 238" o:spid="_x0000_s1075" type="#_x0000_t32" style="position:absolute;left:24117;top:61798;width:137;height:3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4fgsQAAADcAAAADwAAAGRycy9kb3ducmV2LnhtbERPXWvCMBR9F/wP4Qp7s6mtzFGNIsqY&#10;YwPRjYFvl+baFJub2mTa/fvlYbDHw/lerHrbiBt1vnasYJKkIIhLp2uuFHx+PI+fQPiArLFxTAp+&#10;yMNqORwssNDuzge6HUMlYgj7AhWYENpCSl8asugT1xJH7uw6iyHCrpK6w3sMt43M0vRRWqw5Nhhs&#10;aWOovBy/rYLt69d0du2v+/zlZN5LymenbP2m1MOoX89BBOrDv/jPvdMKsjy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/h+CxAAAANwAAAAPAAAAAAAAAAAA&#10;AAAAAKECAABkcnMvZG93bnJldi54bWxQSwUGAAAAAAQABAD5AAAAkgMAAAAA&#10;" strokecolor="black [3040]">
                  <v:stroke endarrow="open"/>
                </v:shape>
                <v:shape id="Блок-схема: решение 239" o:spid="_x0000_s1076" type="#_x0000_t110" style="position:absolute;left:10725;top:72237;width:26974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ipcUA&#10;AADcAAAADwAAAGRycy9kb3ducmV2LnhtbESPT2vCQBTE74LfYXmCN934h2pTV5FCwYsHrUl7fGSf&#10;STD7NmZXjX56Vyj0OMzMb5jFqjWVuFLjSssKRsMIBHFmdcm5gsP312AOwnlkjZVlUnAnB6tlt7PA&#10;WNsb7+i697kIEHYxKii8r2MpXVaQQTe0NXHwjrYx6INscqkbvAW4qeQ4it6kwZLDQoE1fRaUnfYX&#10;o6CKpuuUz/jYzTHFWfqT/G6TRKl+r11/gPDU+v/wX3ujFYwn7/A6E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yKlxQAAANwAAAAPAAAAAAAAAAAAAAAAAJgCAABkcnMv&#10;ZG93bnJldi54bWxQSwUGAAAAAAQABAD1AAAAigMAAAAA&#10;" fillcolor="white [3212]" strokecolor="black [3213]" strokeweight="2pt">
                  <v:textbox>
                    <w:txbxContent>
                      <w:p w:rsidR="00DE26D8" w:rsidRDefault="00DE26D8" w:rsidP="00DE26D8">
                        <w:pPr>
                          <w:jc w:val="center"/>
                        </w:pPr>
                        <w:proofErr w:type="gramStart"/>
                        <w:r w:rsidRPr="002B13AE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f</w:t>
                        </w:r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array[i]&gt;</w:t>
                        </w:r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max)</w:t>
                        </w:r>
                      </w:p>
                    </w:txbxContent>
                  </v:textbox>
                </v:shape>
                <v:shape id="Прямая со стрелкой 240" o:spid="_x0000_s1077" type="#_x0000_t32" style="position:absolute;left:24117;top:70027;width:95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iBi74AAADcAAAADwAAAGRycy9kb3ducmV2LnhtbERPuwrCMBTdBf8hXMFNU0VEq1FEKDjo&#10;4AvXS3Nti81NbWKtf28GwfFw3st1a0rRUO0KywpGwwgEcWp1wZmCyzkZzEA4j6yxtEwKPuRgvep2&#10;lhhr++YjNSefiRDCLkYFufdVLKVLczLohrYiDtzd1gZ9gHUmdY3vEG5KOY6iqTRYcGjIsaJtTunj&#10;9DIKIjdNntvz49BcMn/c32Sy+8yvSvV77WYBwlPr/+Kfe6cVjCd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aIGLvgAAANwAAAAPAAAAAAAAAAAAAAAAAKEC&#10;AABkcnMvZG93bnJldi54bWxQSwUGAAAAAAQABAD5AAAAjAMAAAAA&#10;" strokecolor="black [3040]">
                  <v:stroke endarrow="open"/>
                </v:shape>
                <v:rect id="Прямоугольник 241" o:spid="_x0000_s1078" style="position:absolute;left:17830;top:79781;width:12650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Z7sQA&#10;AADcAAAADwAAAGRycy9kb3ducmV2LnhtbESPT4vCMBTE74LfITzBm6b+ZekaRVyWXTwIVmH3+Gie&#10;bW3zUpqo9dsbQfA4zMxvmMWqNZW4UuMKywpGwwgEcWp1wZmC4+F78AHCeWSNlWVScCcHq2W3s8BY&#10;2xvv6Zr4TAQIuxgV5N7XsZQuzcmgG9qaOHgn2xj0QTaZ1A3eAtxUchxFc2mw4LCQY02bnNIyuRgF&#10;k135v5eyTn4uZvZXfp232SFBpfq9dv0JwlPr3+FX+1crGE9H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Xme7EAAAA3AAAAA8AAAAAAAAAAAAAAAAAmAIAAGRycy9k&#10;b3ducmV2LnhtbFBLBQYAAAAABAAEAPUAAACJAwAAAAA=&#10;" fillcolor="white [3212]" strokecolor="black [3213]" strokeweight="2pt">
                  <v:textbox>
                    <w:txbxContent>
                      <w:p w:rsidR="00DE26D8" w:rsidRDefault="00DE26D8" w:rsidP="00DE26D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k = i;</w:t>
                        </w:r>
                      </w:p>
                      <w:p w:rsidR="00DE26D8" w:rsidRPr="00DE26D8" w:rsidRDefault="00DE26D8" w:rsidP="00DE26D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gramStart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max</w:t>
                        </w:r>
                        <w:proofErr w:type="gramEnd"/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 array[i];</w:t>
                        </w:r>
                      </w:p>
                    </w:txbxContent>
                  </v:textbox>
                </v:rect>
                <v:shape id="Прямая со стрелкой 242" o:spid="_x0000_s1079" type="#_x0000_t32" style="position:absolute;left:24155;top:77647;width:57;height:2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BbFcYAAADc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TCD+5l4BOT0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QWxXGAAAA3AAAAA8AAAAAAAAA&#10;AAAAAAAAoQIAAGRycy9kb3ducmV2LnhtbFBLBQYAAAAABAAEAPkAAACUAwAAAAA=&#10;" strokecolor="black [3040]">
                  <v:stroke endarrow="open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244" o:spid="_x0000_s1080" type="#_x0000_t120" style="position:absolute;left:22040;top:86258;width:42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+lqcMA&#10;AADcAAAADwAAAGRycy9kb3ducmV2LnhtbESP3YrCMBSE7wXfIRxh7zRVRKQaRYSCLAjWH9C7Q3O2&#10;LduclCZq9emNIHg5zMw3zHzZmkrcqHGlZQXDQQSCOLO65FzB8ZD0pyCcR9ZYWSYFD3KwXHQ7c4y1&#10;vXNKt73PRYCwi1FB4X0dS+myggy6ga2Jg/dnG4M+yCaXusF7gJtKjqJoIg2WHBYKrGldUPa/vxoF&#10;CZ6jdLv93a31ZfXU2Wlo0qRS6qfXrmYgPLX+G/60N1rBaDyG9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+lqcMAAADcAAAADwAAAAAAAAAAAAAAAACYAgAAZHJzL2Rv&#10;d25yZXYueG1sUEsFBgAAAAAEAAQA9QAAAIgDAAAAAA==&#10;" fillcolor="white [3212]" strokecolor="black [3213]" strokeweight="2pt"/>
                <v:shape id="Прямая со стрелкой 245" o:spid="_x0000_s1081" type="#_x0000_t32" style="position:absolute;left:24155;top:84658;width:19;height:1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8iE8MAAADcAAAADwAAAGRycy9kb3ducmV2LnhtbESPzarCMBSE9xd8h3AEd9dUUdFqFBEK&#10;LnThH24PzbEtNie1ibW+vREu3OUwM98wi1VrStFQ7QrLCgb9CARxanXBmYLzKfmdgnAeWWNpmRS8&#10;ycFq2flZYKztiw/UHH0mAoRdjApy76tYSpfmZND1bUUcvJutDfog60zqGl8Bbko5jKKJNFhwWMix&#10;ok1O6f34NAoiN0kem9N935wzf9hdZbJ9zy5K9brteg7CU+v/w3/trVYwHI3h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fIhPDAAAA3AAAAA8AAAAAAAAAAAAA&#10;AAAAoQIAAGRycy9kb3ducmV2LnhtbFBLBQYAAAAABAAEAPkAAACRAwAAAAA=&#10;" strokecolor="black [3040]">
                  <v:stroke endarrow="open"/>
                </v:shape>
                <v:shape id="Блок-схема: узел 256" o:spid="_x0000_s1082" type="#_x0000_t120" style="position:absolute;left:4114;top:86258;width:42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gImMUA&#10;AADcAAAADwAAAGRycy9kb3ducmV2LnhtbESP3YrCMBSE7wXfIRxh7zS1oEjXKFIoLIKw9Qfcu0Nz&#10;bIvNSWmy2t2nN4Lg5TAz3zDLdW8acaPO1ZYVTCcRCOLC6ppLBcdDNl6AcB5ZY2OZFPyRg/VqOFhi&#10;ou2dc7rtfSkChF2CCirv20RKV1Rk0E1sSxy8i+0M+iC7UuoO7wFuGhlH0VwarDksVNhSWlFx3f8a&#10;BRmeo3y3236n+mfzr4vT1ORZo9THqN98gvDU+3f41f7SCuLZH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AiYxQAAANwAAAAPAAAAAAAAAAAAAAAAAJgCAABkcnMv&#10;ZG93bnJldi54bWxQSwUGAAAAAAQABAD1AAAAigMAAAAA&#10;" fillcolor="white [3212]" strokecolor="black [3213]" strokeweight="2pt">
                  <v:textbox>
                    <w:txbxContent>
                      <w:p w:rsidR="00D1525A" w:rsidRDefault="00D1525A" w:rsidP="00D1525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Прямая соединительная линия 257" o:spid="_x0000_s1083" style="position:absolute;flip:x y;visibility:visible;mso-wrap-style:square" from="5715,67437" to="6248,8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/e+cYAAADcAAAADwAAAGRycy9kb3ducmV2LnhtbESPQWvCQBSE7wX/w/IEL6VuFKoSXUWs&#10;gp6qtjn09sg+k2D2bbq7xvTfu4VCj8PMfMMsVp2pRUvOV5YVjIYJCOLc6ooLBZ8fu5cZCB+QNdaW&#10;ScEPeVgte08LTLW984nacyhEhLBPUUEZQpNK6fOSDPqhbYijd7HOYIjSFVI7vEe4qeU4SSbSYMVx&#10;ocSGNiXl1/PNKGhmhZu8fx+TbfbWfh2eKXOZ2Sk16HfrOYhAXfgP/7X3WsH4dQq/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f3vnGAAAA3AAAAA8AAAAAAAAA&#10;AAAAAAAAoQIAAGRycy9kb3ducmV2LnhtbFBLBQYAAAAABAAEAPkAAACUAwAAAAA=&#10;" strokecolor="black [3040]"/>
                <v:shape id="Прямая со стрелкой 258" o:spid="_x0000_s1084" type="#_x0000_t32" style="position:absolute;left:5715;top:67437;width:59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bUL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jCd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xxtQvgAAANwAAAAPAAAAAAAAAAAAAAAAAKEC&#10;AABkcnMvZG93bnJldi54bWxQSwUGAAAAAAQABAD5AAAAjAMAAAAA&#10;" strokecolor="black [3040]">
                  <v:stroke endarrow="open"/>
                </v:shape>
                <v:line id="Прямая соединительная линия 259" o:spid="_x0000_s1085" style="position:absolute;visibility:visible;mso-wrap-style:square" from="36576,67437" to="45110,6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kMMMAAADcAAAADwAAAGRycy9kb3ducmV2LnhtbESPQWsCMRSE7wX/Q3iCt5rVouhqVkpp&#10;UdqTtt4fm+fuspuXNUk1/vtGEHocZuYbZr2JphMXcr6xrGAyzkAQl1Y3XCn4+f54XoDwAVljZ5kU&#10;3MjDphg8rTHX9sp7uhxCJRKEfY4K6hD6XEpf1mTQj21PnLyTdQZDkq6S2uE1wU0np1k2lwYbTgs1&#10;9vRWU9kefk2iTI5nI7ftEo+f7su9v8zjLJ6VGg3j6wpEoBj+w4/2TiuYzpZwP5OO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6pDDDAAAA3AAAAA8AAAAAAAAAAAAA&#10;AAAAoQIAAGRycy9kb3ducmV2LnhtbFBLBQYAAAAABAAEAPkAAACRAwAAAAA=&#10;" strokecolor="black [3040]"/>
                <v:shape id="Блок-схема: узел 260" o:spid="_x0000_s1086" type="#_x0000_t120" style="position:absolute;left:43281;top:86258;width:4496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/yr4A&#10;AADcAAAADwAAAGRycy9kb3ducmV2LnhtbERPSwrCMBDdC94hjOBOU12IVKOIUBBBsH5Ad0MztsVm&#10;Upqo1dObheDy8f7zZWsq8aTGlZYVjIYRCOLM6pJzBadjMpiCcB5ZY2WZFLzJwXLR7cwx1vbFKT0P&#10;PhchhF2MCgrv61hKlxVk0A1tTRy4m20M+gCbXOoGXyHcVHIcRRNpsOTQUGBN64Ky++FhFCR4idLd&#10;brtf6+vqo7PzyKRJpVS/165mIDy1/i/+uTdawXgS5ocz4QjIx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R/8q+AAAA3AAAAA8AAAAAAAAAAAAAAAAAmAIAAGRycy9kb3ducmV2&#10;LnhtbFBLBQYAAAAABAAEAPUAAACDAwAAAAA=&#10;" fillcolor="white [3212]" strokecolor="black [3213]" strokeweight="2pt"/>
                <v:line id="Прямая соединительная линия 261" o:spid="_x0000_s1087" style="position:absolute;visibility:visible;mso-wrap-style:square" from="45110,67437" to="45529,8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Bii8MAAADcAAAADwAAAGRycy9kb3ducmV2LnhtbESPT2sCMRTE7wW/Q3iCt5pdxaWuRpHS&#10;UrGn+uf+2Dx3Fzcva5Jq+u1NodDjMDO/YZbraDpxI+dbywrycQaCuLK65VrB8fD+/ALCB2SNnWVS&#10;8EMe1qvB0xJLbe/8Rbd9qEWCsC9RQRNCX0rpq4YM+rHtiZN3ts5gSNLVUju8J7jp5CTLCmmw5bTQ&#10;YE+vDVWX/bdJlPx0NfLjMsfTzn26t2kRZ/Gq1GgYNwsQgWL4D/+1t1rBpMjh90w6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gYovDAAAA3AAAAA8AAAAAAAAAAAAA&#10;AAAAoQIAAGRycy9kb3ducmV2LnhtbFBLBQYAAAAABAAEAPkAAACRAwAAAAA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7" o:spid="_x0000_s1088" type="#_x0000_t202" style="position:absolute;left:3048;top:33756;width:472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<v:textbox>
                    <w:txbxContent>
                      <w:p w:rsidR="00B11473" w:rsidRDefault="00B11473">
                        <w:r>
                          <w:t>Yes</w:t>
                        </w:r>
                      </w:p>
                    </w:txbxContent>
                  </v:textbox>
                </v:shape>
                <v:shape id="Поле 7" o:spid="_x0000_s1089" type="#_x0000_t202" style="position:absolute;left:45110;top:33756;width:480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8QMQA&#10;AADcAAAADwAAAGRycy9kb3ducmV2LnhtbESPQWvCQBSE7wX/w/KE3upGDUWiqwRLsdhCqXrx9sg+&#10;k2D2bcg+Nf57t1DocZiZb5jFqneNulIXas8GxqMEFHHhbc2lgcP+/WUGKgiyxcYzGbhTgNVy8LTA&#10;zPob/9B1J6WKEA4ZGqhE2kzrUFTkMIx8Sxy9k+8cSpRdqW2Htwh3jZ4kyat2WHNcqLCldUXFeXdx&#10;BrbpEd+m8kl34f47zzezNg1fxjwP+3wOSqiX//Bf+8MamKRT+D0Tj4Be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fvEDEAAAA3AAAAA8AAAAAAAAAAAAAAAAAmAIAAGRycy9k&#10;b3ducmV2LnhtbFBLBQYAAAAABAAEAPUAAACJAwAAAAA=&#10;" fillcolor="white [3201]" strokecolor="white [3212]" strokeweight=".5pt">
                  <v:textbox>
                    <w:txbxContent>
                      <w:p w:rsidR="00B11473" w:rsidRDefault="00B11473" w:rsidP="00B11473">
                        <w:pPr>
                          <w:pStyle w:val="a7"/>
                          <w:spacing w:before="0" w:beforeAutospacing="0" w:after="16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color w:val="00000A"/>
                            <w:sz w:val="28"/>
                            <w:szCs w:val="2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Поле 7" o:spid="_x0000_s1090" type="#_x0000_t202" style="position:absolute;left:152;top:75866;width:4724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06sEA&#10;AADcAAAADwAAAGRycy9kb3ducmV2LnhtbERPS2vCQBC+F/wPywje6qZqi6SuElpEUaH4uHgbstMk&#10;NDsbsqPGf+8ehB4/vvds0blaXakNlWcDb8MEFHHubcWFgdNx+ToFFQTZYu2ZDNwpwGLee5lhav2N&#10;93Q9SKFiCIcUDZQiTap1yEtyGIa+IY7cr28dSoRtoW2Ltxjuaj1Kkg/tsOLYUGJDXyXlf4eLM7CZ&#10;nPF7LFu6C3c/WbaaNpOwM2bQ77JPUEKd/Iuf7rU1MHqP8+OZeAT0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UtOrBAAAA3AAAAA8AAAAAAAAAAAAAAAAAmAIAAGRycy9kb3du&#10;cmV2LnhtbFBLBQYAAAAABAAEAPUAAACGAwAAAAA=&#10;" fillcolor="white [3201]" strokecolor="white [3212]" strokeweight=".5pt">
                  <v:textbox>
                    <w:txbxContent>
                      <w:p w:rsidR="00B11473" w:rsidRDefault="00B11473" w:rsidP="00B11473">
                        <w:pPr>
                          <w:pStyle w:val="a7"/>
                          <w:spacing w:before="0" w:beforeAutospacing="0" w:after="16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color w:val="00000A"/>
                            <w:sz w:val="28"/>
                            <w:szCs w:val="28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Поле 7" o:spid="_x0000_s1091" type="#_x0000_t202" style="position:absolute;left:46224;top:74676;width:4144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BF8YA&#10;AADcAAAADwAAAGRycy9kb3ducmV2LnhtbESPW2vCQBSE3wv9D8sp9K1uasVLdJXQUlpUEC8vvh2y&#10;xyQ0ezZkTzX+e1co9HGYmW+Y2aJztTpTGyrPBl57CSji3NuKCwOH/efLGFQQZIu1ZzJwpQCL+ePD&#10;DFPrL7yl804KFSEcUjRQijSp1iEvyWHo+YY4eiffOpQo20LbFi8R7mrdT5KhdlhxXCixofeS8p/d&#10;rzOwHBzx401WdBXuNln2NW4GYW3M81OXTUEJdfIf/mt/WwP90QTuZ+IR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tBF8YAAADcAAAADwAAAAAAAAAAAAAAAACYAgAAZHJz&#10;L2Rvd25yZXYueG1sUEsFBgAAAAAEAAQA9QAAAIsDAAAAAA==&#10;" fillcolor="white [3201]" strokecolor="white [3212]" strokeweight=".5pt">
                  <v:textbox>
                    <w:txbxContent>
                      <w:p w:rsidR="00B11473" w:rsidRDefault="00B11473" w:rsidP="00B11473">
                        <w:pPr>
                          <w:pStyle w:val="a7"/>
                          <w:spacing w:before="0" w:beforeAutospacing="0" w:after="16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color w:val="00000A"/>
                            <w:sz w:val="28"/>
                            <w:szCs w:val="2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6D8" w:rsidRDefault="00DE26D8" w:rsidP="00467DD1">
      <w:pPr>
        <w:shd w:val="clear" w:color="auto" w:fill="FFFFFF"/>
        <w:spacing w:after="0"/>
        <w:textAlignment w:val="baseline"/>
        <w:rPr>
          <w:rFonts w:eastAsia="Times New Roman"/>
          <w:b/>
          <w:color w:val="222222"/>
          <w:szCs w:val="28"/>
          <w:lang w:eastAsia="ru-RU"/>
        </w:rPr>
      </w:pPr>
      <w:r>
        <w:rPr>
          <w:rFonts w:eastAsia="Times New Roman"/>
          <w:b/>
          <w:noProof/>
          <w:color w:val="222222"/>
          <w:szCs w:val="28"/>
          <w:lang w:val="ru-RU" w:eastAsia="ru-RU"/>
        </w:rPr>
        <w:lastRenderedPageBreak/>
        <mc:AlternateContent>
          <mc:Choice Requires="wpc">
            <w:drawing>
              <wp:inline distT="0" distB="0" distL="0" distR="0">
                <wp:extent cx="5486400" cy="6073140"/>
                <wp:effectExtent l="0" t="0" r="0" b="0"/>
                <wp:docPr id="246" name="Полотно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7" name="Блок-схема: узел 247"/>
                        <wps:cNvSpPr/>
                        <wps:spPr>
                          <a:xfrm>
                            <a:off x="2362200" y="53340"/>
                            <a:ext cx="510540" cy="46482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Блок-схема: решение 248"/>
                        <wps:cNvSpPr/>
                        <wps:spPr>
                          <a:xfrm>
                            <a:off x="1262040" y="736260"/>
                            <a:ext cx="2697480" cy="54102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308E" w:rsidRDefault="00D8308E" w:rsidP="00D8308E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(array[i]&lt;mi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оугольник 249"/>
                        <wps:cNvSpPr/>
                        <wps:spPr>
                          <a:xfrm>
                            <a:off x="1993560" y="1490640"/>
                            <a:ext cx="1264920" cy="4876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308E" w:rsidRPr="00D8308E" w:rsidRDefault="00D8308E" w:rsidP="00D8308E">
                              <w:pPr>
                                <w:pStyle w:val="a7"/>
                                <w:spacing w:before="0" w:beforeAutospacing="0" w:after="0" w:afterAutospacing="0" w:line="36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p = i;</w:t>
                              </w:r>
                            </w:p>
                            <w:p w:rsidR="00D8308E" w:rsidRPr="00D8308E" w:rsidRDefault="00D8308E" w:rsidP="00D8308E">
                              <w:pPr>
                                <w:pStyle w:val="a7"/>
                                <w:spacing w:before="0" w:beforeAutospacing="0" w:after="0" w:afterAutospacing="0" w:line="360" w:lineRule="auto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min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 w:cs="Consolas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= array[i]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ая со стрелкой 251"/>
                        <wps:cNvCnPr>
                          <a:stCxn id="247" idx="4"/>
                          <a:endCxn id="248" idx="0"/>
                        </wps:cNvCnPr>
                        <wps:spPr>
                          <a:xfrm flipH="1">
                            <a:off x="2610780" y="518160"/>
                            <a:ext cx="6690" cy="218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>
                          <a:stCxn id="248" idx="2"/>
                          <a:endCxn id="249" idx="0"/>
                        </wps:cNvCnPr>
                        <wps:spPr>
                          <a:xfrm>
                            <a:off x="2610780" y="1277280"/>
                            <a:ext cx="15240" cy="2133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Блок-схема: узел 253"/>
                        <wps:cNvSpPr/>
                        <wps:spPr>
                          <a:xfrm>
                            <a:off x="441960" y="53340"/>
                            <a:ext cx="441960" cy="381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рямая соединительная линия 254"/>
                        <wps:cNvCnPr>
                          <a:stCxn id="249" idx="1"/>
                        </wps:cNvCnPr>
                        <wps:spPr>
                          <a:xfrm flipH="1">
                            <a:off x="662940" y="1734480"/>
                            <a:ext cx="13306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>
                          <a:endCxn id="253" idx="4"/>
                        </wps:cNvCnPr>
                        <wps:spPr>
                          <a:xfrm flipV="1">
                            <a:off x="662940" y="434340"/>
                            <a:ext cx="0" cy="1300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Блок-схема: узел 262"/>
                        <wps:cNvSpPr/>
                        <wps:spPr>
                          <a:xfrm>
                            <a:off x="4579620" y="53340"/>
                            <a:ext cx="434340" cy="38100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Прямая соединительная линия 263"/>
                        <wps:cNvCnPr>
                          <a:stCxn id="262" idx="4"/>
                        </wps:cNvCnPr>
                        <wps:spPr>
                          <a:xfrm>
                            <a:off x="4796790" y="434340"/>
                            <a:ext cx="41910" cy="1744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Прямая соединительная линия 264"/>
                        <wps:cNvCnPr/>
                        <wps:spPr>
                          <a:xfrm flipH="1">
                            <a:off x="2610780" y="2179320"/>
                            <a:ext cx="22279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Блок-схема: подготовка 265"/>
                        <wps:cNvSpPr/>
                        <wps:spPr>
                          <a:xfrm>
                            <a:off x="1300140" y="2369820"/>
                            <a:ext cx="2621280" cy="541020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525A" w:rsidRDefault="00D1525A" w:rsidP="00D1525A">
                              <w:pPr>
                                <w:jc w:val="center"/>
                              </w:pPr>
                              <w:proofErr w:type="gramStart"/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i=p+1; i&lt;k; </w:t>
                              </w:r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Прямая со стрелкой 266"/>
                        <wps:cNvCnPr>
                          <a:endCxn id="265" idx="0"/>
                        </wps:cNvCnPr>
                        <wps:spPr>
                          <a:xfrm>
                            <a:off x="2610780" y="217932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866900" y="3154680"/>
                            <a:ext cx="1524000" cy="327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525A" w:rsidRDefault="00D1525A" w:rsidP="00D1525A">
                              <w:pPr>
                                <w:jc w:val="center"/>
                              </w:pPr>
                              <w:r w:rsidRPr="002B13AE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z= z*array[i]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ая со стрелкой 268"/>
                        <wps:cNvCnPr>
                          <a:stCxn id="265" idx="2"/>
                          <a:endCxn id="267" idx="0"/>
                        </wps:cNvCnPr>
                        <wps:spPr>
                          <a:xfrm>
                            <a:off x="2610780" y="2910840"/>
                            <a:ext cx="18120" cy="2438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Прямая соединительная линия 269"/>
                        <wps:cNvCnPr>
                          <a:stCxn id="267" idx="1"/>
                        </wps:cNvCnPr>
                        <wps:spPr>
                          <a:xfrm flipH="1" flipV="1">
                            <a:off x="1028700" y="3314700"/>
                            <a:ext cx="83820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 flipV="1">
                            <a:off x="1028700" y="2644140"/>
                            <a:ext cx="0" cy="670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 стрелкой 271"/>
                        <wps:cNvCnPr>
                          <a:endCxn id="265" idx="1"/>
                        </wps:cNvCnPr>
                        <wps:spPr>
                          <a:xfrm flipV="1">
                            <a:off x="1028700" y="2640330"/>
                            <a:ext cx="271440" cy="38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единительная линия 272"/>
                        <wps:cNvCnPr>
                          <a:stCxn id="265" idx="3"/>
                        </wps:cNvCnPr>
                        <wps:spPr>
                          <a:xfrm>
                            <a:off x="3921420" y="2640330"/>
                            <a:ext cx="414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единительная линия 273"/>
                        <wps:cNvCnPr/>
                        <wps:spPr>
                          <a:xfrm>
                            <a:off x="4335780" y="2644140"/>
                            <a:ext cx="0" cy="1082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 flipH="1">
                            <a:off x="2628900" y="3726180"/>
                            <a:ext cx="1706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Блок-схема: документ 275"/>
                        <wps:cNvSpPr/>
                        <wps:spPr>
                          <a:xfrm>
                            <a:off x="1805940" y="4000500"/>
                            <a:ext cx="1638300" cy="38100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3008" w:rsidRDefault="00333008" w:rsidP="00333008">
                              <w:pPr>
                                <w:jc w:val="center"/>
                              </w:pPr>
                              <w:r>
                                <w:t>Sum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Прямая со стрелкой 276"/>
                        <wps:cNvCnPr>
                          <a:endCxn id="275" idx="0"/>
                        </wps:cNvCnPr>
                        <wps:spPr>
                          <a:xfrm flipH="1">
                            <a:off x="2625090" y="3726180"/>
                            <a:ext cx="3810" cy="2743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Блок-схема: документ 277"/>
                        <wps:cNvSpPr/>
                        <wps:spPr>
                          <a:xfrm>
                            <a:off x="1805940" y="4625340"/>
                            <a:ext cx="1638300" cy="80010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3008" w:rsidRDefault="00333008" w:rsidP="00333008">
                              <w:pPr>
                                <w:jc w:val="center"/>
                              </w:pPr>
                              <w:r>
                                <w:t>Even of array elements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рямая со стрелкой 278"/>
                        <wps:cNvCnPr>
                          <a:stCxn id="275" idx="2"/>
                          <a:endCxn id="277" idx="0"/>
                        </wps:cNvCnPr>
                        <wps:spPr>
                          <a:xfrm>
                            <a:off x="2625090" y="4356312"/>
                            <a:ext cx="0" cy="2690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Овал 280"/>
                        <wps:cNvSpPr/>
                        <wps:spPr>
                          <a:xfrm>
                            <a:off x="2034540" y="5524500"/>
                            <a:ext cx="1223940" cy="4191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3008" w:rsidRPr="00333008" w:rsidRDefault="00333008" w:rsidP="0033300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Прямая со стрелкой 281"/>
                        <wps:cNvCnPr>
                          <a:stCxn id="277" idx="2"/>
                          <a:endCxn id="280" idx="0"/>
                        </wps:cNvCnPr>
                        <wps:spPr>
                          <a:xfrm>
                            <a:off x="2625090" y="5372545"/>
                            <a:ext cx="21420" cy="151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6" o:spid="_x0000_s1088" editas="canvas" style="width:6in;height:478.2pt;mso-position-horizontal-relative:char;mso-position-vertical-relative:line" coordsize="54864,6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">
                <v:shape id="_x0000_s1089" type="#_x0000_t75" style="position:absolute;width:54864;height:60731;visibility:visible;mso-wrap-style:square">
                  <v:fill o:detectmouseclick="t"/>
                  <v:path o:connecttype="none"/>
                </v:shape>
                <v:shape id="Блок-схема: узел 247" o:spid="_x0000_s1090" type="#_x0000_t120" style="position:absolute;left:23622;top:533;width:5105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73sYA&#10;AADcAAAADwAAAGRycy9kb3ducmV2LnhtbESP3WrCQBSE7wu+w3IE7+omUlpJXYMIASkEjD9g7w7Z&#10;0yQ0ezZkVxN9+m6h0MthZr5hVuloWnGj3jWWFcTzCARxaXXDlYLTMXtegnAeWWNrmRTcyUG6njyt&#10;MNF24IJuB1+JAGGXoILa+y6R0pU1GXRz2xEH78v2Bn2QfSV1j0OAm1YuouhVGmw4LNTY0bam8vtw&#10;NQoyvERFnn/st/pz89DlOTZF1io1m46bdxCeRv8f/mvvtILFyxv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073sYAAADcAAAADwAAAAAAAAAAAAAAAACYAgAAZHJz&#10;L2Rvd25yZXYueG1sUEsFBgAAAAAEAAQA9QAAAIsDAAAAAA==&#10;" fillcolor="white [3212]" strokecolor="black [3213]" strokeweight="2pt"/>
                <v:shape id="Блок-схема: решение 248" o:spid="_x0000_s1091" type="#_x0000_t110" style="position:absolute;left:12620;top:7362;width:26975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0Q8IA&#10;AADcAAAADwAAAGRycy9kb3ducmV2LnhtbERPTWuDQBC9B/oflinkFteE0IjNRiRQ6KUHbbQ9Du5U&#10;Je6scbeJ6a/vHgo9Pt73PpvNIK40ud6ygnUUgyBurO65VXB6f1klIJxH1jhYJgV3cpAdHhZ7TLW9&#10;cUHX0rcihLBLUUHn/ZhK6ZqODLrIjsSB+7KTQR/g1Eo94S2Em0Fu4vhJGuw5NHQ40rGj5lx+GwVD&#10;vM1rvuBPkWCNu/qj+nyrKqWWj3P+DMLT7P/Ff+5XrWCzDWvDmXAE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fRDwgAAANwAAAAPAAAAAAAAAAAAAAAAAJgCAABkcnMvZG93&#10;bnJldi54bWxQSwUGAAAAAAQABAD1AAAAhwMAAAAA&#10;" fillcolor="white [3212]" strokecolor="black [3213]" strokeweight="2pt">
                  <v:textbox>
                    <w:txbxContent>
                      <w:p w:rsidR="00D8308E" w:rsidRDefault="00D8308E" w:rsidP="00D8308E">
                        <w:pPr>
                          <w:pStyle w:val="a7"/>
                          <w:spacing w:before="0" w:beforeAutospacing="0" w:after="160" w:afterAutospacing="0" w:line="360" w:lineRule="auto"/>
                          <w:jc w:val="center"/>
                        </w:pPr>
                        <w:proofErr w:type="gramStart"/>
                        <w:r>
                          <w:rPr>
                            <w:rFonts w:ascii="Consolas" w:eastAsia="Calibri" w:hAnsi="Consolas" w:cs="Consolas"/>
                            <w:color w:val="0000FF"/>
                            <w:sz w:val="19"/>
                            <w:szCs w:val="19"/>
                            <w:lang w:val="en-US"/>
                          </w:rPr>
                          <w:t>if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(array[i]&lt;min)</w:t>
                        </w:r>
                      </w:p>
                    </w:txbxContent>
                  </v:textbox>
                </v:shape>
                <v:rect id="Прямоугольник 249" o:spid="_x0000_s1092" style="position:absolute;left:19935;top:14906;width:12649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GV6MYA&#10;AADcAAAADwAAAGRycy9kb3ducmV2LnhtbESPT2vCQBTE70K/w/IK3nRT/5Q2dROKIhYPgkmhPT6y&#10;r0ma7NuQXTV++64g9DjMzG+YVTqYVpypd7VlBU/TCARxYXXNpYLPfDt5AeE8ssbWMim4koM0eRit&#10;MNb2wkc6Z74UAcIuRgWV910spSsqMuimtiMO3o/tDfog+1LqHi8Bblo5i6JnabDmsFBhR+uKiiY7&#10;GQXzQ/N9lLLLdiez/Go2v/syz1Cp8ePw/gbC0+D/w/f2h1YwW7zC7Uw4Aj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GV6MYAAADcAAAADwAAAAAAAAAAAAAAAACYAgAAZHJz&#10;L2Rvd25yZXYueG1sUEsFBgAAAAAEAAQA9QAAAIsDAAAAAA==&#10;" fillcolor="white [3212]" strokecolor="black [3213]" strokeweight="2pt">
                  <v:textbox>
                    <w:txbxContent>
                      <w:p w:rsidR="00D8308E" w:rsidRPr="00D8308E" w:rsidRDefault="00D8308E" w:rsidP="00D8308E">
                        <w:pPr>
                          <w:pStyle w:val="a7"/>
                          <w:spacing w:before="0" w:beforeAutospacing="0" w:after="0" w:afterAutospacing="0" w:line="360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p = i;</w:t>
                        </w:r>
                      </w:p>
                      <w:p w:rsidR="00D8308E" w:rsidRPr="00D8308E" w:rsidRDefault="00D8308E" w:rsidP="00D8308E">
                        <w:pPr>
                          <w:pStyle w:val="a7"/>
                          <w:spacing w:before="0" w:beforeAutospacing="0" w:after="0" w:afterAutospacing="0" w:line="360" w:lineRule="auto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>min</w:t>
                        </w:r>
                        <w:proofErr w:type="gramEnd"/>
                        <w:r>
                          <w:rPr>
                            <w:rFonts w:ascii="Consolas" w:eastAsia="Calibri" w:hAnsi="Consolas" w:cs="Consolas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= array[i];</w:t>
                        </w:r>
                      </w:p>
                    </w:txbxContent>
                  </v:textbox>
                </v:rect>
                <v:shape id="Прямая со стрелкой 251" o:spid="_x0000_s1093" type="#_x0000_t32" style="position:absolute;left:26107;top:5181;width:67;height:21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Tv8cAAADcAAAADwAAAGRycy9kb3ducmV2LnhtbESPQWsCMRSE70L/Q3iCN826trWsRpEW&#10;0WKhqEXw9tg8N0s3L+sm6vrvm0Khx2FmvmGm89ZW4kqNLx0rGA4SEMS50yUXCr72y/4LCB+QNVaO&#10;ScGdPMxnD50pZtrdeEvXXShEhLDPUIEJoc6k9Lkhi37gauLonVxjMUTZFFI3eItwW8k0SZ6lxZLj&#10;gsGaXg3l37uLVfD2fngcn9vz52h1NB85jcbHdLFRqtdtFxMQgdrwH/5rr7WC9GkIv2fi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G1O/xwAAANwAAAAPAAAAAAAA&#10;AAAAAAAAAKECAABkcnMvZG93bnJldi54bWxQSwUGAAAAAAQABAD5AAAAlQMAAAAA&#10;" strokecolor="black [3040]">
                  <v:stroke endarrow="open"/>
                </v:shape>
                <v:shape id="Прямая со стрелкой 252" o:spid="_x0000_s1094" type="#_x0000_t32" style="position:absolute;left:26107;top:12772;width:153;height:2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8susUAAADcAAAADwAAAGRycy9kb3ducmV2LnhtbESPT2uDQBTE74F+h+UVekvWCg2tdZUg&#10;CB7SQ/6UXh/ui4ruW+tujPn23UKhx2FmfsOk+WIGMdPkOssKnjcRCOLa6o4bBedTuX4F4TyyxsEy&#10;KbiTgzx7WKWYaHvjA81H34gAYZeggtb7MZHS1S0ZdBs7EgfvYieDPsipkXrCW4CbQcZRtJUGOw4L&#10;LY5UtFT3x6tRELlt+V2c+o/53PjD/kuW1f3tU6mnx2X3DsLT4v/Df+1KK4hfYv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8susUAAADcAAAADwAAAAAAAAAA&#10;AAAAAAChAgAAZHJzL2Rvd25yZXYueG1sUEsFBgAAAAAEAAQA+QAAAJMDAAAAAA==&#10;" strokecolor="black [3040]">
                  <v:stroke endarrow="open"/>
                </v:shape>
                <v:shape id="Блок-схема: узел 253" o:spid="_x0000_s1095" type="#_x0000_t120" style="position:absolute;left:4419;top:533;width:442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+rAMYA&#10;AADcAAAADwAAAGRycy9kb3ducmV2LnhtbESP3WrCQBSE7wu+w3IE7+omlhZJXYMIASkEjD9g7w7Z&#10;0yQ0ezZkVxN9+m6h0MthZr5hVuloWnGj3jWWFcTzCARxaXXDlYLTMXtegnAeWWNrmRTcyUG6njyt&#10;MNF24IJuB1+JAGGXoILa+y6R0pU1GXRz2xEH78v2Bn2QfSV1j0OAm1YuouhNGmw4LNTY0bam8vtw&#10;NQoyvERFnn/st/pz89DlOTZF1io1m46bdxCeRv8f/mvvtILF6wv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+rAMYAAADcAAAADwAAAAAAAAAAAAAAAACYAgAAZHJz&#10;L2Rvd25yZXYueG1sUEsFBgAAAAAEAAQA9QAAAIsDAAAAAA==&#10;" fillcolor="white [3212]" strokecolor="black [3213]" strokeweight="2pt"/>
                <v:line id="Прямая соединительная линия 254" o:spid="_x0000_s1096" style="position:absolute;flip:x;visibility:visible;mso-wrap-style:square" from="6629,17344" to="19935,1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nROMQAAADcAAAADwAAAGRycy9kb3ducmV2LnhtbESPS4sCMRCE7wv+h9CCtzWjuCqjUUQQ&#10;ZBfF58FbM+l54KQzTKIz+++NsLDHoqq+oubL1pTiSbUrLCsY9CMQxInVBWcKLufN5xSE88gaS8uk&#10;4JccLBedjznG2jZ8pOfJZyJA2MWoIPe+iqV0SU4GXd9WxMFLbW3QB1lnUtfYBLgp5TCKxtJgwWEh&#10;x4rWOSX308MoSN2jWt+u2qeT791xl/5ke2wOSvW67WoGwlPr/8N/7a1WMPwawf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dE4xAAAANwAAAAPAAAAAAAAAAAA&#10;AAAAAKECAABkcnMvZG93bnJldi54bWxQSwUGAAAAAAQABAD5AAAAkgMAAAAA&#10;" strokecolor="black [3040]"/>
                <v:line id="Прямая соединительная линия 255" o:spid="_x0000_s1097" style="position:absolute;flip:y;visibility:visible;mso-wrap-style:square" from="6629,4343" to="6629,1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V0o8UAAADcAAAADwAAAGRycy9kb3ducmV2LnhtbESPT2vCQBTE7wW/w/IEb81GQVtiVimC&#10;UCop1erB2yP78odm34bsmsRv3y0UPA4z8xsm3Y6mET11rrasYB7FIIhzq2suFZy/98+vIJxH1thY&#10;JgV3crDdTJ5STLQd+Ej9yZciQNglqKDyvk2kdHlFBl1kW+LgFbYz6IPsSqk7HALcNHIRxytpsOaw&#10;UGFLu4ryn9PNKCjcrd1dL9oXLx/ZMSsO5ScOX0rNpuPbGoSn0T/C/+13rWCxXMLfmXA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V0o8UAAADcAAAADwAAAAAAAAAA&#10;AAAAAAChAgAAZHJzL2Rvd25yZXYueG1sUEsFBgAAAAAEAAQA+QAAAJMDAAAAAA==&#10;" strokecolor="black [3040]"/>
                <v:shape id="Блок-схема: узел 262" o:spid="_x0000_s1098" type="#_x0000_t120" style="position:absolute;left:45796;top:533;width:434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/EJsQA&#10;AADcAAAADwAAAGRycy9kb3ducmV2LnhtbESPQYvCMBSE7wv+h/AEb2tqDyLVKCIURBC2ugvr7dE8&#10;22LzUppsW/31RhD2OMzMN8xqM5hadNS6yrKC2TQCQZxbXXGh4Pucfi5AOI+ssbZMCu7kYLMefaww&#10;0bbnjLqTL0SAsEtQQel9k0jp8pIMuqltiIN3ta1BH2RbSN1iH+CmlnEUzaXBisNCiQ3tSspvpz+j&#10;IMXfKDseD187fdk+dP4zM1laKzUZD9slCE+D/w+/23utIJ7H8Do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xCbEAAAA3AAAAA8AAAAAAAAAAAAAAAAAmAIAAGRycy9k&#10;b3ducmV2LnhtbFBLBQYAAAAABAAEAPUAAACJAwAAAAA=&#10;" fillcolor="white [3212]" strokecolor="black [3213]" strokeweight="2pt"/>
                <v:line id="Прямая соединительная линия 263" o:spid="_x0000_s1099" style="position:absolute;visibility:visible;mso-wrap-style:square" from="47967,4343" to="48387,2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5ZZ8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EwH8H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5ZZ8IAAADcAAAADwAAAAAAAAAAAAAA&#10;AAChAgAAZHJzL2Rvd25yZXYueG1sUEsFBgAAAAAEAAQA+QAAAJADAAAAAA==&#10;" strokecolor="black [3040]"/>
                <v:line id="Прямая соединительная линия 264" o:spid="_x0000_s1100" style="position:absolute;flip:x;visibility:visible;mso-wrap-style:square" from="26107,21793" to="48387,2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UbhcQAAADcAAAADwAAAGRycy9kb3ducmV2LnhtbESPS4sCMRCE74L/IbTgTTOKqMwaRQRB&#10;FBcfu4e9NZOeB046wyQ647/fCILHoqq+ohar1pTiQbUrLCsYDSMQxInVBWcKfq7bwRyE88gaS8uk&#10;4EkOVstuZ4Gxtg2f6XHxmQgQdjEqyL2vYildkpNBN7QVcfBSWxv0QdaZ1DU2AW5KOY6iqTRYcFjI&#10;saJNTsntcjcKUnevNn+/2qez/fF8TA/ZNzYnpfq9dv0FwlPrP+F3e6cVjKcTeJ0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VRuFxAAAANwAAAAPAAAAAAAAAAAA&#10;AAAAAKECAABkcnMvZG93bnJldi54bWxQSwUGAAAAAAQABAD5AAAAkgMAAAAA&#10;" strokecolor="black [3040]"/>
                <v:shape id="Блок-схема: подготовка 265" o:spid="_x0000_s1101" type="#_x0000_t117" style="position:absolute;left:13001;top:23698;width:26213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IjcUA&#10;AADcAAAADwAAAGRycy9kb3ducmV2LnhtbESP0WrCQBRE3wv9h+UW+lY3WrUlupESKOShKEY/4DZ7&#10;m41m76bZrca/7wqCj8PMnGGWq8G24kS9bxwrGI8SEMSV0w3XCva7z5d3ED4ga2wdk4ILeVhljw9L&#10;TLU785ZOZahFhLBPUYEJoUul9JUhi37kOuLo/bjeYoiyr6Xu8RzhtpWTJJlLiw3HBYMd5YaqY/ln&#10;FXTT5rXAaal/3ZvZfB2+88tsnSv1/DR8LEAEGsI9fGsXWsFkPoPr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YiNxQAAANwAAAAPAAAAAAAAAAAAAAAAAJgCAABkcnMv&#10;ZG93bnJldi54bWxQSwUGAAAAAAQABAD1AAAAigMAAAAA&#10;" fillcolor="white [3212]" strokecolor="black [3213]" strokeweight="2pt">
                  <v:textbox>
                    <w:txbxContent>
                      <w:p w:rsidR="00D1525A" w:rsidRDefault="00D1525A" w:rsidP="00D1525A">
                        <w:pPr>
                          <w:jc w:val="center"/>
                        </w:pPr>
                        <w:proofErr w:type="gramStart"/>
                        <w:r w:rsidRPr="002B13AE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or</w:t>
                        </w:r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i=p+1; i&lt;k; </w:t>
                        </w:r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i++)</w:t>
                        </w:r>
                      </w:p>
                    </w:txbxContent>
                  </v:textbox>
                </v:shape>
                <v:shape id="Прямая со стрелкой 266" o:spid="_x0000_s1102" type="#_x0000_t32" style="position:absolute;left:26107;top:2179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jgBMQAAADcAAAADwAAAGRycy9kb3ducmV2LnhtbESPT4vCMBTE78J+h/CEvdlUD8WtxiJC&#10;wYN78B9eH82zLW1euk2s9dtvFoQ9DjPzG2adjaYVA/WutqxgHsUgiAuray4VXM75bAnCeWSNrWVS&#10;8CIH2eZjssZU2ycfaTj5UgQIuxQVVN53qZSuqMigi2xHHLy77Q36IPtS6h6fAW5auYjjRBqsOSxU&#10;2NGuoqI5PYyC2CX5z+7cfA+X0h8PN5nvX19XpT6n43YFwtPo/8Pv9l4rWCQJ/J0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eOAExAAAANwAAAAPAAAAAAAAAAAA&#10;AAAAAKECAABkcnMvZG93bnJldi54bWxQSwUGAAAAAAQABAD5AAAAkgMAAAAA&#10;" strokecolor="black [3040]">
                  <v:stroke endarrow="open"/>
                </v:shape>
                <v:rect id="Прямоугольник 267" o:spid="_x0000_s1103" style="position:absolute;left:18669;top:31546;width:15240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4YcUA&#10;AADcAAAADwAAAGRycy9kb3ducmV2LnhtbESPQWvCQBSE7wX/w/IKvTWbWqoSXUWU0tKDYCLo8ZF9&#10;TdJk34bdVdN/3y0IHoeZ+YZZrAbTiQs531hW8JKkIIhLqxuuFByK9+cZCB+QNXaWScEveVgtRw8L&#10;zLS98p4ueahEhLDPUEEdQp9J6cuaDPrE9sTR+7bOYIjSVVI7vEa46eQ4TSfSYMNxocaeNjWVbX42&#10;Cl537WkvZZ9/nM3bsd3+fFVFjko9PQ7rOYhAQ7iHb+1PrWA8mcL/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/hhxQAAANwAAAAPAAAAAAAAAAAAAAAAAJgCAABkcnMv&#10;ZG93bnJldi54bWxQSwUGAAAAAAQABAD1AAAAigMAAAAA&#10;" fillcolor="white [3212]" strokecolor="black [3213]" strokeweight="2pt">
                  <v:textbox>
                    <w:txbxContent>
                      <w:p w:rsidR="00D1525A" w:rsidRDefault="00D1525A" w:rsidP="00D1525A">
                        <w:pPr>
                          <w:jc w:val="center"/>
                        </w:pPr>
                        <w:r w:rsidRPr="002B13AE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z= z*array[i];</w:t>
                        </w:r>
                      </w:p>
                    </w:txbxContent>
                  </v:textbox>
                </v:rect>
                <v:shape id="Прямая со стрелкой 268" o:spid="_x0000_s1104" type="#_x0000_t32" style="position:absolute;left:26107;top:29108;width:182;height:2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R7b4AAADcAAAADwAAAGRycy9kb3ducmV2LnhtbERPuwrCMBTdBf8hXMFNUx2KVqOIUHDQ&#10;wReul+baFpub2sRa/94MguPhvJfrzlSipcaVlhVMxhEI4szqknMFl3M6moFwHlljZZkUfMjBetXv&#10;LTHR9s1Hak8+FyGEXYIKCu/rREqXFWTQjW1NHLi7bQz6AJtc6gbfIdxUchpFsTRYcmgosKZtQdnj&#10;9DIKIhenz+35cWgvuT/ubzLdfeZXpYaDbrMA4anzf/HPvdMKpnFYG86EIyB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q9HtvgAAANwAAAAPAAAAAAAAAAAAAAAAAKEC&#10;AABkcnMvZG93bnJldi54bWxQSwUGAAAAAAQABAD5AAAAjAMAAAAA&#10;" strokecolor="black [3040]">
                  <v:stroke endarrow="open"/>
                </v:shape>
                <v:line id="Прямая соединительная линия 269" o:spid="_x0000_s1105" style="position:absolute;flip:x y;visibility:visible;mso-wrap-style:square" from="10287,33147" to="18669,3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lrcUAAADcAAAADwAAAGRycy9kb3ducmV2LnhtbESPQWvCQBSE7wX/w/KEXkrd6CHY6CrS&#10;VtBTrZpDb4/sMwlm38bdNcZ/3xUKPQ4z8w0zX/amER05X1tWMB4lIIgLq2suFRwP69cpCB+QNTaW&#10;ScGdPCwXg6c5Ztre+Ju6fShFhLDPUEEVQptJ6YuKDPqRbYmjd7LOYIjSlVI7vEW4aeQkSVJpsOa4&#10;UGFL7xUV5/3VKGinpUu/LrvkM//ofrYvlLvcrJV6HvarGYhAffgP/7U3WsEkfYPH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AlrcUAAADcAAAADwAAAAAAAAAA&#10;AAAAAAChAgAAZHJzL2Rvd25yZXYueG1sUEsFBgAAAAAEAAQA+QAAAJMDAAAAAA==&#10;" strokecolor="black [3040]"/>
                <v:line id="Прямая соединительная линия 270" o:spid="_x0000_s1106" style="position:absolute;flip:y;visibility:visible;mso-wrap-style:square" from="10287,26441" to="10287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eLW8EAAADcAAAADwAAAGRycy9kb3ducmV2LnhtbERPy2rCQBTdF/yH4QrumokutMSMIoJQ&#10;Kpb6Wri7ZG4emLkTMpOHf99ZFLo8nHe6HU0tempdZVnBPIpBEGdWV1wouF0P7x8gnEfWWFsmBS9y&#10;sN1M3lJMtB34TP3FFyKEsEtQQel9k0jpspIMusg2xIHLbWvQB9gWUrc4hHBTy0UcL6XBikNDiQ3t&#10;S8qel84oyF3X7B937fPV1+l8yo/FNw4/Ss2m424NwtPo/8V/7k+tYLEK88OZc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t4tbwQAAANwAAAAPAAAAAAAAAAAAAAAA&#10;AKECAABkcnMvZG93bnJldi54bWxQSwUGAAAAAAQABAD5AAAAjwMAAAAA&#10;" strokecolor="black [3040]"/>
                <v:shape id="Прямая со стрелкой 271" o:spid="_x0000_s1107" type="#_x0000_t32" style="position:absolute;left:10287;top:26403;width:2714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4P38YAAADcAAAADwAAAGRycy9kb3ducmV2LnhtbESPQWvCQBSE74X+h+UVeqsbozQluopU&#10;pBULohXB2yP7zIZm38bsVuO/d4VCj8PMfMOMp52txZlaXzlW0O8lIIgLpysuFey+Fy9vIHxA1lg7&#10;JgVX8jCdPD6MMdfuwhs6b0MpIoR9jgpMCE0upS8MWfQ91xBH7+haiyHKtpS6xUuE21qmSfIqLVYc&#10;Fww29G6o+Nn+WgXz5X6YnbrTevBxMF8FDbJDOlsp9fzUzUYgAnXhP/zX/tQK0qwP9zPx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uD9/GAAAA3AAAAA8AAAAAAAAA&#10;AAAAAAAAoQIAAGRycy9kb3ducmV2LnhtbFBLBQYAAAAABAAEAPkAAACUAwAAAAA=&#10;" strokecolor="black [3040]">
                  <v:stroke endarrow="open"/>
                </v:shape>
                <v:line id="Прямая соединительная линия 272" o:spid="_x0000_s1108" style="position:absolute;visibility:visible;mso-wrap-style:square" from="39214,26403" to="43357,26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tqIcMAAADcAAAADwAAAGRycy9kb3ducmV2LnhtbESPQWsCMRSE70L/Q3gFb5p1S7VujVJK&#10;S4ue3Or9sXndXdy8rEnU9N83guBxmJlvmMUqmk6cyfnWsoLJOANBXFndcq1g9/M5egHhA7LGzjIp&#10;+CMPq+XDYIGFthfe0rkMtUgQ9gUqaELoCyl91ZBBP7Y9cfJ+rTMYknS11A4vCW46mWfZVBpsOS00&#10;2NN7Q9WhPJlEmeyPRn4d5rhfu437eJrG53hUavgY315BBIrhHr61v7WCfJbD9Uw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raiHDAAAA3AAAAA8AAAAAAAAAAAAA&#10;AAAAoQIAAGRycy9kb3ducmV2LnhtbFBLBQYAAAAABAAEAPkAAACRAwAAAAA=&#10;" strokecolor="black [3040]"/>
                <v:line id="Прямая соединительная линия 273" o:spid="_x0000_s1109" style="position:absolute;visibility:visible;mso-wrap-style:square" from="43357,26441" to="43357,37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fPusMAAADcAAAADwAAAGRycy9kb3ducmV2LnhtbESPQWsCMRSE74L/ITyht5pVqbZbsyKl&#10;pVJPar0/Ns/dZTcva5Jq+u9NoeBxmJlvmOUqmk5cyPnGsoLJOANBXFrdcKXg+/Dx+AzCB2SNnWVS&#10;8EseVsVwsMRc2yvv6LIPlUgQ9jkqqEPocyl9WZNBP7Y9cfJO1hkMSbpKaofXBDednGbZXBpsOC3U&#10;2NNbTWW7/zGJMjmejfxsX/D45bbufTaPT/Gs1MMorl9BBIrhHv5vb7SC6WIGf2fSEZD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nz7rDAAAA3AAAAA8AAAAAAAAAAAAA&#10;AAAAoQIAAGRycy9kb3ducmV2LnhtbFBLBQYAAAAABAAEAPkAAACRAwAAAAA=&#10;" strokecolor="black [3040]"/>
                <v:line id="Прямая соединительная линия 274" o:spid="_x0000_s1110" style="position:absolute;flip:x;visibility:visible;mso-wrap-style:square" from="26289,37261" to="43357,37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yNWMQAAADcAAAADwAAAGRycy9kb3ducmV2LnhtbESPS4sCMRCE74L/IbTgTTOKqMwaRQRh&#10;WVF87B721kx6HjjpDJPojP/eCILHoqq+ohar1pTiTrUrLCsYDSMQxInVBWcKfi/bwRyE88gaS8uk&#10;4EEOVstuZ4Gxtg2f6H72mQgQdjEqyL2vYildkpNBN7QVcfBSWxv0QdaZ1DU2AW5KOY6iqTRYcFjI&#10;saJNTsn1fDMKUnerNv9/2qezn/1pn+6yAzZHpfq9dv0FwlPrP+F3+1srGM8m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I1YxAAAANwAAAAPAAAAAAAAAAAA&#10;AAAAAKECAABkcnMvZG93bnJldi54bWxQSwUGAAAAAAQABAD5AAAAkgMAAAAA&#10;" strokecolor="black [3040]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Блок-схема: документ 275" o:spid="_x0000_s1111" type="#_x0000_t114" style="position:absolute;left:18059;top:40005;width:163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cjMMA&#10;AADcAAAADwAAAGRycy9kb3ducmV2LnhtbESP3YrCMBSE7xd8h3AE79bUoqtWo8jCLl760wc4Nse2&#10;2py0TdTu2xthwcthZr5hluvOVOJOrSstKxgNIxDEmdUl5wrS48/nDITzyBory6TgjxysV72PJSba&#10;PnhP94PPRYCwS1BB4X2dSOmyggy6oa2Jg3e2rUEfZJtL3eIjwE0l4yj6kgZLDgsF1vRdUHY93IyC&#10;W73N93HazH8v49TS1DeX065RatDvNgsQnjr/Dv+3t1pBPJ3A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hcjMMAAADcAAAADwAAAAAAAAAAAAAAAACYAgAAZHJzL2Rv&#10;d25yZXYueG1sUEsFBgAAAAAEAAQA9QAAAIgDAAAAAA==&#10;" fillcolor="white [3212]" strokecolor="black [3213]" strokeweight="2pt">
                  <v:textbox>
                    <w:txbxContent>
                      <w:p w:rsidR="00333008" w:rsidRDefault="00333008" w:rsidP="00333008">
                        <w:pPr>
                          <w:jc w:val="center"/>
                        </w:pPr>
                        <w:r>
                          <w:t>Sum =</w:t>
                        </w:r>
                      </w:p>
                    </w:txbxContent>
                  </v:textbox>
                </v:shape>
                <v:shape id="Прямая со стрелкой 276" o:spid="_x0000_s1112" type="#_x0000_t32" style="position:absolute;left:26250;top:37261;width:39;height:27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eXq8cAAADcAAAADwAAAGRycy9kb3ducmV2LnhtbESP3WrCQBSE7wu+w3IKvaubxmIkdRVp&#10;KVZaEH8QvDtkT7PB7NmYXTW+vSsUejnMzDfMeNrZWpyp9ZVjBS/9BARx4XTFpYLt5vN5BMIHZI21&#10;Y1JwJQ/TSe9hjLl2F17ReR1KESHsc1RgQmhyKX1hyKLvu4Y4er+utRiibEupW7xEuK1lmiRDabHi&#10;uGCwoXdDxWF9sgo+FrvX7Ngdl4P53vwUNMj26exbqafHbvYGIlAX/sN/7S+tIM2GcD8Tj4C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R5erxwAAANwAAAAPAAAAAAAA&#10;AAAAAAAAAKECAABkcnMvZG93bnJldi54bWxQSwUGAAAAAAQABAD5AAAAlQMAAAAA&#10;" strokecolor="black [3040]">
                  <v:stroke endarrow="open"/>
                </v:shape>
                <v:shape id="Блок-схема: документ 277" o:spid="_x0000_s1113" type="#_x0000_t114" style="position:absolute;left:18059;top:46253;width:16383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nYMMA&#10;AADcAAAADwAAAGRycy9kb3ducmV2LnhtbESP3YrCMBSE74V9h3AWvNN0i2zdapRFULz0pw9wbM62&#10;1eakbaLWtzcLgpfDzHzDzJe9qcWNOldZVvA1jkAQ51ZXXCjIjuvRFITzyBpry6TgQQ6Wi4/BHFNt&#10;77yn28EXIkDYpaig9L5JpXR5SQbd2DbEwfuznUEfZFdI3eE9wE0t4yj6lgYrDgslNrQqKb8crkbB&#10;tdkW+zhrfzbnSWYp8e35tGuVGn72vzMQnnr/Dr/aW60gThL4Px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ZnYMMAAADcAAAADwAAAAAAAAAAAAAAAACYAgAAZHJzL2Rv&#10;d25yZXYueG1sUEsFBgAAAAAEAAQA9QAAAIgDAAAAAA==&#10;" fillcolor="white [3212]" strokecolor="black [3213]" strokeweight="2pt">
                  <v:textbox>
                    <w:txbxContent>
                      <w:p w:rsidR="00333008" w:rsidRDefault="00333008" w:rsidP="00333008">
                        <w:pPr>
                          <w:jc w:val="center"/>
                        </w:pPr>
                        <w:r>
                          <w:t>Even of array elements =</w:t>
                        </w:r>
                      </w:p>
                    </w:txbxContent>
                  </v:textbox>
                </v:shape>
                <v:shape id="Прямая со стрелкой 278" o:spid="_x0000_s1114" type="#_x0000_t32" style="position:absolute;left:26250;top:43563;width:0;height:2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JHML4AAADcAAAADwAAAGRycy9kb3ducmV2LnhtbERPuwrCMBTdBf8hXMFNUx18VKOIUHDQ&#10;wReul+baFpub2sRa/94MguPhvJfr1pSiodoVlhWMhhEI4tTqgjMFl3MymIFwHlljaZkUfMjBetXt&#10;LDHW9s1Hak4+EyGEXYwKcu+rWEqX5mTQDW1FHLi7rQ36AOtM6hrfIdyUchxFE2mw4NCQY0XbnNLH&#10;6WUURG6SPLfnx6G5ZP64v8lk95lfler32s0ChKfW/8U/904rGE/D2nAmHAG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ckcwvgAAANwAAAAPAAAAAAAAAAAAAAAAAKEC&#10;AABkcnMvZG93bnJldi54bWxQSwUGAAAAAAQABAD5AAAAjAMAAAAA&#10;" strokecolor="black [3040]">
                  <v:stroke endarrow="open"/>
                </v:shape>
                <v:oval id="Овал 280" o:spid="_x0000_s1115" style="position:absolute;left:20345;top:55245;width:1223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50cIA&#10;AADcAAAADwAAAGRycy9kb3ducmV2LnhtbERPz2vCMBS+D/wfwhO8zVQPWqpRhjpwDAdVd380b01Z&#10;81KazGb7681B2PHj+73eRtuKG/W+caxgNs1AEFdON1wruF5en3MQPiBrbB2Tgl/ysN2MntZYaDdw&#10;SbdzqEUKYV+gAhNCV0jpK0MW/dR1xIn7cr3FkGBfS93jkMJtK+dZtpAWG04NBjvaGaq+zz9Wwd5+&#10;HGX+Plvu38ypHD6b8u8Qo1KTcXxZgQgUw7/44T5qBfM8zU9n0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nRwgAAANwAAAAPAAAAAAAAAAAAAAAAAJgCAABkcnMvZG93&#10;bnJldi54bWxQSwUGAAAAAAQABAD1AAAAhwMAAAAA&#10;" fillcolor="white [3212]" strokecolor="black [3213]" strokeweight="2pt">
                  <v:textbox>
                    <w:txbxContent>
                      <w:p w:rsidR="00333008" w:rsidRPr="00333008" w:rsidRDefault="00333008" w:rsidP="0033300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oval>
                <v:shape id="Прямая со стрелкой 281" o:spid="_x0000_s1116" type="#_x0000_t32" style="position:absolute;left:26250;top:53725;width:215;height:1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2eisE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tMRfM+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nZ6KwQAAANwAAAAPAAAAAAAAAAAAAAAA&#10;AKECAABkcnMvZG93bnJldi54bWxQSwUGAAAAAAQABAD5AAAAjwM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AF4922" w:rsidRDefault="00AF4922" w:rsidP="00467DD1">
      <w:pPr>
        <w:shd w:val="clear" w:color="auto" w:fill="FFFFFF"/>
        <w:spacing w:after="0"/>
        <w:textAlignment w:val="baseline"/>
        <w:rPr>
          <w:rFonts w:eastAsia="Times New Roman"/>
          <w:b/>
          <w:color w:val="222222"/>
          <w:szCs w:val="28"/>
          <w:lang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Листинг</w:t>
      </w:r>
      <w:r w:rsidRPr="002B13AE">
        <w:rPr>
          <w:rFonts w:eastAsia="Times New Roman"/>
          <w:b/>
          <w:color w:val="222222"/>
          <w:szCs w:val="28"/>
          <w:lang w:val="ru-RU" w:eastAsia="ru-RU"/>
        </w:rPr>
        <w:t>:</w:t>
      </w:r>
      <w:r w:rsidR="002B13AE" w:rsidRPr="002B13AE">
        <w:rPr>
          <w:rFonts w:eastAsia="Times New Roman"/>
          <w:b/>
          <w:noProof/>
          <w:color w:val="222222"/>
          <w:szCs w:val="28"/>
          <w:lang w:val="ru-RU" w:eastAsia="ru-RU"/>
        </w:rPr>
        <w:t xml:space="preserve"> 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B13AE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2B13AE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2B13AE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2B13AE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B13AE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 w:rsidRPr="002B13A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13A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array[100], </w:t>
      </w:r>
      <w:proofErr w:type="spellStart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n,i</w:t>
      </w:r>
      <w:proofErr w:type="spell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13A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sum = 0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13A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z = 1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13A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max,min</w:t>
      </w:r>
      <w:proofErr w:type="spell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B13A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B13AE">
        <w:rPr>
          <w:rFonts w:ascii="Consolas" w:eastAsiaTheme="minorHAnsi" w:hAnsi="Consolas" w:cs="Consolas"/>
          <w:color w:val="A31515"/>
          <w:sz w:val="19"/>
          <w:szCs w:val="19"/>
        </w:rPr>
        <w:t>"Enter n = "</w:t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B13AE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n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2B13A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(i = 0; i &lt; n; i++) {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B13AE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array[i]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2B13AE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(array[i] &lt; 0) {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sum</w:t>
      </w:r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+= array[i]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max</w:t>
      </w:r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= array[0]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13A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p = 0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min</w:t>
      </w:r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= array[0]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13A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k = 0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 </w:t>
      </w:r>
      <w:proofErr w:type="gramStart"/>
      <w:r w:rsidRPr="002B13A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(i = 0; i &lt; n; i++) {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2B13AE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(array[i] &gt; max) {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  <w:t>k = i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max</w:t>
      </w:r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= array[i]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2B13AE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(array[i] &lt; min) {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  <w:t>p = i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min</w:t>
      </w:r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= array[i]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2B13A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(i=p+1; i &lt; k; i++) {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  <w:t>z= z*array[i]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B13A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B13AE">
        <w:rPr>
          <w:rFonts w:ascii="Consolas" w:eastAsiaTheme="minorHAnsi" w:hAnsi="Consolas" w:cs="Consolas"/>
          <w:color w:val="A31515"/>
          <w:sz w:val="19"/>
          <w:szCs w:val="19"/>
        </w:rPr>
        <w:t>"Sum = "</w:t>
      </w:r>
      <w:r w:rsidRPr="002B13A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sum </w:t>
      </w:r>
      <w:r w:rsidRPr="002B13A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B13A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B13AE">
        <w:rPr>
          <w:rFonts w:ascii="Consolas" w:eastAsiaTheme="minorHAnsi" w:hAnsi="Consolas" w:cs="Consolas"/>
          <w:color w:val="A31515"/>
          <w:sz w:val="19"/>
          <w:szCs w:val="19"/>
        </w:rPr>
        <w:t>"Even of array elements = "</w:t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B13A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z </w:t>
      </w:r>
      <w:r w:rsidRPr="002B13A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2B13AE" w:rsidRP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B13AE" w:rsidRDefault="002B13AE" w:rsidP="002B13A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2B13AE" w:rsidRPr="00B11473" w:rsidRDefault="002B13AE" w:rsidP="002B13AE">
      <w:pPr>
        <w:shd w:val="clear" w:color="auto" w:fill="FFFFFF"/>
        <w:spacing w:after="0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  <w:r w:rsidRPr="00B11473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</w:p>
    <w:p w:rsidR="00AF4922" w:rsidRDefault="00AF4922" w:rsidP="002B13AE">
      <w:pPr>
        <w:shd w:val="clear" w:color="auto" w:fill="FFFFFF"/>
        <w:spacing w:after="0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Тестирование программы:</w:t>
      </w:r>
    </w:p>
    <w:p w:rsidR="00AF4922" w:rsidRDefault="00AF492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color w:val="222222"/>
          <w:szCs w:val="28"/>
          <w:lang w:val="ru-RU" w:eastAsia="ru-RU"/>
        </w:rPr>
      </w:pPr>
      <w:r w:rsidRPr="00AF4922">
        <w:rPr>
          <w:rFonts w:eastAsia="Times New Roman"/>
          <w:color w:val="222222"/>
          <w:szCs w:val="28"/>
          <w:lang w:val="ru-RU" w:eastAsia="ru-RU"/>
        </w:rPr>
        <w:t>На входе получим:</w:t>
      </w:r>
    </w:p>
    <w:p w:rsidR="00AF4922" w:rsidRDefault="00333008" w:rsidP="00333008">
      <w:pPr>
        <w:shd w:val="clear" w:color="auto" w:fill="FFFFFF"/>
        <w:spacing w:after="0"/>
        <w:ind w:left="142"/>
        <w:textAlignment w:val="baseline"/>
        <w:rPr>
          <w:rFonts w:eastAsia="Times New Roman"/>
          <w:color w:val="222222"/>
          <w:szCs w:val="28"/>
          <w:lang w:val="ru-RU" w:eastAsia="ru-RU"/>
        </w:rPr>
      </w:pPr>
      <w:r>
        <w:rPr>
          <w:rFonts w:eastAsia="Times New Roman"/>
          <w:noProof/>
          <w:color w:val="222222"/>
          <w:szCs w:val="28"/>
          <w:lang w:val="ru-RU" w:eastAsia="ru-RU"/>
        </w:rPr>
        <w:drawing>
          <wp:inline distT="0" distB="0" distL="0" distR="0" wp14:anchorId="2B683FC9" wp14:editId="5963CAA0">
            <wp:extent cx="3032760" cy="17907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29 1100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22" w:rsidRDefault="00AF492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Задание 3</w:t>
      </w:r>
    </w:p>
    <w:p w:rsidR="00AF4922" w:rsidRDefault="00AF492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noProof/>
          <w:color w:val="222222"/>
          <w:szCs w:val="28"/>
          <w:lang w:val="ru-RU" w:eastAsia="ru-RU"/>
        </w:rPr>
        <w:drawing>
          <wp:inline distT="0" distB="0" distL="0" distR="0">
            <wp:extent cx="5802924" cy="562707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22 1802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828" cy="5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22" w:rsidRDefault="00AF492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lastRenderedPageBreak/>
        <w:t>Блок-схема:</w:t>
      </w:r>
    </w:p>
    <w:p w:rsidR="00AF4922" w:rsidRDefault="00B5388F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noProof/>
          <w:color w:val="222222"/>
          <w:szCs w:val="28"/>
          <w:lang w:val="ru-RU" w:eastAsia="ru-RU"/>
        </w:rPr>
        <mc:AlternateContent>
          <mc:Choice Requires="wpc">
            <w:drawing>
              <wp:inline distT="0" distB="0" distL="0" distR="0">
                <wp:extent cx="5486400" cy="7315200"/>
                <wp:effectExtent l="0" t="0" r="0" b="1905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Овал 30"/>
                        <wps:cNvSpPr/>
                        <wps:spPr>
                          <a:xfrm>
                            <a:off x="2152356" y="0"/>
                            <a:ext cx="1146517" cy="4150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388F" w:rsidRPr="00B5388F" w:rsidRDefault="00B5388F" w:rsidP="00B5388F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>
                          <a:stCxn id="30" idx="4"/>
                        </wps:cNvCnPr>
                        <wps:spPr>
                          <a:xfrm>
                            <a:off x="2725615" y="415006"/>
                            <a:ext cx="10553" cy="2109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Блок-схема: подготовка 33"/>
                        <wps:cNvSpPr/>
                        <wps:spPr>
                          <a:xfrm>
                            <a:off x="1624821" y="1786522"/>
                            <a:ext cx="2159390" cy="541607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388F" w:rsidRDefault="00B5388F" w:rsidP="00B5388F">
                              <w:pPr>
                                <w:jc w:val="center"/>
                              </w:pPr>
                              <w:proofErr w:type="gramStart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or</w:t>
                              </w:r>
                              <w:proofErr w:type="gramEnd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</w:t>
                              </w:r>
                              <w:proofErr w:type="spellStart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i = 0; i &lt; 20; 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>
                          <a:endCxn id="33" idx="0"/>
                        </wps:cNvCnPr>
                        <wps:spPr>
                          <a:xfrm flipH="1">
                            <a:off x="2704516" y="1645920"/>
                            <a:ext cx="10547" cy="1406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Ромб 35"/>
                        <wps:cNvSpPr/>
                        <wps:spPr>
                          <a:xfrm>
                            <a:off x="1758460" y="2552870"/>
                            <a:ext cx="1962443" cy="569741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388F" w:rsidRDefault="00B5388F" w:rsidP="00B5388F">
                              <w:pPr>
                                <w:jc w:val="center"/>
                              </w:pPr>
                              <w:proofErr w:type="gramStart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f</w:t>
                              </w:r>
                              <w:proofErr w:type="gramEnd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i == 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ая со стрелкой 36"/>
                        <wps:cNvCnPr>
                          <a:stCxn id="33" idx="2"/>
                          <a:endCxn id="35" idx="0"/>
                        </wps:cNvCnPr>
                        <wps:spPr>
                          <a:xfrm>
                            <a:off x="2704516" y="2328129"/>
                            <a:ext cx="35166" cy="2247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18048" y="3375563"/>
                            <a:ext cx="1758465" cy="4506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388F" w:rsidRPr="005F3209" w:rsidRDefault="00B5388F" w:rsidP="00B538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arrayZA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a] =</w:t>
                              </w:r>
                              <w:proofErr w:type="spellStart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arrayAZ</w:t>
                              </w:r>
                              <w:proofErr w:type="spellEnd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[i];</w:t>
                              </w:r>
                            </w:p>
                            <w:p w:rsidR="00B5388F" w:rsidRPr="005F3209" w:rsidRDefault="00B5388F" w:rsidP="00B5388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gramStart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a</w:t>
                              </w:r>
                              <w:proofErr w:type="gramEnd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++;</w:t>
                              </w:r>
                            </w:p>
                            <w:p w:rsidR="00B5388F" w:rsidRDefault="00B5388F" w:rsidP="00B5388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единительная линия 39"/>
                        <wps:cNvCnPr>
                          <a:stCxn id="35" idx="1"/>
                        </wps:cNvCnPr>
                        <wps:spPr>
                          <a:xfrm flipH="1" flipV="1">
                            <a:off x="1097281" y="2837627"/>
                            <a:ext cx="661179" cy="1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endCxn id="37" idx="0"/>
                        </wps:cNvCnPr>
                        <wps:spPr>
                          <a:xfrm>
                            <a:off x="1097281" y="2841559"/>
                            <a:ext cx="0" cy="5340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>
                          <a:stCxn id="35" idx="3"/>
                        </wps:cNvCnPr>
                        <wps:spPr>
                          <a:xfrm>
                            <a:off x="3720903" y="2837741"/>
                            <a:ext cx="436101" cy="37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>
                            <a:off x="4157004" y="2841445"/>
                            <a:ext cx="0" cy="4785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Ромб 43"/>
                        <wps:cNvSpPr/>
                        <wps:spPr>
                          <a:xfrm>
                            <a:off x="2848708" y="3318780"/>
                            <a:ext cx="2454811" cy="577593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388F" w:rsidRDefault="00B5388F" w:rsidP="00B5388F">
                              <w:proofErr w:type="gramStart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else</w:t>
                              </w:r>
                              <w:proofErr w:type="gramEnd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i%2==</w:t>
                              </w:r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3249637" y="4135230"/>
                            <a:ext cx="1681090" cy="4367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360C" w:rsidRPr="005F3209" w:rsidRDefault="00B4360C" w:rsidP="00B4360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arrayZA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a]=</w:t>
                              </w:r>
                              <w:proofErr w:type="spellStart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arrayAZ</w:t>
                              </w:r>
                              <w:proofErr w:type="spellEnd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[i];</w:t>
                              </w:r>
                            </w:p>
                            <w:p w:rsidR="00B4360C" w:rsidRPr="005F3209" w:rsidRDefault="00B4360C" w:rsidP="00B4360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gramStart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a</w:t>
                              </w:r>
                              <w:proofErr w:type="gramEnd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++;</w:t>
                              </w:r>
                            </w:p>
                            <w:p w:rsidR="00B4360C" w:rsidRDefault="00B4360C" w:rsidP="00B436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>
                          <a:stCxn id="43" idx="2"/>
                          <a:endCxn id="44" idx="0"/>
                        </wps:cNvCnPr>
                        <wps:spPr>
                          <a:xfrm>
                            <a:off x="4076114" y="3896373"/>
                            <a:ext cx="14068" cy="2388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>
                          <a:stCxn id="37" idx="2"/>
                        </wps:cNvCnPr>
                        <wps:spPr>
                          <a:xfrm>
                            <a:off x="1097281" y="3826261"/>
                            <a:ext cx="0" cy="10200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1097281" y="4846320"/>
                            <a:ext cx="29929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>
                          <a:stCxn id="44" idx="2"/>
                        </wps:cNvCnPr>
                        <wps:spPr>
                          <a:xfrm>
                            <a:off x="4090182" y="4572000"/>
                            <a:ext cx="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>
                          <a:stCxn id="33" idx="1"/>
                        </wps:cNvCnPr>
                        <wps:spPr>
                          <a:xfrm flipH="1" flipV="1">
                            <a:off x="42204" y="2046849"/>
                            <a:ext cx="1582617" cy="10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42204" y="2046849"/>
                            <a:ext cx="0" cy="30104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42204" y="5057335"/>
                            <a:ext cx="266231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2704516" y="5057335"/>
                            <a:ext cx="0" cy="2672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4076114" y="4846320"/>
                            <a:ext cx="13751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V="1">
                            <a:off x="5451231" y="2057326"/>
                            <a:ext cx="0" cy="2788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3784211" y="2046849"/>
                            <a:ext cx="16670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724487" y="1645920"/>
                            <a:ext cx="492369" cy="3165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23D0" w:rsidRPr="009223D0" w:rsidRDefault="009223D0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оле 57"/>
                        <wps:cNvSpPr txBox="1"/>
                        <wps:spPr>
                          <a:xfrm>
                            <a:off x="4438602" y="1646213"/>
                            <a:ext cx="492125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23D0" w:rsidRDefault="009223D0" w:rsidP="009223D0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color w:val="00000A"/>
                                  <w:sz w:val="28"/>
                                  <w:szCs w:val="28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Блок-схема: подготовка 59"/>
                        <wps:cNvSpPr/>
                        <wps:spPr>
                          <a:xfrm>
                            <a:off x="1709222" y="5324621"/>
                            <a:ext cx="2011681" cy="492369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3D0" w:rsidRDefault="009223D0" w:rsidP="009223D0">
                              <w:pPr>
                                <w:jc w:val="center"/>
                              </w:pPr>
                              <w:proofErr w:type="gramStart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or</w:t>
                              </w:r>
                              <w:proofErr w:type="gramEnd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</w:t>
                              </w:r>
                              <w:proofErr w:type="spellStart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i = 0; i &lt; a; 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Блок-схема: документ 60"/>
                        <wps:cNvSpPr/>
                        <wps:spPr>
                          <a:xfrm>
                            <a:off x="1561516" y="6084277"/>
                            <a:ext cx="2363373" cy="443132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3D0" w:rsidRDefault="009223D0" w:rsidP="009223D0">
                              <w:pPr>
                                <w:jc w:val="center"/>
                              </w:pPr>
                              <w:r>
                                <w:t>Even array (</w:t>
                              </w:r>
                              <w:proofErr w:type="spellStart"/>
                              <w:r>
                                <w:t>arrayZA</w:t>
                              </w:r>
                              <w:proofErr w:type="spellEnd"/>
                              <w:r>
                                <w:t>) 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>
                          <a:stCxn id="59" idx="2"/>
                          <a:endCxn id="60" idx="0"/>
                        </wps:cNvCnPr>
                        <wps:spPr>
                          <a:xfrm>
                            <a:off x="2715063" y="5816990"/>
                            <a:ext cx="28140" cy="2672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>
                          <a:stCxn id="60" idx="3"/>
                        </wps:cNvCnPr>
                        <wps:spPr>
                          <a:xfrm>
                            <a:off x="3924889" y="6305843"/>
                            <a:ext cx="682281" cy="1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 flipV="1">
                            <a:off x="4607170" y="5570806"/>
                            <a:ext cx="0" cy="745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>
                          <a:endCxn id="59" idx="3"/>
                        </wps:cNvCnPr>
                        <wps:spPr>
                          <a:xfrm flipH="1">
                            <a:off x="3720903" y="5570806"/>
                            <a:ext cx="886267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единительная линия 65"/>
                        <wps:cNvCnPr>
                          <a:stCxn id="59" idx="1"/>
                        </wps:cNvCnPr>
                        <wps:spPr>
                          <a:xfrm flipH="1">
                            <a:off x="1062111" y="5570806"/>
                            <a:ext cx="6471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1062111" y="5570806"/>
                            <a:ext cx="0" cy="11113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>
                            <a:off x="1097281" y="6682153"/>
                            <a:ext cx="16459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Овал 68"/>
                        <wps:cNvSpPr/>
                        <wps:spPr>
                          <a:xfrm>
                            <a:off x="2103121" y="6879101"/>
                            <a:ext cx="1259058" cy="42906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3D0" w:rsidRPr="009223D0" w:rsidRDefault="009223D0" w:rsidP="009223D0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 стрелкой 70"/>
                        <wps:cNvCnPr>
                          <a:endCxn id="68" idx="0"/>
                        </wps:cNvCnPr>
                        <wps:spPr>
                          <a:xfrm flipH="1">
                            <a:off x="2732650" y="6682153"/>
                            <a:ext cx="3518" cy="1969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оле 57"/>
                        <wps:cNvSpPr txBox="1"/>
                        <wps:spPr>
                          <a:xfrm>
                            <a:off x="3992345" y="5174030"/>
                            <a:ext cx="492125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1E52" w:rsidRDefault="00701E52" w:rsidP="00701E52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color w:val="00000A"/>
                                  <w:sz w:val="28"/>
                                  <w:szCs w:val="28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оле 57"/>
                        <wps:cNvSpPr txBox="1"/>
                        <wps:spPr>
                          <a:xfrm>
                            <a:off x="1132696" y="5174030"/>
                            <a:ext cx="492125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F43" w:rsidRDefault="00F34F43" w:rsidP="00F34F43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color w:val="00000A"/>
                                  <w:sz w:val="28"/>
                                  <w:szCs w:val="2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Блок-схема: данные 71"/>
                        <wps:cNvSpPr/>
                        <wps:spPr>
                          <a:xfrm>
                            <a:off x="1417957" y="625936"/>
                            <a:ext cx="2574388" cy="1019984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227D" w:rsidRPr="005F3209" w:rsidRDefault="0022227D" w:rsidP="0022227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arrayAZ</w:t>
                              </w:r>
                              <w:proofErr w:type="spellEnd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[20] = {0,1,2,3,4,5,6,7,8,9,10,11,12,13,14,15,16,17,18,19};</w:t>
                              </w:r>
                            </w:p>
                            <w:p w:rsidR="0022227D" w:rsidRPr="005F3209" w:rsidRDefault="0022227D" w:rsidP="0022227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a = 0;</w:t>
                              </w:r>
                            </w:p>
                            <w:p w:rsidR="0022227D" w:rsidRPr="005F3209" w:rsidRDefault="0022227D" w:rsidP="0022227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arrayZA</w:t>
                              </w:r>
                              <w:proofErr w:type="spellEnd"/>
                              <w:r w:rsidRPr="005F320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[20];</w:t>
                              </w:r>
                            </w:p>
                            <w:p w:rsidR="0022227D" w:rsidRDefault="0022227D" w:rsidP="002222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оле 57"/>
                        <wps:cNvSpPr txBox="1"/>
                        <wps:spPr>
                          <a:xfrm>
                            <a:off x="3727937" y="2484960"/>
                            <a:ext cx="492125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7187" w:rsidRDefault="00A57187" w:rsidP="00A57187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color w:val="00000A"/>
                                  <w:sz w:val="28"/>
                                  <w:szCs w:val="2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оле 57"/>
                        <wps:cNvSpPr txBox="1"/>
                        <wps:spPr>
                          <a:xfrm>
                            <a:off x="1132696" y="2484960"/>
                            <a:ext cx="492125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7187" w:rsidRDefault="00A57187" w:rsidP="00A57187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color w:val="00000A"/>
                                  <w:sz w:val="28"/>
                                  <w:szCs w:val="28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113" editas="canvas" style="width:6in;height:8in;mso-position-horizontal-relative:char;mso-position-vertical-relative:line" coordsize="54864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">
                <v:shape id="_x0000_s1114" type="#_x0000_t75" style="position:absolute;width:54864;height:73152;visibility:visible;mso-wrap-style:square">
                  <v:fill o:detectmouseclick="t"/>
                  <v:path o:connecttype="none"/>
                </v:shape>
                <v:oval id="Овал 30" o:spid="_x0000_s1115" style="position:absolute;left:21523;width:11465;height:4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UKsEA&#10;AADbAAAADwAAAGRycy9kb3ducmV2LnhtbERPW2vCMBR+H+w/hDPY20yd4KQaReYERSbUy/uhOTbF&#10;5qQ0mc3265cHwceP7z5bRNuIG3W+dqxgOMhAEJdO11wpOB3XbxMQPiBrbByTgl/ysJg/P80w167n&#10;gm6HUIkUwj5HBSaENpfSl4Ys+oFriRN3cZ3FkGBXSd1hn8JtI9+zbCwt1pwaDLb0aai8Hn6sgpXd&#10;b+RkN/xYbc130Z/r4u8rRqVeX+JyCiJQDA/x3b3RCkZpffq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K1CrBAAAA2wAAAA8AAAAAAAAAAAAAAAAAmAIAAGRycy9kb3du&#10;cmV2LnhtbFBLBQYAAAAABAAEAPUAAACGAwAAAAA=&#10;" fillcolor="white [3212]" strokecolor="black [3213]" strokeweight="2pt">
                  <v:textbox>
                    <w:txbxContent>
                      <w:p w:rsidR="00B5388F" w:rsidRPr="00B5388F" w:rsidRDefault="00B5388F" w:rsidP="00B5388F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oval>
                <v:shape id="Прямая со стрелкой 32" o:spid="_x0000_s1116" type="#_x0000_t32" style="position:absolute;left:27256;top:4150;width:105;height:2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XPs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fFz7DAAAA2wAAAA8AAAAAAAAAAAAA&#10;AAAAoQIAAGRycy9kb3ducmV2LnhtbFBLBQYAAAAABAAEAPkAAACRAwAAAAA=&#10;" strokecolor="black [3040]">
                  <v:stroke endarrow="open"/>
                </v:shape>
                <v:shape id="Блок-схема: подготовка 33" o:spid="_x0000_s1117" type="#_x0000_t117" style="position:absolute;left:16248;top:17865;width:21594;height:5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qh8QA&#10;AADbAAAADwAAAGRycy9kb3ducmV2LnhtbESP3WrCQBSE7wu+w3IE7+pGY3+IriIBwQtpafQBTrOn&#10;2Wj2bMyuGt/eLRR6OczMN8xi1dtGXKnztWMFk3ECgrh0uuZKwWG/eX4H4QOyxsYxKbiTh9Vy8LTA&#10;TLsbf9G1CJWIEPYZKjAhtJmUvjRk0Y9dSxy9H9dZDFF2ldQd3iLcNnKaJK/SYs1xwWBLuaHyVFys&#10;gnZWp1ucFfrs3szn7vid318+cqVGw349BxGoD//hv/ZWK0hT+P0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LqofEAAAA2wAAAA8AAAAAAAAAAAAAAAAAmAIAAGRycy9k&#10;b3ducmV2LnhtbFBLBQYAAAAABAAEAPUAAACJAwAAAAA=&#10;" fillcolor="white [3212]" strokecolor="black [3213]" strokeweight="2pt">
                  <v:textbox>
                    <w:txbxContent>
                      <w:p w:rsidR="00B5388F" w:rsidRDefault="00B5388F" w:rsidP="00B5388F">
                        <w:pPr>
                          <w:jc w:val="center"/>
                        </w:pPr>
                        <w:proofErr w:type="gramStart"/>
                        <w:r w:rsidRPr="005F320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or</w:t>
                        </w:r>
                        <w:proofErr w:type="gramEnd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</w:t>
                        </w:r>
                        <w:proofErr w:type="spellStart"/>
                        <w:r w:rsidRPr="005F320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i = 0; i &lt; 20; i++)</w:t>
                        </w:r>
                      </w:p>
                    </w:txbxContent>
                  </v:textbox>
                </v:shape>
                <v:shape id="Прямая со стрелкой 34" o:spid="_x0000_s1118" type="#_x0000_t32" style="position:absolute;left:27045;top:16459;width:105;height:14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rN8YAAADbAAAADwAAAGRycy9kb3ducmV2LnhtbESP3WoCMRSE7wXfIZyCd5qtK1W2RpEW&#10;qWJB/EHw7rA53SxuTtZNqtu3b4RCL4eZ+YaZzltbiRs1vnSs4HmQgCDOnS65UHA8LPsTED4ga6wc&#10;k4If8jCfdTtTzLS7845u+1CICGGfoQITQp1J6XNDFv3A1cTR+3KNxRBlU0jd4D3CbSWHSfIiLZYc&#10;FwzW9GYov+y/rYL39Wk0vrbXbfpxNp85pePzcLFRqvfULl5BBGrDf/ivvdIK0hE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2qzfGAAAA2wAAAA8AAAAAAAAA&#10;AAAAAAAAoQIAAGRycy9kb3ducmV2LnhtbFBLBQYAAAAABAAEAPkAAACUAwAAAAA=&#10;" strokecolor="black [3040]">
                  <v:stroke endarrow="open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5" o:spid="_x0000_s1119" type="#_x0000_t4" style="position:absolute;left:17584;top:25528;width:19625;height:5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5rOMMA&#10;AADbAAAADwAAAGRycy9kb3ducmV2LnhtbESPQWsCMRSE7wX/Q3iCl1KzWlbKahQRBAuVUhXPj83r&#10;7tbNS9ykGv+9EQo9DjPzDTNbRNOKC3W+saxgNMxAEJdWN1wpOOzXL28gfEDW2FomBTfysJj3nmZY&#10;aHvlL7rsQiUShH2BCuoQXCGlL2sy6IfWESfv23YGQ5JdJXWH1wQ3rRxn2UQabDgt1OhoVVN52v0a&#10;BdvxMr6vPt0xPk9+0GiXn+kjV2rQj8spiEAx/If/2hut4DWHx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5rOMMAAADbAAAADwAAAAAAAAAAAAAAAACYAgAAZHJzL2Rv&#10;d25yZXYueG1sUEsFBgAAAAAEAAQA9QAAAIgDAAAAAA==&#10;" fillcolor="white [3212]" strokecolor="black [3213]" strokeweight="2pt">
                  <v:textbox>
                    <w:txbxContent>
                      <w:p w:rsidR="00B5388F" w:rsidRDefault="00B5388F" w:rsidP="00B5388F">
                        <w:pPr>
                          <w:jc w:val="center"/>
                        </w:pPr>
                        <w:proofErr w:type="gramStart"/>
                        <w:r w:rsidRPr="005F320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f</w:t>
                        </w:r>
                        <w:proofErr w:type="gramEnd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i == 0)</w:t>
                        </w:r>
                      </w:p>
                    </w:txbxContent>
                  </v:textbox>
                </v:shape>
                <v:shape id="Прямая со стрелкой 36" o:spid="_x0000_s1120" type="#_x0000_t32" style="position:absolute;left:27045;top:23281;width:351;height:2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RPc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QRPcIAAADbAAAADwAAAAAAAAAAAAAA&#10;AAChAgAAZHJzL2Rvd25yZXYueG1sUEsFBgAAAAAEAAQA+QAAAJADAAAAAA==&#10;" strokecolor="black [3040]">
                  <v:stroke endarrow="open"/>
                </v:shape>
                <v:rect id="Прямоугольник 37" o:spid="_x0000_s1121" style="position:absolute;left:2180;top:33755;width:17585;height:4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ncz8MA&#10;AADbAAAADwAAAGRycy9kb3ducmV2LnhtbESPT4vCMBTE7wt+h/CEva2pLv6hGkVcFmUPglXQ46N5&#10;trXNS2mi1m+/EQSPw8xvhpktWlOJGzWusKyg34tAEKdWF5wpOOx/vyYgnEfWWFkmBQ9ysJh3PmYY&#10;a3vnHd0Sn4lQwi5GBbn3dSylS3My6Hq2Jg7e2TYGfZBNJnWD91BuKjmIopE0WHBYyLGmVU5pmVyN&#10;gu9tedpJWSfrqxkey5/LX7ZPUKnPbrucgvDU+nf4RW904Mb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ncz8MAAADbAAAADwAAAAAAAAAAAAAAAACYAgAAZHJzL2Rv&#10;d25yZXYueG1sUEsFBgAAAAAEAAQA9QAAAIgDAAAAAA==&#10;" fillcolor="white [3212]" strokecolor="black [3213]" strokeweight="2pt">
                  <v:textbox>
                    <w:txbxContent>
                      <w:p w:rsidR="00B5388F" w:rsidRPr="005F3209" w:rsidRDefault="00B5388F" w:rsidP="00B538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arrayZ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[</w:t>
                        </w:r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a] =</w:t>
                        </w:r>
                        <w:proofErr w:type="spellStart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arrayAZ</w:t>
                        </w:r>
                        <w:proofErr w:type="spellEnd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[i];</w:t>
                        </w:r>
                      </w:p>
                      <w:p w:rsidR="00B5388F" w:rsidRPr="005F3209" w:rsidRDefault="00B5388F" w:rsidP="00B5388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gramStart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a</w:t>
                        </w:r>
                        <w:proofErr w:type="gramEnd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++;</w:t>
                        </w:r>
                      </w:p>
                      <w:p w:rsidR="00B5388F" w:rsidRDefault="00B5388F" w:rsidP="00B5388F">
                        <w:pPr>
                          <w:jc w:val="center"/>
                        </w:pPr>
                      </w:p>
                    </w:txbxContent>
                  </v:textbox>
                </v:rect>
                <v:line id="Прямая соединительная линия 39" o:spid="_x0000_s1122" style="position:absolute;flip:x y;visibility:visible;mso-wrap-style:square" from="10972,28376" to="17584,28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qLpcYAAADbAAAADwAAAGRycy9kb3ducmV2LnhtbESPT2vCQBTE70K/w/IKXqRuVBCbukrx&#10;D9iTbWoO3h7Z1yQ0+zburjH99t2C0OMwM79hluveNKIj52vLCibjBARxYXXNpYLT5/5pAcIHZI2N&#10;ZVLwQx7Wq4fBElNtb/xBXRZKESHsU1RQhdCmUvqiIoN+bFvi6H1ZZzBE6UqpHd4i3DRymiRzabDm&#10;uFBhS5uKiu/sahS0i9LNj5f3ZJdvu/PbiHKXm71Sw8f+9QVEoD78h+/tg1Ywe4a/L/EH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ai6XGAAAA2wAAAA8AAAAAAAAA&#10;AAAAAAAAoQIAAGRycy9kb3ducmV2LnhtbFBLBQYAAAAABAAEAPkAAACUAwAAAAA=&#10;" strokecolor="black [3040]"/>
                <v:shape id="Прямая со стрелкой 40" o:spid="_x0000_s1123" type="#_x0000_t32" style="position:absolute;left:10972;top:28415;width:0;height:5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fr7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7HX6+9AAAA2wAAAA8AAAAAAAAAAAAAAAAAoQIA&#10;AGRycy9kb3ducmV2LnhtbFBLBQYAAAAABAAEAPkAAACLAwAAAAA=&#10;" strokecolor="black [3040]">
                  <v:stroke endarrow="open"/>
                </v:shape>
                <v:line id="Прямая соединительная линия 41" o:spid="_x0000_s1124" style="position:absolute;visibility:visible;mso-wrap-style:square" from="37209,28377" to="41570,28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H+sIAAADbAAAADwAAAGRycy9kb3ducmV2LnhtbESPQWsCMRSE7wX/Q3iCt5pdbRe7NYqU&#10;Sks9qfX+2LzuLm5e1iRq/PemUOhxmJlvmPkymk5cyPnWsoJ8nIEgrqxuuVbwvV8/zkD4gKyxs0wK&#10;buRhuRg8zLHU9spbuuxCLRKEfYkKmhD6UkpfNWTQj21PnLwf6wyGJF0ttcNrgptOTrKskAZbTgsN&#10;9vTWUHXcnU2i5IeTkR/HFzx8uY17nxbxOZ6UGg3j6hVEoBj+w3/tT63gKYff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sH+sIAAADbAAAADwAAAAAAAAAAAAAA&#10;AAChAgAAZHJzL2Rvd25yZXYueG1sUEsFBgAAAAAEAAQA+QAAAJADAAAAAA==&#10;" strokecolor="black [3040]"/>
                <v:shape id="Прямая со стрелкой 42" o:spid="_x0000_s1125" type="#_x0000_t32" style="position:absolute;left:41570;top:28414;width:0;height:47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lkQ8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ZZEPDAAAA2wAAAA8AAAAAAAAAAAAA&#10;AAAAoQIAAGRycy9kb3ducmV2LnhtbFBLBQYAAAAABAAEAPkAAACRAwAAAAA=&#10;" strokecolor="black [3040]">
                  <v:stroke endarrow="open"/>
                </v:shape>
                <v:shape id="Ромб 43" o:spid="_x0000_s1126" type="#_x0000_t4" style="position:absolute;left:28487;top:33187;width:24548;height:5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0lqsQA&#10;AADbAAAADwAAAGRycy9kb3ducmV2LnhtbESPQWsCMRSE70L/Q3hCL1KztSqyGkWEQgsVcVt6fmye&#10;u6ubl3STavrvG0HwOMzMN8xiFU0rztT5xrKC52EGgri0uuFKwdfn69MMhA/IGlvLpOCPPKyWD70F&#10;5tpeeE/nIlQiQdjnqKAOweVS+rImg35oHXHyDrYzGJLsKqk7vCS4aeUoy6bSYMNpoUZHm5rKU/Fr&#10;FGxH6/i+2bnvOJge0Wg3+aGPiVKP/biegwgUwz18a79pBeMXuH5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tJarEAAAA2wAAAA8AAAAAAAAAAAAAAAAAmAIAAGRycy9k&#10;b3ducmV2LnhtbFBLBQYAAAAABAAEAPUAAACJAwAAAAA=&#10;" fillcolor="white [3212]" strokecolor="black [3213]" strokeweight="2pt">
                  <v:textbox>
                    <w:txbxContent>
                      <w:p w:rsidR="00B5388F" w:rsidRDefault="00B5388F" w:rsidP="00B5388F">
                        <w:proofErr w:type="gramStart"/>
                        <w:r w:rsidRPr="005F320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else</w:t>
                        </w:r>
                        <w:proofErr w:type="gramEnd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r w:rsidRPr="005F320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i%2==</w:t>
                        </w:r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0)</w:t>
                        </w:r>
                      </w:p>
                    </w:txbxContent>
                  </v:textbox>
                </v:shape>
                <v:rect id="Прямоугольник 44" o:spid="_x0000_s1127" style="position:absolute;left:32496;top:41352;width:16811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0xxcUA&#10;AADbAAAADwAAAGRycy9kb3ducmV2LnhtbESPQWvCQBSE70L/w/IKvZlNq5aSugaxSIsHwaSgx0f2&#10;NUmTfRuyG03/vSsIPQ4z8w2zTEfTijP1rras4DmKQRAXVtdcKvjOt9M3EM4ja2wtk4I/cpCuHiZL&#10;TLS98IHOmS9FgLBLUEHlfZdI6YqKDLrIdsTB+7G9QR9kX0rd4yXATStf4vhVGqw5LFTY0aaioskG&#10;o2C2b04HKbvsczCLY/PxuyvzDJV6ehzX7yA8jf4/fG9/aQXzOdy+h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THFxQAAANsAAAAPAAAAAAAAAAAAAAAAAJgCAABkcnMv&#10;ZG93bnJldi54bWxQSwUGAAAAAAQABAD1AAAAigMAAAAA&#10;" fillcolor="white [3212]" strokecolor="black [3213]" strokeweight="2pt">
                  <v:textbox>
                    <w:txbxContent>
                      <w:p w:rsidR="00B4360C" w:rsidRPr="005F3209" w:rsidRDefault="00B4360C" w:rsidP="00B4360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arrayZA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[</w:t>
                        </w:r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a]=</w:t>
                        </w:r>
                        <w:proofErr w:type="spellStart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arrayAZ</w:t>
                        </w:r>
                        <w:proofErr w:type="spellEnd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[i];</w:t>
                        </w:r>
                      </w:p>
                      <w:p w:rsidR="00B4360C" w:rsidRPr="005F3209" w:rsidRDefault="00B4360C" w:rsidP="00B4360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gramStart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a</w:t>
                        </w:r>
                        <w:proofErr w:type="gramEnd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++;</w:t>
                        </w:r>
                      </w:p>
                      <w:p w:rsidR="00B4360C" w:rsidRDefault="00B4360C" w:rsidP="00B4360C">
                        <w:pPr>
                          <w:jc w:val="center"/>
                        </w:pPr>
                      </w:p>
                    </w:txbxContent>
                  </v:textbox>
                </v:rect>
                <v:shape id="Прямая со стрелкой 45" o:spid="_x0000_s1128" type="#_x0000_t32" style="position:absolute;left:40761;top:38963;width:140;height:23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8N8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/DfDAAAA2wAAAA8AAAAAAAAAAAAA&#10;AAAAoQIAAGRycy9kb3ducmV2LnhtbFBLBQYAAAAABAAEAPkAAACRAwAAAAA=&#10;" strokecolor="black [3040]">
                  <v:stroke endarrow="open"/>
                </v:shape>
                <v:line id="Прямая соединительная линия 46" o:spid="_x0000_s1129" style="position:absolute;visibility:visible;mso-wrap-style:square" from="10972,38262" to="10972,48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  <v:line id="Прямая соединительная линия 47" o:spid="_x0000_s1130" style="position:absolute;visibility:visible;mso-wrap-style:square" from="10972,48463" to="40901,48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<v:line id="Прямая соединительная линия 48" o:spid="_x0000_s1131" style="position:absolute;visibility:visible;mso-wrap-style:square" from="40901,45720" to="40901,48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    <v:line id="Прямая соединительная линия 50" o:spid="_x0000_s1132" style="position:absolute;flip:x y;visibility:visible;mso-wrap-style:square" from="422,20468" to="16248,20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/HmMIAAADbAAAADwAAAGRycy9kb3ducmV2LnhtbERPz2vCMBS+C/4P4Qm7iKYbTKSalqET&#10;ttO0Ww/eHs2zLWteuiSr3X+/HASPH9/vbT6aTgzkfGtZweMyAUFcWd1yreDr87BYg/ABWWNnmRT8&#10;kYc8m062mGp75RMNRahFDGGfooImhD6V0lcNGfRL2xNH7mKdwRChq6V2eI3hppNPSbKSBluODQ32&#10;tGuo+i5+jYJ+XbvVx88xeS33w/l9TqUrzUGph9n4sgERaAx38c39phU8x/XxS/w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/HmMIAAADbAAAADwAAAAAAAAAAAAAA&#10;AAChAgAAZHJzL2Rvd25yZXYueG1sUEsFBgAAAAAEAAQA+QAAAJADAAAAAA==&#10;" strokecolor="black [3040]"/>
                <v:line id="Прямая соединительная линия 51" o:spid="_x0000_s1133" style="position:absolute;visibility:visible;mso-wrap-style:square" from="422,20468" to="422,50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<v:line id="Прямая соединительная линия 52" o:spid="_x0000_s1134" style="position:absolute;visibility:visible;mso-wrap-style:square" from="422,50573" to="27045,50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APUM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J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/APUMIAAADbAAAADwAAAAAAAAAAAAAA&#10;AAChAgAAZHJzL2Rvd25yZXYueG1sUEsFBgAAAAAEAAQA+QAAAJADAAAAAA==&#10;" strokecolor="black [3040]"/>
                <v:shape id="Прямая со стрелкой 53" o:spid="_x0000_s1135" type="#_x0000_t32" style="position:absolute;left:27045;top:50573;width:0;height:2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XBc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MVwXDAAAA2wAAAA8AAAAAAAAAAAAA&#10;AAAAoQIAAGRycy9kb3ducmV2LnhtbFBLBQYAAAAABAAEAPkAAACRAwAAAAA=&#10;" strokecolor="black [3040]">
                  <v:stroke endarrow="open"/>
                </v:shape>
                <v:line id="Прямая соединительная линия 54" o:spid="_x0000_s1136" style="position:absolute;visibility:visible;mso-wrap-style:square" from="40761,48463" to="54512,48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<v:line id="Прямая соединительная линия 55" o:spid="_x0000_s1137" style="position:absolute;flip:y;visibility:visible;mso-wrap-style:square" from="54512,20573" to="54512,48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998MAAADbAAAADwAAAGRycy9kb3ducmV2LnhtbESPS4sCMRCE7wv+h9CCtzWjo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nPffDAAAA2wAAAA8AAAAAAAAAAAAA&#10;AAAAoQIAAGRycy9kb3ducmV2LnhtbFBLBQYAAAAABAAEAPkAAACRAwAAAAA=&#10;" strokecolor="black [3040]"/>
                <v:shape id="Прямая со стрелкой 56" o:spid="_x0000_s1138" type="#_x0000_t32" style="position:absolute;left:37842;top:20468;width:166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1e8YAAADbAAAADwAAAGRycy9kb3ducmV2LnhtbESPQWsCMRSE70L/Q3iF3jRbtW7ZGkUs&#10;osVCUUvB22PzulncvKybqOu/N0Khx2FmvmHG09ZW4kyNLx0reO4lIIhzp0suFHzvFt1XED4ga6wc&#10;k4IreZhOHjpjzLS78IbO21CICGGfoQITQp1J6XNDFn3P1cTR+3WNxRBlU0jd4CXCbSX7STKSFkuO&#10;CwZrmhvKD9uTVfD+8TNMj+3xa7Dcm8+cBum+P1sr9fTYzt5ABGrDf/ivvdIKXkZ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3dXvGAAAA2wAAAA8AAAAAAAAA&#10;AAAAAAAAoQIAAGRycy9kb3ducmV2LnhtbFBLBQYAAAAABAAEAPkAAACUAwAAAAA=&#10;" strokecolor="black [3040]">
                  <v:stroke endarrow="open"/>
                </v:shape>
                <v:shape id="Поле 57" o:spid="_x0000_s1139" type="#_x0000_t202" style="position:absolute;left:7244;top:16459;width:4924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3w8QA&#10;AADbAAAADwAAAGRycy9kb3ducmV2LnhtbESPX2vCQBDE3wW/w7GCb/Xin1qJnhJaitIWpLYvvi25&#10;NQnm9kJuq/Hb9woFH4eZ+Q2z2nSuVhdqQ+XZwHiUgCLOva24MPD99fqwABUE2WLtmQzcKMBm3e+t&#10;MLX+yp90OUihIoRDigZKkSbVOuQlOQwj3xBH7+RbhxJlW2jb4jXCXa0nSTLXDiuOCyU29FxSfj78&#10;OANvsyO+TOWdbsLdPsu2i2YWPowZDrpsCUqok3v4v72zBh6f4O9L/AF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g98PEAAAA2wAAAA8AAAAAAAAAAAAAAAAAmAIAAGRycy9k&#10;b3ducmV2LnhtbFBLBQYAAAAABAAEAPUAAACJAwAAAAA=&#10;" fillcolor="white [3201]" strokecolor="white [3212]" strokeweight=".5pt">
                  <v:textbox>
                    <w:txbxContent>
                      <w:p w:rsidR="009223D0" w:rsidRPr="009223D0" w:rsidRDefault="009223D0">
                        <w:r>
                          <w:t>No</w:t>
                        </w:r>
                      </w:p>
                    </w:txbxContent>
                  </v:textbox>
                </v:shape>
                <v:shape id="Поле 57" o:spid="_x0000_s1140" type="#_x0000_t202" style="position:absolute;left:44386;top:16462;width:4921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jscEA&#10;AADbAAAADwAAAGRycy9kb3ducmV2LnhtbERPS2vCQBC+F/oflhF6qxsfFYmuEirSYgXxcfE2ZMck&#10;mJ0N2anGf+8eCj1+fO/5snO1ulEbKs8GBv0EFHHubcWFgdNx/T4FFQTZYu2ZDDwowHLx+jLH1Po7&#10;7+l2kELFEA4pGihFmlTrkJfkMPR9Qxy5i28dSoRtoW2L9xjuaj1Mkol2WHFsKLGhz5Ly6+HXGdiM&#10;z7gayQ89hLtdln1Nm3HYGvPW67IZKKFO/sV/7m9r4COOjV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/Y7HBAAAA2wAAAA8AAAAAAAAAAAAAAAAAmAIAAGRycy9kb3du&#10;cmV2LnhtbFBLBQYAAAAABAAEAPUAAACGAwAAAAA=&#10;" fillcolor="white [3201]" strokecolor="white [3212]" strokeweight=".5pt">
                  <v:textbox>
                    <w:txbxContent>
                      <w:p w:rsidR="009223D0" w:rsidRDefault="009223D0" w:rsidP="009223D0">
                        <w:pPr>
                          <w:pStyle w:val="a7"/>
                          <w:spacing w:before="0" w:beforeAutospacing="0" w:after="16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color w:val="00000A"/>
                            <w:sz w:val="28"/>
                            <w:szCs w:val="28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Блок-схема: подготовка 59" o:spid="_x0000_s1141" type="#_x0000_t117" style="position:absolute;left:17092;top:53246;width:20117;height:4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4zcQA&#10;AADbAAAADwAAAGRycy9kb3ducmV2LnhtbESP0WrCQBRE3wv9h+UKfdONrVaNrlICBR9EafQDrtlr&#10;Nm32bprdavx7VxD6OMzMGWax6mwtztT6yrGC4SABQVw4XXGp4LD/7E9B+ICssXZMCq7kYbV8flpg&#10;qt2Fv+ich1JECPsUFZgQmlRKXxiy6AeuIY7eybUWQ5RtKXWLlwi3tXxNkndpseK4YLChzFDxk/9Z&#10;Bc2oelvjKNe/bmJ2m+9jdh1vM6Veet3HHESgLvyHH+21VjCewf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8eM3EAAAA2wAAAA8AAAAAAAAAAAAAAAAAmAIAAGRycy9k&#10;b3ducmV2LnhtbFBLBQYAAAAABAAEAPUAAACJAwAAAAA=&#10;" fillcolor="white [3212]" strokecolor="black [3213]" strokeweight="2pt">
                  <v:textbox>
                    <w:txbxContent>
                      <w:p w:rsidR="009223D0" w:rsidRDefault="009223D0" w:rsidP="009223D0">
                        <w:pPr>
                          <w:jc w:val="center"/>
                        </w:pPr>
                        <w:proofErr w:type="gramStart"/>
                        <w:r w:rsidRPr="005F320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or</w:t>
                        </w:r>
                        <w:proofErr w:type="gramEnd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</w:t>
                        </w:r>
                        <w:proofErr w:type="spellStart"/>
                        <w:r w:rsidRPr="005F320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i = 0; i &lt; a; i++)</w:t>
                        </w:r>
                      </w:p>
                    </w:txbxContent>
                  </v:textbox>
                </v:shape>
                <v:shape id="Блок-схема: документ 60" o:spid="_x0000_s1142" type="#_x0000_t114" style="position:absolute;left:15615;top:60842;width:23633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uecAA&#10;AADbAAAADwAAAGRycy9kb3ducmV2LnhtbERPzW6CQBC+m/gOmzHpTZeaBlt0NcZEw1EsDzBlR8Cy&#10;s8CuSN++ezDx+OX73+xG04iBeldbVvC+iEAQF1bXXCrIv4/zTxDOI2tsLJOCP3Kw204nG0y0fXBG&#10;w8WXIoSwS1BB5X2bSOmKigy6hW2JA3e1vUEfYF9K3eMjhJtGLqMolgZrDg0VtnSoqPi93I2Ce5uW&#10;2TLvvk63j9zSyne3n3On1Nts3K9BeBr9S/x0p1pBHNaHL+EH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RuecAAAADbAAAADwAAAAAAAAAAAAAAAACYAgAAZHJzL2Rvd25y&#10;ZXYueG1sUEsFBgAAAAAEAAQA9QAAAIUDAAAAAA==&#10;" fillcolor="white [3212]" strokecolor="black [3213]" strokeweight="2pt">
                  <v:textbox>
                    <w:txbxContent>
                      <w:p w:rsidR="009223D0" w:rsidRDefault="009223D0" w:rsidP="009223D0">
                        <w:pPr>
                          <w:jc w:val="center"/>
                        </w:pPr>
                        <w:r>
                          <w:t>Even array (</w:t>
                        </w:r>
                        <w:proofErr w:type="spellStart"/>
                        <w:r>
                          <w:t>arrayZA</w:t>
                        </w:r>
                        <w:proofErr w:type="spellEnd"/>
                        <w:r>
                          <w:t>) =</w:t>
                        </w:r>
                      </w:p>
                    </w:txbxContent>
                  </v:textbox>
                </v:shape>
                <v:shape id="Прямая со стрелкой 61" o:spid="_x0000_s1143" type="#_x0000_t32" style="position:absolute;left:27150;top:58169;width:282;height:2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mVMMAAADbAAAADwAAAGRycy9kb3ducmV2LnhtbESPQWvCQBSE7wX/w/IEb3Wjh9DGbESE&#10;gId6MFG8PrLPJJh9G7PbGP99t1DocZiZb5h0O5lOjDS41rKC1TICQVxZ3XKt4Fzm7x8gnEfW2Fkm&#10;BS9ysM1mbykm2j75RGPhaxEg7BJU0HjfJ1K6qiGDbml74uDd7GDQBznUUg/4DHDTyXUUxdJgy2Gh&#10;wZ72DVX34tsoiFycP/bl/Tiea3/6usr88Pq8KLWYT7sNCE+T/w//tQ9aQbyC3y/hB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+plTDAAAA2wAAAA8AAAAAAAAAAAAA&#10;AAAAoQIAAGRycy9kb3ducmV2LnhtbFBLBQYAAAAABAAEAPkAAACRAwAAAAA=&#10;" strokecolor="black [3040]">
                  <v:stroke endarrow="open"/>
                </v:shape>
                <v:line id="Прямая соединительная линия 62" o:spid="_x0000_s1144" style="position:absolute;visibility:visible;mso-wrap-style:square" from="39248,63058" to="46071,6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<v:line id="Прямая соединительная линия 63" o:spid="_x0000_s1145" style="position:absolute;flip:y;visibility:visible;mso-wrap-style:square" from="46071,55708" to="46071,6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    <v:shape id="Прямая со стрелкой 64" o:spid="_x0000_s1146" type="#_x0000_t32" style="position:absolute;left:37209;top:55708;width:88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WEKsYAAADbAAAADwAAAGRycy9kb3ducmV2LnhtbESP3WrCQBSE7wt9h+UUelc3/qAlugmi&#10;SJUKpbYI3h2yx2wwezZmV41v3y0UejnMzDfMLO9sLa7U+sqxgn4vAUFcOF1xqeD7a/XyCsIHZI21&#10;Y1JwJw959vgww1S7G3/SdRdKESHsU1RgQmhSKX1hyKLvuYY4ekfXWgxRtqXULd4i3NZykCRjabHi&#10;uGCwoYWh4rS7WAXLzX40OXfnj+HbwWwLGk4Og/m7Us9P3XwKIlAX/sN/7bVWMB7B75f4A2T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FhCrGAAAA2wAAAA8AAAAAAAAA&#10;AAAAAAAAoQIAAGRycy9kb3ducmV2LnhtbFBLBQYAAAAABAAEAPkAAACUAwAAAAA=&#10;" strokecolor="black [3040]">
                  <v:stroke endarrow="open"/>
                </v:shape>
                <v:line id="Прямая соединительная линия 65" o:spid="_x0000_s1147" style="position:absolute;flip:x;visibility:visible;mso-wrap-style:square" from="10621,55708" to="17092,5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v3SsMAAADbAAAADwAAAGRycy9kb3ducmV2LnhtbESPS4sCMRCE7wv+h9CCtzWjoC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L90rDAAAA2wAAAA8AAAAAAAAAAAAA&#10;AAAAoQIAAGRycy9kb3ducmV2LnhtbFBLBQYAAAAABAAEAPkAAACRAwAAAAA=&#10;" strokecolor="black [3040]"/>
                <v:line id="Прямая соединительная линия 66" o:spid="_x0000_s1148" style="position:absolute;visibility:visible;mso-wrap-style:square" from="10621,55708" to="10621,66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fD7sIAAADb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V5Dr9f0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fD7sIAAADbAAAADwAAAAAAAAAAAAAA&#10;AAChAgAAZHJzL2Rvd25yZXYueG1sUEsFBgAAAAAEAAQA+QAAAJADAAAAAA==&#10;" strokecolor="black [3040]"/>
                <v:line id="Прямая соединительная линия 67" o:spid="_x0000_s1149" style="position:absolute;visibility:visible;mso-wrap-style:square" from="10972,66821" to="27432,66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    <v:oval id="Овал 68" o:spid="_x0000_s1150" style="position:absolute;left:21031;top:68791;width:12590;height:4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/3McEA&#10;AADbAAAADwAAAGRycy9kb3ducmV2LnhtbERPy2oCMRTdF/yHcAV3NWMXVkajiFpQSgvjY3+ZXCeD&#10;k5thEp3Yr28WhS4P571YRduIB3W+dqxgMs5AEJdO11wpOJ8+XmcgfEDW2DgmBU/ysFoOXhaYa9dz&#10;QY9jqEQKYZ+jAhNCm0vpS0MW/di1xIm7us5iSLCrpO6wT+G2kW9ZNpUWa04NBlvaGCpvx7tVsLXf&#10;ezn7nLxvD+ar6C918bOLUanRMK7nIALF8C/+c++1gmkam76kHy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9zHBAAAA2wAAAA8AAAAAAAAAAAAAAAAAmAIAAGRycy9kb3du&#10;cmV2LnhtbFBLBQYAAAAABAAEAPUAAACGAwAAAAA=&#10;" fillcolor="white [3212]" strokecolor="black [3213]" strokeweight="2pt">
                  <v:textbox>
                    <w:txbxContent>
                      <w:p w:rsidR="009223D0" w:rsidRPr="009223D0" w:rsidRDefault="009223D0" w:rsidP="009223D0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oval>
                <v:shape id="Прямая со стрелкой 70" o:spid="_x0000_s1151" type="#_x0000_t32" style="position:absolute;left:27326;top:66821;width:35;height:19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U9MMAAADbAAAADwAAAGRycy9kb3ducmV2LnhtbERPXWvCMBR9F/Yfwh3sTdOp2NGZFtkY&#10;KhPGnAi+XZq7pqy5qU3U+u+XB8HHw/meF71txJk6XztW8DxKQBCXTtdcKdj9fAxfQPiArLFxTAqu&#10;5KHIHwZzzLS78Dedt6ESMYR9hgpMCG0mpS8NWfQj1xJH7td1FkOEXSV1h5cYbhs5TpKZtFhzbDDY&#10;0puh8m97sgre1/tpeuyPX5PlwWxKmqSH8eJTqafHfvEKIlAf7uKbe6UVpHF9/BJ/gM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nFPTDAAAA2wAAAA8AAAAAAAAAAAAA&#10;AAAAoQIAAGRycy9kb3ducmV2LnhtbFBLBQYAAAAABAAEAPkAAACRAwAAAAA=&#10;" strokecolor="black [3040]">
                  <v:stroke endarrow="open"/>
                </v:shape>
                <v:shape id="Поле 57" o:spid="_x0000_s1152" type="#_x0000_t202" style="position:absolute;left:39923;top:51740;width:4921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IO8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MsE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iCDvEAAAA2wAAAA8AAAAAAAAAAAAAAAAAmAIAAGRycy9k&#10;b3ducmV2LnhtbFBLBQYAAAAABAAEAPUAAACJAwAAAAA=&#10;" fillcolor="white [3201]" strokecolor="white [3212]" strokeweight=".5pt">
                  <v:textbox>
                    <w:txbxContent>
                      <w:p w:rsidR="00701E52" w:rsidRDefault="00701E52" w:rsidP="00701E52">
                        <w:pPr>
                          <w:pStyle w:val="a7"/>
                          <w:spacing w:before="0" w:beforeAutospacing="0" w:after="16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color w:val="00000A"/>
                            <w:sz w:val="28"/>
                            <w:szCs w:val="28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Поле 57" o:spid="_x0000_s1153" type="#_x0000_t202" style="position:absolute;left:11326;top:51740;width:4922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toMQA&#10;AADbAAAADwAAAGRycy9kb3ducmV2LnhtbESPX2vCQBDE3wt+h2MF3+rFP1RJPSUo0mIF0falb0tu&#10;TYK5vZDbavz2PaHQx2FmfsMsVp2r1ZXaUHk2MBomoIhzbysuDHx9bp/noIIgW6w9k4E7BVgte08L&#10;TK2/8ZGuJylUhHBI0UAp0qRah7wkh2HoG+LonX3rUKJsC21bvEW4q/U4SV60w4rjQokNrUvKL6cf&#10;Z2A3/cbNRD7oLtwdsuxt3kzD3phBv8teQQl18h/+a79bA7MJ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uraDEAAAA2wAAAA8AAAAAAAAAAAAAAAAAmAIAAGRycy9k&#10;b3ducmV2LnhtbFBLBQYAAAAABAAEAPUAAACJAwAAAAA=&#10;" fillcolor="white [3201]" strokecolor="white [3212]" strokeweight=".5pt">
                  <v:textbox>
                    <w:txbxContent>
                      <w:p w:rsidR="00F34F43" w:rsidRDefault="00F34F43" w:rsidP="00F34F43">
                        <w:pPr>
                          <w:pStyle w:val="a7"/>
                          <w:spacing w:before="0" w:beforeAutospacing="0" w:after="16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color w:val="00000A"/>
                            <w:sz w:val="28"/>
                            <w:szCs w:val="2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Блок-схема: данные 71" o:spid="_x0000_s1154" type="#_x0000_t111" style="position:absolute;left:14179;top:6259;width:25744;height:10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72sQA&#10;AADbAAAADwAAAGRycy9kb3ducmV2LnhtbESPQWvCQBSE7wX/w/KE3pqNFjRNXUVKSwpeNC14fWZf&#10;k2j2bZrdxvjvXUHocZiZb5jFajCN6KlztWUFkygGQVxYXXOp4Pvr4ykB4TyyxsYyKbiQg9Vy9LDA&#10;VNsz76jPfSkChF2KCirv21RKV1Rk0EW2JQ7ej+0M+iC7UuoOzwFuGjmN45k0WHNYqLClt4qKU/5n&#10;FBzk9n2DyTRJXo7FXq7j7PnXZko9jof1KwhPg/8P39uf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7u9rEAAAA2wAAAA8AAAAAAAAAAAAAAAAAmAIAAGRycy9k&#10;b3ducmV2LnhtbFBLBQYAAAAABAAEAPUAAACJAwAAAAA=&#10;" fillcolor="white [3212]" strokecolor="black [3213]" strokeweight="2pt">
                  <v:textbox>
                    <w:txbxContent>
                      <w:p w:rsidR="0022227D" w:rsidRPr="005F3209" w:rsidRDefault="0022227D" w:rsidP="0022227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r w:rsidRPr="005F320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arrayAZ</w:t>
                        </w:r>
                        <w:proofErr w:type="spellEnd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[20] = {0,1,2,3,4,5,6,7,8,9,10,11,12,13,14,15,16,17,18,19};</w:t>
                        </w:r>
                      </w:p>
                      <w:p w:rsidR="0022227D" w:rsidRPr="005F3209" w:rsidRDefault="0022227D" w:rsidP="0022227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5F320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a = 0;</w:t>
                        </w:r>
                      </w:p>
                      <w:p w:rsidR="0022227D" w:rsidRPr="005F3209" w:rsidRDefault="0022227D" w:rsidP="0022227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5F320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arrayZA</w:t>
                        </w:r>
                        <w:proofErr w:type="spellEnd"/>
                        <w:r w:rsidRPr="005F320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[20];</w:t>
                        </w:r>
                      </w:p>
                      <w:p w:rsidR="0022227D" w:rsidRDefault="0022227D" w:rsidP="0022227D">
                        <w:pPr>
                          <w:jc w:val="center"/>
                        </w:pPr>
                      </w:p>
                    </w:txbxContent>
                  </v:textbox>
                </v:shape>
                <v:shape id="Поле 57" o:spid="_x0000_s1155" type="#_x0000_t202" style="position:absolute;left:37279;top:24849;width:4921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8MMUA&#10;AADcAAAADwAAAGRycy9kb3ducmV2LnhtbESPQWvCQBCF74X+h2UKvdVNVYpEVwmV0lILperF25Ad&#10;k2B2NmSnGv+9cyj0NsN78943i9UQWnOmPjWRHTyPMjDEZfQNVw72u7enGZgkyB7byOTgSglWy/u7&#10;BeY+XviHzlupjIZwytFBLdLl1qaypoBpFDti1Y6xDyi69pX1PV40PLR2nGUvNmDD2lBjR681laft&#10;b3DwOT3geiIbugoP30XxPuum6cu5x4ehmIMRGuTf/Hf94RV/orT6jE5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DwwxQAAANwAAAAPAAAAAAAAAAAAAAAAAJgCAABkcnMv&#10;ZG93bnJldi54bWxQSwUGAAAAAAQABAD1AAAAigMAAAAA&#10;" fillcolor="white [3201]" strokecolor="white [3212]" strokeweight=".5pt">
                  <v:textbox>
                    <w:txbxContent>
                      <w:p w:rsidR="00A57187" w:rsidRDefault="00A57187" w:rsidP="00A57187">
                        <w:pPr>
                          <w:pStyle w:val="a7"/>
                          <w:spacing w:before="0" w:beforeAutospacing="0" w:after="16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color w:val="00000A"/>
                            <w:sz w:val="28"/>
                            <w:szCs w:val="2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Поле 57" o:spid="_x0000_s1156" type="#_x0000_t202" style="position:absolute;left:11326;top:24849;width:4922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Zq8IA&#10;AADcAAAADwAAAGRycy9kb3ducmV2LnhtbERPS2vCQBC+F/wPywje6sYHRVNXCYq0WEG0vfQ2ZMck&#10;mJ0N2anGf98VCr3Nx/ecxapztbpSGyrPBkbDBBRx7m3FhYGvz+3zDFQQZIu1ZzJwpwCrZe9pgan1&#10;Nz7S9SSFiiEcUjRQijSp1iEvyWEY+oY4cmffOpQI20LbFm8x3NV6nCQv2mHFsaHEhtYl5ZfTjzOw&#10;m37jZiIfdBfuDln2NmumYW/MoN9lr6CEOvkX/7nfbZw/mcPjmXiB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JmrwgAAANwAAAAPAAAAAAAAAAAAAAAAAJgCAABkcnMvZG93&#10;bnJldi54bWxQSwUGAAAAAAQABAD1AAAAhwMAAAAA&#10;" fillcolor="white [3201]" strokecolor="white [3212]" strokeweight=".5pt">
                  <v:textbox>
                    <w:txbxContent>
                      <w:p w:rsidR="00A57187" w:rsidRDefault="00A57187" w:rsidP="00A57187">
                        <w:pPr>
                          <w:pStyle w:val="a7"/>
                          <w:spacing w:before="0" w:beforeAutospacing="0" w:after="16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color w:val="00000A"/>
                            <w:sz w:val="28"/>
                            <w:szCs w:val="28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4922" w:rsidRPr="005F3209" w:rsidRDefault="00AF492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Листинг</w:t>
      </w:r>
      <w:r w:rsidRPr="005F3209">
        <w:rPr>
          <w:rFonts w:eastAsia="Times New Roman"/>
          <w:b/>
          <w:color w:val="222222"/>
          <w:szCs w:val="28"/>
          <w:lang w:eastAsia="ru-RU"/>
        </w:rPr>
        <w:t>: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F3209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5F3209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5F3209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5F3209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F3209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 w:rsidRPr="005F32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5F32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arrayAZ</w:t>
      </w:r>
      <w:proofErr w:type="spell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[20] = {0,1,2,3,4,5,6,7,8,9,10,11,12,13,14,15,16,17,18,19};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F32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a = 0;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5F32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arrayZA</w:t>
      </w:r>
      <w:proofErr w:type="spell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[20];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F32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5F32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20; i++) {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F32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gram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(i == 0) {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arrayZA</w:t>
      </w:r>
      <w:proofErr w:type="spell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a] = </w:t>
      </w:r>
      <w:proofErr w:type="spellStart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arrayAZ</w:t>
      </w:r>
      <w:proofErr w:type="spell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[i];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a</w:t>
      </w:r>
      <w:proofErr w:type="gram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} 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F3209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gram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F3209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(i % 2 == 0) {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arrayZA</w:t>
      </w:r>
      <w:proofErr w:type="spell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a] = </w:t>
      </w:r>
      <w:proofErr w:type="spellStart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arrayAZ</w:t>
      </w:r>
      <w:proofErr w:type="spell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[i];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a</w:t>
      </w:r>
      <w:proofErr w:type="gram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5F320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5F320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a; i++) {</w:t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5F3209" w:rsidRP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F320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F3209">
        <w:rPr>
          <w:rFonts w:ascii="Consolas" w:eastAsiaTheme="minorHAnsi" w:hAnsi="Consolas" w:cs="Consolas"/>
          <w:color w:val="A31515"/>
          <w:sz w:val="19"/>
          <w:szCs w:val="19"/>
        </w:rPr>
        <w:t>"Even array (</w:t>
      </w:r>
      <w:proofErr w:type="spellStart"/>
      <w:r w:rsidRPr="005F3209">
        <w:rPr>
          <w:rFonts w:ascii="Consolas" w:eastAsiaTheme="minorHAnsi" w:hAnsi="Consolas" w:cs="Consolas"/>
          <w:color w:val="A31515"/>
          <w:sz w:val="19"/>
          <w:szCs w:val="19"/>
        </w:rPr>
        <w:t>arrayZA</w:t>
      </w:r>
      <w:proofErr w:type="spellEnd"/>
      <w:r w:rsidRPr="005F3209">
        <w:rPr>
          <w:rFonts w:ascii="Consolas" w:eastAsiaTheme="minorHAnsi" w:hAnsi="Consolas" w:cs="Consolas"/>
          <w:color w:val="A31515"/>
          <w:sz w:val="19"/>
          <w:szCs w:val="19"/>
        </w:rPr>
        <w:t>) = "</w:t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F320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arrayZA</w:t>
      </w:r>
      <w:proofErr w:type="spell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[i] </w:t>
      </w:r>
      <w:r w:rsidRPr="005F320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5F3209"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5F3209" w:rsidRDefault="005F3209" w:rsidP="005F320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AF4922" w:rsidRDefault="005F3209" w:rsidP="005F3209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AF4922" w:rsidRDefault="00AF492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Тестирование программы:</w:t>
      </w:r>
      <w:r w:rsidR="005F3209">
        <w:rPr>
          <w:rFonts w:eastAsia="Times New Roman"/>
          <w:b/>
          <w:color w:val="222222"/>
          <w:szCs w:val="28"/>
          <w:lang w:val="ru-RU" w:eastAsia="ru-RU"/>
        </w:rPr>
        <w:t xml:space="preserve"> </w:t>
      </w:r>
    </w:p>
    <w:p w:rsidR="00AF4922" w:rsidRDefault="00AF492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color w:val="222222"/>
          <w:szCs w:val="28"/>
          <w:lang w:val="ru-RU" w:eastAsia="ru-RU"/>
        </w:rPr>
      </w:pPr>
      <w:r w:rsidRPr="00AF4922">
        <w:rPr>
          <w:rFonts w:eastAsia="Times New Roman"/>
          <w:color w:val="222222"/>
          <w:szCs w:val="28"/>
          <w:lang w:val="ru-RU" w:eastAsia="ru-RU"/>
        </w:rPr>
        <w:t>На входе получим:</w:t>
      </w:r>
    </w:p>
    <w:p w:rsidR="00AF4922" w:rsidRDefault="005F3209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color w:val="222222"/>
          <w:szCs w:val="28"/>
          <w:lang w:val="ru-RU" w:eastAsia="ru-RU"/>
        </w:rPr>
      </w:pPr>
      <w:r>
        <w:rPr>
          <w:rFonts w:eastAsia="Times New Roman"/>
          <w:noProof/>
          <w:color w:val="222222"/>
          <w:szCs w:val="28"/>
          <w:lang w:val="ru-RU" w:eastAsia="ru-RU"/>
        </w:rPr>
        <w:drawing>
          <wp:inline distT="0" distB="0" distL="0" distR="0">
            <wp:extent cx="3130062" cy="1976511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22 2316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623" cy="197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5D" w:rsidRDefault="00E4555D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 w:rsidRPr="00E4555D">
        <w:rPr>
          <w:rFonts w:eastAsia="Times New Roman"/>
          <w:b/>
          <w:color w:val="222222"/>
          <w:szCs w:val="28"/>
          <w:lang w:val="ru-RU" w:eastAsia="ru-RU"/>
        </w:rPr>
        <w:t>Задание 4</w:t>
      </w:r>
    </w:p>
    <w:p w:rsidR="00E4555D" w:rsidRDefault="00B62740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noProof/>
          <w:color w:val="222222"/>
          <w:szCs w:val="28"/>
          <w:lang w:val="ru-RU" w:eastAsia="ru-RU"/>
        </w:rPr>
        <w:drawing>
          <wp:inline distT="0" distB="0" distL="0" distR="0">
            <wp:extent cx="5768335" cy="838200"/>
            <wp:effectExtent l="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24 2202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5D" w:rsidRPr="00147EF9" w:rsidRDefault="00E4555D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Блок</w:t>
      </w:r>
      <w:r w:rsidRPr="00147EF9">
        <w:rPr>
          <w:rFonts w:eastAsia="Times New Roman"/>
          <w:b/>
          <w:color w:val="222222"/>
          <w:szCs w:val="28"/>
          <w:lang w:eastAsia="ru-RU"/>
        </w:rPr>
        <w:t>-</w:t>
      </w:r>
      <w:r>
        <w:rPr>
          <w:rFonts w:eastAsia="Times New Roman"/>
          <w:b/>
          <w:color w:val="222222"/>
          <w:szCs w:val="28"/>
          <w:lang w:val="ru-RU" w:eastAsia="ru-RU"/>
        </w:rPr>
        <w:t>схема</w:t>
      </w:r>
      <w:r w:rsidRPr="00147EF9">
        <w:rPr>
          <w:rFonts w:eastAsia="Times New Roman"/>
          <w:b/>
          <w:color w:val="222222"/>
          <w:szCs w:val="28"/>
          <w:lang w:eastAsia="ru-RU"/>
        </w:rPr>
        <w:t>:</w:t>
      </w:r>
    </w:p>
    <w:p w:rsidR="00E4555D" w:rsidRPr="00147EF9" w:rsidRDefault="00147EF9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eastAsia="ru-RU"/>
        </w:rPr>
      </w:pPr>
      <w:r>
        <w:rPr>
          <w:rFonts w:eastAsia="Times New Roman"/>
          <w:b/>
          <w:noProof/>
          <w:color w:val="222222"/>
          <w:szCs w:val="28"/>
          <w:lang w:val="ru-RU" w:eastAsia="ru-RU"/>
        </w:rPr>
        <w:lastRenderedPageBreak/>
        <mc:AlternateContent>
          <mc:Choice Requires="wpc">
            <w:drawing>
              <wp:inline distT="0" distB="0" distL="0" distR="0">
                <wp:extent cx="5486400" cy="4465320"/>
                <wp:effectExtent l="0" t="0" r="0" b="0"/>
                <wp:docPr id="164" name="Полотно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5" name="Овал 165"/>
                        <wps:cNvSpPr/>
                        <wps:spPr>
                          <a:xfrm>
                            <a:off x="2087880" y="106680"/>
                            <a:ext cx="1226820" cy="4419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7EF9" w:rsidRPr="00147EF9" w:rsidRDefault="00147EF9" w:rsidP="00147EF9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Блок-схема: данные 166"/>
                        <wps:cNvSpPr/>
                        <wps:spPr>
                          <a:xfrm>
                            <a:off x="1569720" y="807720"/>
                            <a:ext cx="2247900" cy="59436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C88" w:rsidRPr="00147EF9" w:rsidRDefault="00C47C88" w:rsidP="00C47C8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147EF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147EF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array[15];</w:t>
                              </w:r>
                            </w:p>
                            <w:p w:rsidR="00C47C88" w:rsidRPr="00147EF9" w:rsidRDefault="00C47C88" w:rsidP="00C47C8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147EF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rand</w:t>
                              </w:r>
                              <w:proofErr w:type="spellEnd"/>
                              <w:r w:rsidRPr="00147EF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147EF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ime(0));</w:t>
                              </w:r>
                            </w:p>
                            <w:p w:rsidR="00C47C88" w:rsidRPr="00147EF9" w:rsidRDefault="00C47C88" w:rsidP="00C47C8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147EF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A = 0,</w:t>
                              </w:r>
                              <w:r w:rsidRPr="00147EF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B = 15;</w:t>
                              </w:r>
                            </w:p>
                            <w:p w:rsidR="00C47C88" w:rsidRDefault="00C47C88" w:rsidP="00C47C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ая со стрелкой 167"/>
                        <wps:cNvCnPr>
                          <a:stCxn id="165" idx="4"/>
                          <a:endCxn id="166" idx="1"/>
                        </wps:cNvCnPr>
                        <wps:spPr>
                          <a:xfrm flipH="1">
                            <a:off x="2693670" y="548640"/>
                            <a:ext cx="7620" cy="259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Блок-схема: подготовка 168"/>
                        <wps:cNvSpPr/>
                        <wps:spPr>
                          <a:xfrm>
                            <a:off x="1630680" y="1653540"/>
                            <a:ext cx="2080260" cy="480060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C88" w:rsidRDefault="00C47C88" w:rsidP="00C47C88">
                              <w:pPr>
                                <w:jc w:val="center"/>
                              </w:pPr>
                              <w:proofErr w:type="gramStart"/>
                              <w:r w:rsidRPr="00147EF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or</w:t>
                              </w:r>
                              <w:proofErr w:type="gramEnd"/>
                              <w:r w:rsidRPr="00147EF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</w:t>
                              </w:r>
                              <w:proofErr w:type="spellStart"/>
                              <w:r w:rsidRPr="00147EF9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 w:rsidRPr="00147EF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i = 0; i &lt; 15; i++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рямая со стрелкой 169"/>
                        <wps:cNvCnPr>
                          <a:stCxn id="166" idx="4"/>
                          <a:endCxn id="168" idx="0"/>
                        </wps:cNvCnPr>
                        <wps:spPr>
                          <a:xfrm flipH="1">
                            <a:off x="2670810" y="1402080"/>
                            <a:ext cx="22860" cy="2514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оугольник 170"/>
                        <wps:cNvSpPr/>
                        <wps:spPr>
                          <a:xfrm>
                            <a:off x="1905000" y="2369820"/>
                            <a:ext cx="1569720" cy="525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C88" w:rsidRDefault="00C47C88" w:rsidP="00C47C88">
                              <w:pPr>
                                <w:jc w:val="center"/>
                              </w:pPr>
                              <w:proofErr w:type="gramStart"/>
                              <w:r w:rsidRPr="00147EF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array[</w:t>
                              </w:r>
                              <w:proofErr w:type="gramEnd"/>
                              <w:r w:rsidRPr="00147EF9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i] = rand() % (B - A + 1) + A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Блок-схема: документ 171"/>
                        <wps:cNvSpPr/>
                        <wps:spPr>
                          <a:xfrm>
                            <a:off x="1988820" y="3116580"/>
                            <a:ext cx="1394460" cy="45720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C88" w:rsidRPr="00C47C88" w:rsidRDefault="00C47C88" w:rsidP="00C47C88">
                              <w:pPr>
                                <w:jc w:val="center"/>
                              </w:pPr>
                              <w:r>
                                <w:t>Output array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рямая со стрелкой 172"/>
                        <wps:cNvCnPr>
                          <a:stCxn id="168" idx="2"/>
                          <a:endCxn id="170" idx="0"/>
                        </wps:cNvCnPr>
                        <wps:spPr>
                          <a:xfrm>
                            <a:off x="2670810" y="2133600"/>
                            <a:ext cx="1905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 стрелкой 173"/>
                        <wps:cNvCnPr>
                          <a:stCxn id="170" idx="2"/>
                          <a:endCxn id="171" idx="0"/>
                        </wps:cNvCnPr>
                        <wps:spPr>
                          <a:xfrm flipH="1">
                            <a:off x="2686050" y="2895600"/>
                            <a:ext cx="3810" cy="220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единительная линия 174"/>
                        <wps:cNvCnPr>
                          <a:stCxn id="171" idx="1"/>
                        </wps:cNvCnPr>
                        <wps:spPr>
                          <a:xfrm flipH="1">
                            <a:off x="1203960" y="3345180"/>
                            <a:ext cx="7848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 flipV="1">
                            <a:off x="1203960" y="1912620"/>
                            <a:ext cx="0" cy="1440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 стрелкой 176"/>
                        <wps:cNvCnPr/>
                        <wps:spPr>
                          <a:xfrm>
                            <a:off x="1203960" y="1912620"/>
                            <a:ext cx="4267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>
                          <a:stCxn id="168" idx="3"/>
                        </wps:cNvCnPr>
                        <wps:spPr>
                          <a:xfrm>
                            <a:off x="3710940" y="1893570"/>
                            <a:ext cx="43434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4145280" y="1912620"/>
                            <a:ext cx="0" cy="1737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Прямая соединительная линия 179"/>
                        <wps:cNvCnPr/>
                        <wps:spPr>
                          <a:xfrm flipH="1">
                            <a:off x="2701290" y="3649980"/>
                            <a:ext cx="14439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Овал 180"/>
                        <wps:cNvSpPr/>
                        <wps:spPr>
                          <a:xfrm>
                            <a:off x="2179320" y="3916680"/>
                            <a:ext cx="1089660" cy="426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47C88" w:rsidRPr="00C47C88" w:rsidRDefault="00C47C88" w:rsidP="00C47C8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ая со стрелкой 181"/>
                        <wps:cNvCnPr>
                          <a:endCxn id="180" idx="0"/>
                        </wps:cNvCnPr>
                        <wps:spPr>
                          <a:xfrm>
                            <a:off x="2701290" y="3649980"/>
                            <a:ext cx="2286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Поле 182"/>
                        <wps:cNvSpPr txBox="1"/>
                        <wps:spPr>
                          <a:xfrm>
                            <a:off x="632460" y="2316480"/>
                            <a:ext cx="48768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7C88" w:rsidRPr="00C47C88" w:rsidRDefault="00C47C88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е 182"/>
                        <wps:cNvSpPr txBox="1"/>
                        <wps:spPr>
                          <a:xfrm>
                            <a:off x="4218600" y="2435520"/>
                            <a:ext cx="4448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7C88" w:rsidRDefault="00C47C88" w:rsidP="00C47C88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color w:val="00000A"/>
                                  <w:sz w:val="28"/>
                                  <w:szCs w:val="2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4" o:spid="_x0000_s1157" editas="canvas" style="width:6in;height:351.6pt;mso-position-horizontal-relative:char;mso-position-vertical-relative:line" coordsize="54864,4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">
                <v:shape id="_x0000_s1158" type="#_x0000_t75" style="position:absolute;width:54864;height:44653;visibility:visible;mso-wrap-style:square">
                  <v:fill o:detectmouseclick="t"/>
                  <v:path o:connecttype="none"/>
                </v:shape>
                <v:oval id="Овал 165" o:spid="_x0000_s1159" style="position:absolute;left:20878;top:1066;width:12269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dz8IA&#10;AADcAAAADwAAAGRycy9kb3ducmV2LnhtbERP32vCMBB+H+x/CDfwbaYKU+mMMnQDRSZUt/ejuTVl&#10;zaU0mY3+9WYg+HYf38+bL6NtxIk6XztWMBpmIIhLp2uuFHwdP55nIHxA1tg4JgVn8rBcPD7MMdeu&#10;54JOh1CJFMI+RwUmhDaX0peGLPqha4kT9+M6iyHBrpK6wz6F20aOs2wiLdacGgy2tDJU/h7+rIK1&#10;3W/kbDearrfms+i/6+LyHqNSg6f49goiUAx38c290Wn+5AX+n0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13PwgAAANwAAAAPAAAAAAAAAAAAAAAAAJgCAABkcnMvZG93&#10;bnJldi54bWxQSwUGAAAAAAQABAD1AAAAhwMAAAAA&#10;" fillcolor="white [3212]" strokecolor="black [3213]" strokeweight="2pt">
                  <v:textbox>
                    <w:txbxContent>
                      <w:p w:rsidR="00147EF9" w:rsidRPr="00147EF9" w:rsidRDefault="00147EF9" w:rsidP="00147EF9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oval>
                <v:shape id="Блок-схема: данные 166" o:spid="_x0000_s1160" type="#_x0000_t111" style="position:absolute;left:15697;top:8077;width:22479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QX8MA&#10;AADcAAAADwAAAGRycy9kb3ducmV2LnhtbERPTWvCQBC9F/oflhF6azYqhBizipRKBC+tFbyO2TGJ&#10;ZmfT7Dam/75bKPQ2j/c5+Xo0rRiod41lBdMoBkFcWt1wpeD4sX1OQTiPrLG1TAq+ycF69fiQY6bt&#10;nd9pOPhKhBB2GSqove8yKV1Zk0EX2Y44cBfbG/QB9pXUPd5DuGnlLI4TabDh0FBjRy81lbfDl1Fw&#10;lm+ve0xnabq4lie5iYv5py2UepqMmyUIT6P/F/+5dzrMTxL4fSZc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fQX8MAAADcAAAADwAAAAAAAAAAAAAAAACYAgAAZHJzL2Rv&#10;d25yZXYueG1sUEsFBgAAAAAEAAQA9QAAAIgDAAAAAA==&#10;" fillcolor="white [3212]" strokecolor="black [3213]" strokeweight="2pt">
                  <v:textbox>
                    <w:txbxContent>
                      <w:p w:rsidR="00C47C88" w:rsidRPr="00147EF9" w:rsidRDefault="00C47C88" w:rsidP="00C47C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147EF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 w:rsidRPr="00147EF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array[15];</w:t>
                        </w:r>
                      </w:p>
                      <w:p w:rsidR="00C47C88" w:rsidRPr="00147EF9" w:rsidRDefault="00C47C88" w:rsidP="00C47C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147EF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rand</w:t>
                        </w:r>
                        <w:proofErr w:type="spellEnd"/>
                        <w:r w:rsidRPr="00147EF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147EF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ime(0));</w:t>
                        </w:r>
                      </w:p>
                      <w:p w:rsidR="00C47C88" w:rsidRPr="00147EF9" w:rsidRDefault="00C47C88" w:rsidP="00C47C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147EF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A = 0,</w:t>
                        </w:r>
                        <w:r w:rsidRPr="00147EF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B = 15;</w:t>
                        </w:r>
                      </w:p>
                      <w:p w:rsidR="00C47C88" w:rsidRDefault="00C47C88" w:rsidP="00C47C88">
                        <w:pPr>
                          <w:jc w:val="center"/>
                        </w:pPr>
                      </w:p>
                    </w:txbxContent>
                  </v:textbox>
                </v:shape>
                <v:shape id="Прямая со стрелкой 167" o:spid="_x0000_s1161" type="#_x0000_t32" style="position:absolute;left:26936;top:5486;width:76;height:25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fFkcQAAADcAAAADwAAAGRycy9kb3ducmV2LnhtbERP32vCMBB+F/Y/hBvszaZTsdIZRZQx&#10;xcGYiuDb0dyasuZSm0zrf78MhL3dx/fzpvPO1uJCra8cK3hOUhDEhdMVlwoO+9f+BIQPyBprx6Tg&#10;Rh7ms4feFHPtrvxJl10oRQxhn6MCE0KTS+kLQxZ94hriyH251mKIsC2lbvEaw20tB2k6lhYrjg0G&#10;G1oaKr53P1bBanMcZefu/DF8O5n3gobZabDYKvX02C1eQATqwr/47l7rOH+cwd8z8QI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98WRxAAAANwAAAAPAAAAAAAAAAAA&#10;AAAAAKECAABkcnMvZG93bnJldi54bWxQSwUGAAAAAAQABAD5AAAAkgMAAAAA&#10;" strokecolor="black [3040]">
                  <v:stroke endarrow="open"/>
                </v:shape>
                <v:shape id="Блок-схема: подготовка 168" o:spid="_x0000_s1162" type="#_x0000_t117" style="position:absolute;left:16306;top:16535;width:20803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1Gb8YA&#10;AADcAAAADwAAAGRycy9kb3ducmV2LnhtbESPQW/CMAyF75P2HyJP2m2kG4yhjoCmSkgcJibKfoBp&#10;vKbQOF2TQfn38wGJm633/N7n+XLwrTpRH5vABp5HGSjiKtiGawPfu9XTDFRMyBbbwGTgQhGWi/u7&#10;OeY2nHlLpzLVSkI45mjApdTlWsfKkcc4Ch2xaD+h95hk7WttezxLuG/1S5ZNtceGpcFhR4Wj6lj+&#10;eQPdpBmvcVLa3/Dmvj4P++LyuimMeXwYPt5BJRrSzXy9XlvBnwqtPCMT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41Gb8YAAADcAAAADwAAAAAAAAAAAAAAAACYAgAAZHJz&#10;L2Rvd25yZXYueG1sUEsFBgAAAAAEAAQA9QAAAIsDAAAAAA==&#10;" fillcolor="white [3212]" strokecolor="black [3213]" strokeweight="2pt">
                  <v:textbox>
                    <w:txbxContent>
                      <w:p w:rsidR="00C47C88" w:rsidRDefault="00C47C88" w:rsidP="00C47C88">
                        <w:pPr>
                          <w:jc w:val="center"/>
                        </w:pPr>
                        <w:proofErr w:type="gramStart"/>
                        <w:r w:rsidRPr="00147EF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or</w:t>
                        </w:r>
                        <w:proofErr w:type="gramEnd"/>
                        <w:r w:rsidRPr="00147EF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</w:t>
                        </w:r>
                        <w:proofErr w:type="spellStart"/>
                        <w:r w:rsidRPr="00147EF9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r w:rsidRPr="00147EF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i = 0; i &lt; 15; i++)</w:t>
                        </w:r>
                      </w:p>
                    </w:txbxContent>
                  </v:textbox>
                </v:shape>
                <v:shape id="Прямая со стрелкой 169" o:spid="_x0000_s1163" type="#_x0000_t32" style="position:absolute;left:26708;top:14020;width:228;height:25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T0eMQAAADcAAAADwAAAGRycy9kb3ducmV2LnhtbERP32vCMBB+F/Y/hBvsbU2noq4zijhE&#10;h4MxHQPfjubWFJtLbaLW/94IA9/u4/t542lrK3GixpeOFbwkKQji3OmSCwU/28XzCIQPyBorx6Tg&#10;Qh6mk4fOGDPtzvxNp00oRAxhn6ECE0KdSelzQxZ94mriyP25xmKIsCmkbvAcw20lu2k6kBZLjg0G&#10;a5obyvebo1Xw/vHbHx7aw1dvuTOfOfWGu+5srdTTYzt7AxGoDXfxv3ul4/zBK9yeiRfIy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PR4xAAAANwAAAAPAAAAAAAAAAAA&#10;AAAAAKECAABkcnMvZG93bnJldi54bWxQSwUGAAAAAAQABAD5AAAAkgMAAAAA&#10;" strokecolor="black [3040]">
                  <v:stroke endarrow="open"/>
                </v:shape>
                <v:rect id="Прямоугольник 170" o:spid="_x0000_s1164" style="position:absolute;left:19050;top:23698;width:15697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XtMYA&#10;AADcAAAADwAAAGRycy9kb3ducmV2LnhtbESPQWvCQBCF7wX/wzJCb3XTSm2JriIWafEgmBT0OGTH&#10;JE12NmRXTf995yD0NsN78943i9XgWnWlPtSeDTxPElDEhbc1lwa+8+3TO6gQkS22nsnALwVYLUcP&#10;C0ytv/GBrlkslYRwSNFAFWOXah2KihyGie+IRTv73mGUtS+17fEm4a7VL0ky0w5rloYKO9pUVDTZ&#10;xRmY7pvTQesu+7y412Pz8bMr8wyNeRwP6zmoSEP8N9+vv6zgvwm+PCMT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KXtMYAAADcAAAADwAAAAAAAAAAAAAAAACYAgAAZHJz&#10;L2Rvd25yZXYueG1sUEsFBgAAAAAEAAQA9QAAAIsDAAAAAA==&#10;" fillcolor="white [3212]" strokecolor="black [3213]" strokeweight="2pt">
                  <v:textbox>
                    <w:txbxContent>
                      <w:p w:rsidR="00C47C88" w:rsidRDefault="00C47C88" w:rsidP="00C47C88">
                        <w:pPr>
                          <w:jc w:val="center"/>
                        </w:pPr>
                        <w:proofErr w:type="gramStart"/>
                        <w:r w:rsidRPr="00147EF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array[</w:t>
                        </w:r>
                        <w:proofErr w:type="gramEnd"/>
                        <w:r w:rsidRPr="00147EF9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i] = rand() % (B - A + 1) + A;</w:t>
                        </w:r>
                      </w:p>
                    </w:txbxContent>
                  </v:textbox>
                </v:rect>
                <v:shape id="Блок-схема: документ 171" o:spid="_x0000_s1165" type="#_x0000_t114" style="position:absolute;left:19888;top:31165;width:139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788EA&#10;AADcAAAADwAAAGRycy9kb3ducmV2LnhtbERPzWrCQBC+F3yHZYTe6sYgWlNXkUIlx8bmAcbsNIlm&#10;Z5PsRtO37wqCt/n4fmezG00jrtS72rKC+SwCQVxYXXOpIP/5ensH4TyyxsYyKfgjB7vt5GWDibY3&#10;zuh69KUIIewSVFB53yZSuqIig25mW+LA/dreoA+wL6Xu8RbCTSPjKFpKgzWHhgpb+qyouBwHo2Bo&#10;0zKL8259OC9ySyvfnU/fnVKv03H/AcLT6J/ihzvVYf5qDvdnwgV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WO/PBAAAA3AAAAA8AAAAAAAAAAAAAAAAAmAIAAGRycy9kb3du&#10;cmV2LnhtbFBLBQYAAAAABAAEAPUAAACGAwAAAAA=&#10;" fillcolor="white [3212]" strokecolor="black [3213]" strokeweight="2pt">
                  <v:textbox>
                    <w:txbxContent>
                      <w:p w:rsidR="00C47C88" w:rsidRPr="00C47C88" w:rsidRDefault="00C47C88" w:rsidP="00C47C88">
                        <w:pPr>
                          <w:jc w:val="center"/>
                        </w:pPr>
                        <w:r>
                          <w:t>Output array[i]</w:t>
                        </w:r>
                      </w:p>
                    </w:txbxContent>
                  </v:textbox>
                </v:shape>
                <v:shape id="Прямая со стрелкой 172" o:spid="_x0000_s1166" type="#_x0000_t32" style="position:absolute;left:26708;top:21336;width:19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8RpsAAAADcAAAADwAAAGRycy9kb3ducmV2LnhtbERPy6rCMBDdC/5DGMGdprrwUY0iQsHF&#10;deELt0MztsVmUpvcWv/eCIK7OZznLNetKUVDtSssKxgNIxDEqdUFZwrOp2QwA+E8ssbSMil4kYP1&#10;qttZYqztkw/UHH0mQgi7GBXk3lexlC7NyaAb2oo4cDdbG/QB1pnUNT5DuCnlOIom0mDBoSHHirY5&#10;pffjv1EQuUny2J7u++ac+cPfVSa71/yiVL/XbhYgPLX+J/66dzrMn47h80y4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/EabAAAAA3AAAAA8AAAAAAAAAAAAAAAAA&#10;oQIAAGRycy9kb3ducmV2LnhtbFBLBQYAAAAABAAEAPkAAACOAwAAAAA=&#10;" strokecolor="black [3040]">
                  <v:stroke endarrow="open"/>
                </v:shape>
                <v:shape id="Прямая со стрелкой 173" o:spid="_x0000_s1167" type="#_x0000_t32" style="position:absolute;left:26860;top:28956;width:38;height:22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VVT8QAAADcAAAADwAAAGRycy9kb3ducmV2LnhtbERP32vCMBB+F/wfwgl703R2rKMzikxk&#10;DgWZysC3o7k1Zc2lNlG7/34RBr7dx/fzJrPO1uJCra8cK3gcJSCIC6crLhUc9svhCwgfkDXWjknB&#10;L3mYTfu9CebaXfmTLrtQihjCPkcFJoQml9IXhiz6kWuII/ftWoshwraUusVrDLe1HCfJs7RYcWww&#10;2NCboeJnd7YKFh9fT9mpO23T96PZFJRmx/F8rdTDoJu/ggjUhbv4373ScX6Wwu2ZeIG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VVPxAAAANwAAAAPAAAAAAAAAAAA&#10;AAAAAKECAABkcnMvZG93bnJldi54bWxQSwUGAAAAAAQABAD5AAAAkgMAAAAA&#10;" strokecolor="black [3040]">
                  <v:stroke endarrow="open"/>
                </v:shape>
                <v:line id="Прямая соединительная линия 174" o:spid="_x0000_s1168" style="position:absolute;flip:x;visibility:visible;mso-wrap-style:square" from="12039,33451" to="19888,3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nsJMEAAADcAAAADwAAAGRycy9kb3ducmV2LnhtbERPS4vCMBC+L/gfwgje1lQRlWoUEYRl&#10;RVlfB29DM31gMylNtPXfG2HB23x8z5kvW1OKB9WusKxg0I9AECdWF5wpOJ8231MQziNrLC2Tgic5&#10;WC46X3OMtW34QI+jz0QIYRejgtz7KpbSJTkZdH1bEQcutbVBH2CdSV1jE8JNKYdRNJYGCw4NOVa0&#10;zim5He9GQeru1fp60T6d/O4Ou3Sb7bH5U6rXbVczEJ5a/xH/u390mD8ZwfuZcIF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qewkwQAAANwAAAAPAAAAAAAAAAAAAAAA&#10;AKECAABkcnMvZG93bnJldi54bWxQSwUGAAAAAAQABAD5AAAAjwMAAAAA&#10;" strokecolor="black [3040]"/>
                <v:line id="Прямая соединительная линия 175" o:spid="_x0000_s1169" style="position:absolute;flip:y;visibility:visible;mso-wrap-style:square" from="12039,19126" to="12039,33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VJv8EAAADcAAAADwAAAGRycy9kb3ducmV2LnhtbERPS4vCMBC+L/gfwgje1lTBB9UoIgjL&#10;irK+Dt6GZvrAZlKaaOu/N8KCt/n4njNftqYUD6pdYVnBoB+BIE6sLjhTcD5tvqcgnEfWWFomBU9y&#10;sFx0vuYYa9vwgR5Hn4kQwi5GBbn3VSylS3Iy6Pq2Ig5camuDPsA6k7rGJoSbUg6jaCwNFhwacqxo&#10;nVNyO96NgtTdq/X1on06+d0dduk222Pzp1Sv265mIDy1/iP+d//oMH8ygvcz4QK5e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5Um/wQAAANwAAAAPAAAAAAAAAAAAAAAA&#10;AKECAABkcnMvZG93bnJldi54bWxQSwUGAAAAAAQABAD5AAAAjwMAAAAA&#10;" strokecolor="black [3040]"/>
                <v:shape id="Прямая со стрелкой 176" o:spid="_x0000_s1170" type="#_x0000_t32" style="position:absolute;left:12039;top:19126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XpcAAAADcAAAADwAAAGRycy9kb3ducmV2LnhtbERPy6rCMBDdC/5DGMGdprqo12oUEQou&#10;rgtfuB2asS02k9rk1vr3RhDubg7nOct1ZyrRUuNKywom4wgEcWZ1ybmC8ykd/YBwHlljZZkUvMjB&#10;etXvLTHR9skHao8+FyGEXYIKCu/rREqXFWTQjW1NHLibbQz6AJtc6gafIdxUchpFsTRYcmgosKZt&#10;Qdn9+GcURC5OH9vTfd+ec3/4vcp095pflBoOus0ChKfO/4u/7p0O82cxfJ4JF8jV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EF6XAAAAA3AAAAA8AAAAAAAAAAAAAAAAA&#10;oQIAAGRycy9kb3ducmV2LnhtbFBLBQYAAAAABAAEAPkAAACOAwAAAAA=&#10;" strokecolor="black [3040]">
                  <v:stroke endarrow="open"/>
                </v:shape>
                <v:line id="Прямая соединительная линия 177" o:spid="_x0000_s1171" style="position:absolute;visibility:visible;mso-wrap-style:square" from="37109,18935" to="41452,19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moxcQAAADcAAAADwAAAGRycy9kb3ducmV2LnhtbESPzW7CMBCE70h9B2sr9QYOrfgLMaiq&#10;WrWCUyncV/E2iRKvg+2CefsaCYnbrmbm29liHU0nTuR8Y1nBeJSBIC6tbrhSsP/5GM5B+ICssbNM&#10;Ci7kYb16GBSYa3vmbzrtQiUShH2OCuoQ+lxKX9Zk0I9sT5y0X+sMhrS6SmqH5wQ3nXzOsqk02HC6&#10;UGNPbzWV7e7PJMr4cDTys13gYeO27v1lGifxqNTTY3xdgggUw918S3/pVH82g+szaQK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ajFxAAAANwAAAAPAAAAAAAAAAAA&#10;AAAAAKECAABkcnMvZG93bnJldi54bWxQSwUGAAAAAAQABAD5AAAAkgMAAAAA&#10;" strokecolor="black [3040]"/>
                <v:line id="Прямая соединительная линия 178" o:spid="_x0000_s1172" style="position:absolute;visibility:visible;mso-wrap-style:square" from="41452,19126" to="41452,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8t8MAAADcAAAADwAAAGRycy9kb3ducmV2LnhtbESPQU8CMRCF7yT+h2ZMvEkXjSArhRiC&#10;0cgJhPtkO+5u2E6XtkL598zBhNubzJtv3pstsuvUiUJsPRsYDQtQxJW3LdcGdj8fj6+gYkK22Hkm&#10;AxeKsJjfDWZYWn/mDZ22qVYC4ViigSalvtQ6Vg05jEPfE8vu1weHScZQaxvwLHDX6aeiGGuHLcuH&#10;BntaNlQdtn9OKKP90enPwxT332EdVs/j/JKPxjzc5/c3UIlyupn/r7+sxJ9IWikjCvT8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mPLfDAAAA3AAAAA8AAAAAAAAAAAAA&#10;AAAAoQIAAGRycy9kb3ducmV2LnhtbFBLBQYAAAAABAAEAPkAAACRAwAAAAA=&#10;" strokecolor="black [3040]"/>
                <v:line id="Прямая соединительная линия 179" o:spid="_x0000_s1173" style="position:absolute;flip:x;visibility:visible;mso-wrap-style:square" from="27012,36499" to="41452,36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DusEAAADcAAAADwAAAGRycy9kb3ducmV2LnhtbERPS4vCMBC+L/gfwgje1lQPulajiCCI&#10;4rK+Dt6GZvrAZlKaaOu/3wiCt/n4njNbtKYUD6pdYVnBoB+BIE6sLjhTcD6tv39AOI+ssbRMCp7k&#10;YDHvfM0w1rbhAz2OPhMhhF2MCnLvq1hKl+Rk0PVtRRy41NYGfYB1JnWNTQg3pRxG0UgaLDg05FjR&#10;KqfkdrwbBam7V6vrRft0vN0f9uku+8XmT6let11OQXhq/Uf8dm90mD+ewOuZcIG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qEO6wQAAANwAAAAPAAAAAAAAAAAAAAAA&#10;AKECAABkcnMvZG93bnJldi54bWxQSwUGAAAAAAQABAD5AAAAjwMAAAAA&#10;" strokecolor="black [3040]"/>
                <v:oval id="Овал 180" o:spid="_x0000_s1174" style="position:absolute;left:21793;top:39166;width:10896;height:4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YrcUA&#10;AADcAAAADwAAAGRycy9kb3ducmV2LnhtbESPQUvDQBCF70L/wzIFb3ZTDxpit6W0ChVRSNX7kJ1m&#10;Q7OzIbs2q7/eOQjeZnhv3vtmtcm+VxcaYxfYwHJRgCJugu24NfDx/nRTgooJ2WIfmAx8U4TNena1&#10;wsqGiWu6HFOrJIRjhQZcSkOldWwceYyLMBCLdgqjxyTr2Go74iThvte3RXGnPXYsDQ4H2jlqzscv&#10;b2Dv3w66fFne75/daz19dvXPY87GXM/z9gFUopz+zX/XByv4p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BitxQAAANwAAAAPAAAAAAAAAAAAAAAAAJgCAABkcnMv&#10;ZG93bnJldi54bWxQSwUGAAAAAAQABAD1AAAAigMAAAAA&#10;" fillcolor="white [3212]" strokecolor="black [3213]" strokeweight="2pt">
                  <v:textbox>
                    <w:txbxContent>
                      <w:p w:rsidR="00C47C88" w:rsidRPr="00C47C88" w:rsidRDefault="00C47C88" w:rsidP="00C47C8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oval>
                <v:shape id="Прямая со стрелкой 181" o:spid="_x0000_s1175" type="#_x0000_t32" style="position:absolute;left:27012;top:36499;width:229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j/9r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pC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uP/2vgAAANwAAAAPAAAAAAAAAAAAAAAAAKEC&#10;AABkcnMvZG93bnJldi54bWxQSwUGAAAAAAQABAD5AAAAjAMAAAAA&#10;" strokecolor="black [3040]">
                  <v:stroke endarrow="open"/>
                </v:shape>
                <v:shape id="Поле 182" o:spid="_x0000_s1176" type="#_x0000_t202" style="position:absolute;left:6324;top:23164;width:4877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/CPcIA&#10;AADcAAAADwAAAGRycy9kb3ducmV2LnhtbERPTWvCQBC9C/6HZYTedFMrEqKrhJbS0gpi7KW3ITsm&#10;odnZkJ1q/PfdguBtHu9z1tvBtepMfWg8G3icJaCIS28brgx8HV+nKaggyBZbz2TgSgG2m/FojZn1&#10;Fz7QuZBKxRAOGRqoRbpM61DW5DDMfEccuZPvHUqEfaVtj5cY7lo9T5KldthwbKixo+eayp/i1xn4&#10;WHzjy5N80lV42Of5W9otws6Yh8mQr0AJDXIX39zvNs5P5/D/TLx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T8I9wgAAANwAAAAPAAAAAAAAAAAAAAAAAJgCAABkcnMvZG93&#10;bnJldi54bWxQSwUGAAAAAAQABAD1AAAAhwMAAAAA&#10;" fillcolor="white [3201]" strokecolor="white [3212]" strokeweight=".5pt">
                  <v:textbox>
                    <w:txbxContent>
                      <w:p w:rsidR="00C47C88" w:rsidRPr="00C47C88" w:rsidRDefault="00C47C88">
                        <w:r>
                          <w:t>Yes</w:t>
                        </w:r>
                      </w:p>
                    </w:txbxContent>
                  </v:textbox>
                </v:shape>
                <v:shape id="Поле 182" o:spid="_x0000_s1177" type="#_x0000_t202" style="position:absolute;left:42186;top:24355;width:44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npsIA&#10;AADcAAAADwAAAGRycy9kb3ducmV2LnhtbERPS2vCQBC+F/wPywi91Y0PSoiuElqkpRbEx8XbkB2T&#10;YHY2ZKca/31XKPQ2H99zFqveNepKXag9GxiPElDEhbc1lwaOh/VLCioIssXGMxm4U4DVcvC0wMz6&#10;G+/oupdSxRAOGRqoRNpM61BU5DCMfEscubPvHEqEXalth7cY7ho9SZJX7bDm2FBhS28VFZf9jzPw&#10;NTvh+1Q2dBfut3n+kbaz8G3M87DP56CEevkX/7k/bZyfTuHx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2emwgAAANwAAAAPAAAAAAAAAAAAAAAAAJgCAABkcnMvZG93&#10;bnJldi54bWxQSwUGAAAAAAQABAD1AAAAhwMAAAAA&#10;" fillcolor="white [3201]" strokecolor="white [3212]" strokeweight=".5pt">
                  <v:textbox>
                    <w:txbxContent>
                      <w:p w:rsidR="00C47C88" w:rsidRDefault="00C47C88" w:rsidP="00C47C88">
                        <w:pPr>
                          <w:pStyle w:val="a7"/>
                          <w:spacing w:before="0" w:beforeAutospacing="0" w:after="16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color w:val="00000A"/>
                            <w:sz w:val="28"/>
                            <w:szCs w:val="2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555D" w:rsidRPr="00147EF9" w:rsidRDefault="00E4555D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Листинг</w:t>
      </w:r>
      <w:r w:rsidRPr="00147EF9">
        <w:rPr>
          <w:rFonts w:eastAsia="Times New Roman"/>
          <w:b/>
          <w:color w:val="222222"/>
          <w:szCs w:val="28"/>
          <w:lang w:eastAsia="ru-RU"/>
        </w:rPr>
        <w:t>:</w:t>
      </w: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47EF9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47EF9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147EF9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147EF9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47EF9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47EF9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147EF9">
        <w:rPr>
          <w:rFonts w:ascii="Consolas" w:eastAsiaTheme="minorHAnsi" w:hAnsi="Consolas" w:cs="Consolas"/>
          <w:color w:val="A31515"/>
          <w:sz w:val="19"/>
          <w:szCs w:val="19"/>
        </w:rPr>
        <w:t>cstdlib</w:t>
      </w:r>
      <w:proofErr w:type="spellEnd"/>
      <w:r w:rsidRPr="00147EF9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47EF9">
        <w:rPr>
          <w:rFonts w:ascii="Consolas" w:eastAsiaTheme="minorHAnsi" w:hAnsi="Consolas" w:cs="Consolas"/>
          <w:color w:val="808080"/>
          <w:sz w:val="19"/>
          <w:szCs w:val="19"/>
        </w:rPr>
        <w:t># include</w:t>
      </w: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47EF9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147EF9">
        <w:rPr>
          <w:rFonts w:ascii="Consolas" w:eastAsiaTheme="minorHAnsi" w:hAnsi="Consolas" w:cs="Consolas"/>
          <w:color w:val="A31515"/>
          <w:sz w:val="19"/>
          <w:szCs w:val="19"/>
        </w:rPr>
        <w:t>ctime</w:t>
      </w:r>
      <w:proofErr w:type="spellEnd"/>
      <w:r w:rsidRPr="00147EF9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147EF9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47EF9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 w:rsidRPr="00147EF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47EF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 xml:space="preserve"> array[15];</w:t>
      </w: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>srand</w:t>
      </w:r>
      <w:proofErr w:type="spellEnd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>time(0));</w:t>
      </w: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47EF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 xml:space="preserve"> A = 0, B = 15;</w:t>
      </w: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147EF9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147EF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15; i++) {</w:t>
      </w: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>array[</w:t>
      </w:r>
      <w:proofErr w:type="gramEnd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>i] = rand() % (B - A + 1) + A;</w:t>
      </w: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47EF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 xml:space="preserve"> array[i] </w:t>
      </w:r>
      <w:r w:rsidRPr="00147EF9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47EF9" w:rsidRPr="00147EF9" w:rsidRDefault="00147EF9" w:rsidP="00147EF9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147EF9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 w:rsidRPr="00147EF9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E4555D" w:rsidRPr="00147EF9" w:rsidRDefault="00147EF9" w:rsidP="00147EF9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eastAsia="ru-RU"/>
        </w:rPr>
      </w:pP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E4555D" w:rsidRDefault="00E4555D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Тестирование программы:</w:t>
      </w:r>
    </w:p>
    <w:p w:rsidR="00E4555D" w:rsidRDefault="00E4555D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color w:val="222222"/>
          <w:szCs w:val="28"/>
          <w:lang w:val="ru-RU" w:eastAsia="ru-RU"/>
        </w:rPr>
      </w:pPr>
      <w:r w:rsidRPr="00E4555D">
        <w:rPr>
          <w:rFonts w:eastAsia="Times New Roman"/>
          <w:color w:val="222222"/>
          <w:szCs w:val="28"/>
          <w:lang w:val="ru-RU" w:eastAsia="ru-RU"/>
        </w:rPr>
        <w:t>На входе получим:</w:t>
      </w:r>
    </w:p>
    <w:p w:rsidR="00712695" w:rsidRDefault="00147EF9" w:rsidP="000303A7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noProof/>
          <w:color w:val="222222"/>
          <w:szCs w:val="28"/>
          <w:lang w:val="ru-RU" w:eastAsia="ru-RU"/>
        </w:rPr>
        <w:lastRenderedPageBreak/>
        <w:drawing>
          <wp:inline distT="0" distB="0" distL="0" distR="0">
            <wp:extent cx="3429000" cy="28194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26 1305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A7" w:rsidRDefault="000303A7" w:rsidP="000303A7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Задание 5</w:t>
      </w:r>
    </w:p>
    <w:p w:rsidR="000303A7" w:rsidRDefault="000303A7" w:rsidP="000303A7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noProof/>
          <w:color w:val="222222"/>
          <w:szCs w:val="28"/>
          <w:lang w:val="ru-RU" w:eastAsia="ru-RU"/>
        </w:rPr>
        <w:drawing>
          <wp:inline distT="0" distB="0" distL="0" distR="0">
            <wp:extent cx="5932877" cy="1196340"/>
            <wp:effectExtent l="0" t="0" r="0" b="381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24 22044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A7" w:rsidRPr="00490AF8" w:rsidRDefault="000303A7" w:rsidP="000303A7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Блок</w:t>
      </w:r>
      <w:r w:rsidRPr="00490AF8">
        <w:rPr>
          <w:rFonts w:eastAsia="Times New Roman"/>
          <w:b/>
          <w:color w:val="222222"/>
          <w:szCs w:val="28"/>
          <w:lang w:eastAsia="ru-RU"/>
        </w:rPr>
        <w:t>-</w:t>
      </w:r>
      <w:r>
        <w:rPr>
          <w:rFonts w:eastAsia="Times New Roman"/>
          <w:b/>
          <w:color w:val="222222"/>
          <w:szCs w:val="28"/>
          <w:lang w:val="ru-RU" w:eastAsia="ru-RU"/>
        </w:rPr>
        <w:t>схема</w:t>
      </w:r>
      <w:r w:rsidRPr="00490AF8">
        <w:rPr>
          <w:rFonts w:eastAsia="Times New Roman"/>
          <w:b/>
          <w:color w:val="222222"/>
          <w:szCs w:val="28"/>
          <w:lang w:eastAsia="ru-RU"/>
        </w:rPr>
        <w:t>:</w:t>
      </w:r>
    </w:p>
    <w:p w:rsidR="000303A7" w:rsidRPr="00490AF8" w:rsidRDefault="00101F81" w:rsidP="000303A7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eastAsia="ru-RU"/>
        </w:rPr>
      </w:pPr>
      <w:r>
        <w:rPr>
          <w:rFonts w:eastAsia="Times New Roman"/>
          <w:b/>
          <w:noProof/>
          <w:color w:val="222222"/>
          <w:szCs w:val="28"/>
          <w:lang w:val="ru-RU" w:eastAsia="ru-RU"/>
        </w:rPr>
        <w:lastRenderedPageBreak/>
        <mc:AlternateContent>
          <mc:Choice Requires="wpc">
            <w:drawing>
              <wp:inline distT="0" distB="0" distL="0" distR="0">
                <wp:extent cx="5486400" cy="6896100"/>
                <wp:effectExtent l="0" t="0" r="0" b="0"/>
                <wp:docPr id="117" name="Полотно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9" name="Овал 119"/>
                        <wps:cNvSpPr/>
                        <wps:spPr>
                          <a:xfrm>
                            <a:off x="2171700" y="121920"/>
                            <a:ext cx="1158240" cy="3886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1F81" w:rsidRPr="00101F81" w:rsidRDefault="00101F81" w:rsidP="00101F81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Блок-схема: документ 128"/>
                        <wps:cNvSpPr/>
                        <wps:spPr>
                          <a:xfrm>
                            <a:off x="1859280" y="762000"/>
                            <a:ext cx="1783080" cy="74676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1F81" w:rsidRPr="00101F81" w:rsidRDefault="00101F81" w:rsidP="00101F81">
                              <w:pPr>
                                <w:jc w:val="center"/>
                              </w:pPr>
                              <w:r>
                                <w:t>Enter a number from 1 to 5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19" idx="4"/>
                          <a:endCxn id="128" idx="0"/>
                        </wps:cNvCnPr>
                        <wps:spPr>
                          <a:xfrm>
                            <a:off x="2750820" y="510540"/>
                            <a:ext cx="0" cy="2514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 стрелкой 142"/>
                        <wps:cNvCnPr>
                          <a:stCxn id="128" idx="2"/>
                          <a:endCxn id="146" idx="1"/>
                        </wps:cNvCnPr>
                        <wps:spPr>
                          <a:xfrm flipH="1">
                            <a:off x="2731770" y="1459391"/>
                            <a:ext cx="19050" cy="3084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Блок-схема: подготовка 143"/>
                        <wps:cNvSpPr/>
                        <wps:spPr>
                          <a:xfrm>
                            <a:off x="1615440" y="3147060"/>
                            <a:ext cx="2118360" cy="480060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1F81" w:rsidRDefault="00101F81" w:rsidP="00101F81">
                              <w:pPr>
                                <w:jc w:val="center"/>
                              </w:pPr>
                              <w:proofErr w:type="gramStart"/>
                              <w:r w:rsidRPr="00490AF8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or</w:t>
                              </w:r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number; </w:t>
                              </w:r>
                              <w:r w:rsidRPr="00490AF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c != number;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ая со стрелкой 144"/>
                        <wps:cNvCnPr>
                          <a:endCxn id="143" idx="0"/>
                        </wps:cNvCnPr>
                        <wps:spPr>
                          <a:xfrm>
                            <a:off x="2655570" y="2880360"/>
                            <a:ext cx="1905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Блок-схема: данные 145"/>
                        <wps:cNvSpPr/>
                        <wps:spPr>
                          <a:xfrm>
                            <a:off x="1927860" y="3886200"/>
                            <a:ext cx="1463040" cy="3048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F58" w:rsidRDefault="002D3F58" w:rsidP="002D3F58">
                              <w:pPr>
                                <w:jc w:val="center"/>
                              </w:pPr>
                              <w:proofErr w:type="gramStart"/>
                              <w: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Блок-схема: данные 146"/>
                        <wps:cNvSpPr/>
                        <wps:spPr>
                          <a:xfrm>
                            <a:off x="1036320" y="1767840"/>
                            <a:ext cx="3390900" cy="11353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F58" w:rsidRPr="00490AF8" w:rsidRDefault="002D3F58" w:rsidP="002D3F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490AF8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490AF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A = 1, X = 5;</w:t>
                              </w:r>
                            </w:p>
                            <w:p w:rsidR="002D3F58" w:rsidRPr="00490AF8" w:rsidRDefault="002D3F58" w:rsidP="002D3F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490AF8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490AF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c = 0;</w:t>
                              </w:r>
                            </w:p>
                            <w:p w:rsidR="002D3F58" w:rsidRPr="00490AF8" w:rsidRDefault="002D3F58" w:rsidP="002D3F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490AF8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490AF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count = 0;</w:t>
                              </w:r>
                            </w:p>
                            <w:p w:rsidR="002D3F58" w:rsidRDefault="002D3F58" w:rsidP="002D3F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490AF8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number;</w:t>
                              </w:r>
                            </w:p>
                            <w:p w:rsidR="002D3F58" w:rsidRDefault="002D3F58" w:rsidP="002D3F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rand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ime(0));</w:t>
                              </w:r>
                            </w:p>
                            <w:p w:rsidR="002D3F58" w:rsidRPr="00101F81" w:rsidRDefault="002D3F58" w:rsidP="002D3F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number</w:t>
                              </w:r>
                              <w:proofErr w:type="gram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= rand()%</w:t>
                              </w:r>
                              <w:r w:rsidRPr="00490AF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X - A + 1) + A;</w:t>
                              </w:r>
                            </w:p>
                            <w:p w:rsidR="002D3F58" w:rsidRDefault="002D3F58" w:rsidP="002D3F5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ямоугольник 147"/>
                        <wps:cNvSpPr/>
                        <wps:spPr>
                          <a:xfrm>
                            <a:off x="2019300" y="4381500"/>
                            <a:ext cx="1234440" cy="350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F58" w:rsidRPr="002D3F58" w:rsidRDefault="002D3F58" w:rsidP="002D3F58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proofErr w:type="gramStart"/>
                              <w:r w:rsidRPr="002D3F5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22"/>
                                  <w:szCs w:val="19"/>
                                </w:rPr>
                                <w:t>count</w:t>
                              </w:r>
                              <w:proofErr w:type="gramEnd"/>
                              <w:r w:rsidRPr="002D3F5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22"/>
                                  <w:szCs w:val="19"/>
                                </w:rPr>
                                <w:t>++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ая со стрелкой 148"/>
                        <wps:cNvCnPr>
                          <a:stCxn id="143" idx="2"/>
                          <a:endCxn id="145" idx="1"/>
                        </wps:cNvCnPr>
                        <wps:spPr>
                          <a:xfrm flipH="1">
                            <a:off x="2659380" y="3627120"/>
                            <a:ext cx="15240" cy="2590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 стрелкой 149"/>
                        <wps:cNvCnPr>
                          <a:stCxn id="145" idx="4"/>
                          <a:endCxn id="147" idx="0"/>
                        </wps:cNvCnPr>
                        <wps:spPr>
                          <a:xfrm flipH="1">
                            <a:off x="2636520" y="4191000"/>
                            <a:ext cx="2286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единительная линия 150"/>
                        <wps:cNvCnPr>
                          <a:stCxn id="147" idx="1"/>
                        </wps:cNvCnPr>
                        <wps:spPr>
                          <a:xfrm flipH="1">
                            <a:off x="1310640" y="4556760"/>
                            <a:ext cx="708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 flipV="1">
                            <a:off x="1310640" y="3398520"/>
                            <a:ext cx="0" cy="1158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 стрелкой 152"/>
                        <wps:cNvCnPr>
                          <a:endCxn id="143" idx="1"/>
                        </wps:cNvCnPr>
                        <wps:spPr>
                          <a:xfrm flipV="1">
                            <a:off x="1310640" y="3387090"/>
                            <a:ext cx="304800" cy="1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единительная линия 153"/>
                        <wps:cNvCnPr>
                          <a:stCxn id="143" idx="3"/>
                        </wps:cNvCnPr>
                        <wps:spPr>
                          <a:xfrm>
                            <a:off x="3733800" y="3387090"/>
                            <a:ext cx="403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единительная линия 154"/>
                        <wps:cNvCnPr/>
                        <wps:spPr>
                          <a:xfrm>
                            <a:off x="4137660" y="3387090"/>
                            <a:ext cx="0" cy="1520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я соединительная линия 155"/>
                        <wps:cNvCnPr/>
                        <wps:spPr>
                          <a:xfrm flipH="1">
                            <a:off x="2613660" y="4907280"/>
                            <a:ext cx="152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Блок-схема: документ 156"/>
                        <wps:cNvSpPr/>
                        <wps:spPr>
                          <a:xfrm>
                            <a:off x="1729740" y="5105400"/>
                            <a:ext cx="1767840" cy="41910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F58" w:rsidRDefault="002D3F58" w:rsidP="002D3F58">
                              <w:pPr>
                                <w:jc w:val="center"/>
                              </w:pPr>
                              <w:r>
                                <w:t>Number guess</w:t>
                              </w:r>
                              <w:r w:rsidR="008C0338">
                                <w:t>e</w:t>
                              </w: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рямая со стрелкой 157"/>
                        <wps:cNvCnPr>
                          <a:endCxn id="156" idx="0"/>
                        </wps:cNvCnPr>
                        <wps:spPr>
                          <a:xfrm>
                            <a:off x="2613660" y="4907280"/>
                            <a:ext cx="0" cy="1981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Блок-схема: документ 158"/>
                        <wps:cNvSpPr/>
                        <wps:spPr>
                          <a:xfrm>
                            <a:off x="1729740" y="5689260"/>
                            <a:ext cx="1767840" cy="41910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F58" w:rsidRDefault="002D3F58" w:rsidP="002D3F58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A"/>
                                  <w:sz w:val="28"/>
                                  <w:szCs w:val="28"/>
                                  <w:lang w:val="en-US"/>
                                </w:rPr>
                                <w:t>Number of attempts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рямая со стрелкой 159"/>
                        <wps:cNvCnPr>
                          <a:stCxn id="156" idx="2"/>
                          <a:endCxn id="158" idx="0"/>
                        </wps:cNvCnPr>
                        <wps:spPr>
                          <a:xfrm>
                            <a:off x="2613660" y="5496793"/>
                            <a:ext cx="0" cy="19246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Овал 160"/>
                        <wps:cNvSpPr/>
                        <wps:spPr>
                          <a:xfrm>
                            <a:off x="1996440" y="6339840"/>
                            <a:ext cx="1257300" cy="434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3F58" w:rsidRPr="002D3F58" w:rsidRDefault="002D3F58" w:rsidP="002D3F58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ая со стрелкой 161"/>
                        <wps:cNvCnPr>
                          <a:stCxn id="158" idx="2"/>
                          <a:endCxn id="160" idx="0"/>
                        </wps:cNvCnPr>
                        <wps:spPr>
                          <a:xfrm>
                            <a:off x="2613660" y="6080653"/>
                            <a:ext cx="11430" cy="2591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оле 162"/>
                        <wps:cNvSpPr txBox="1"/>
                        <wps:spPr>
                          <a:xfrm>
                            <a:off x="792480" y="3749040"/>
                            <a:ext cx="48006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7C5B" w:rsidRPr="00B47C5B" w:rsidRDefault="00B47C5B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оле 162"/>
                        <wps:cNvSpPr txBox="1"/>
                        <wps:spPr>
                          <a:xfrm>
                            <a:off x="4175760" y="3837600"/>
                            <a:ext cx="4753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7C5B" w:rsidRDefault="00B47C5B" w:rsidP="00B47C5B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color w:val="00000A"/>
                                  <w:sz w:val="28"/>
                                  <w:szCs w:val="2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7" o:spid="_x0000_s1178" editas="canvas" style="width:6in;height:543pt;mso-position-horizontal-relative:char;mso-position-vertical-relative:line" coordsize="54864,68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">
                <v:shape id="_x0000_s1179" type="#_x0000_t75" style="position:absolute;width:54864;height:68961;visibility:visible;mso-wrap-style:square">
                  <v:fill o:detectmouseclick="t"/>
                  <v:path o:connecttype="none"/>
                </v:shape>
                <v:oval id="Овал 119" o:spid="_x0000_s1180" style="position:absolute;left:21717;top:1219;width:11582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kt8MA&#10;AADcAAAADwAAAGRycy9kb3ducmV2LnhtbERP32vCMBB+H/g/hBN8m2l9cK4aRdSBY2xQN9+P5myK&#10;zaU0mc321y+Dwd7u4/t5q020rbhR7xvHCvJpBoK4crrhWsHH+9P9AoQPyBpbx6Tgizxs1qO7FRba&#10;DVzS7RRqkULYF6jAhNAVUvrKkEU/dR1x4i6utxgS7GupexxSuG3lLMvm0mLDqcFgRztD1fX0aRXs&#10;7dtRLl7yh/2zeS2Hc1N+H2JUajKO2yWIQDH8i//cR53m54/w+0y6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Akt8MAAADcAAAADwAAAAAAAAAAAAAAAACYAgAAZHJzL2Rv&#10;d25yZXYueG1sUEsFBgAAAAAEAAQA9QAAAIgDAAAAAA==&#10;" fillcolor="white [3212]" strokecolor="black [3213]" strokeweight="2pt">
                  <v:textbox>
                    <w:txbxContent>
                      <w:p w:rsidR="00101F81" w:rsidRPr="00101F81" w:rsidRDefault="00101F81" w:rsidP="00101F8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oval>
                <v:shape id="Блок-схема: документ 128" o:spid="_x0000_s1181" type="#_x0000_t114" style="position:absolute;left:18592;top:7620;width:17831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9c8MA&#10;AADcAAAADwAAAGRycy9kb3ducmV2LnhtbESPwW7CQAxE70j8w8qVuMGmUdWWwIIQEhXHAvkAN2uS&#10;QNabZBcIf18fKvVma8Yzz8v14Bp1pz7Ung28zhJQxIW3NZcG8tNu+gkqRGSLjWcy8KQA69V4tMTM&#10;+gcf6H6MpZIQDhkaqGJsM61DUZHDMPMtsWhn3zuMsvaltj0+JNw1Ok2Sd+2wZmmosKVtRcX1eHMG&#10;bu2+PKR5N/+6vOWePmJ3+fnujJm8DJsFqEhD/Df/Xe+t4KdCK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+9c8MAAADcAAAADwAAAAAAAAAAAAAAAACYAgAAZHJzL2Rv&#10;d25yZXYueG1sUEsFBgAAAAAEAAQA9QAAAIgDAAAAAA==&#10;" fillcolor="white [3212]" strokecolor="black [3213]" strokeweight="2pt">
                  <v:textbox>
                    <w:txbxContent>
                      <w:p w:rsidR="00101F81" w:rsidRPr="00101F81" w:rsidRDefault="00101F81" w:rsidP="00101F81">
                        <w:pPr>
                          <w:jc w:val="center"/>
                        </w:pPr>
                        <w:r>
                          <w:t>Enter a number from 1 to 5:</w:t>
                        </w:r>
                      </w:p>
                    </w:txbxContent>
                  </v:textbox>
                </v:shape>
                <v:shape id="Прямая со стрелкой 140" o:spid="_x0000_s1182" type="#_x0000_t32" style="position:absolute;left:27508;top:5105;width:0;height:2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3g98QAAADcAAAADwAAAGRycy9kb3ducmV2LnhtbESPT4vCQAzF7wt+hyHC3tapi4hbHUWE&#10;ggf34J/Fa+jEttjJ1M5srd/eHARvCe/lvV8Wq97VqqM2VJ4NjEcJKOLc24oLA6dj9jUDFSKyxdoz&#10;GXhQgNVy8LHA1Po776k7xEJJCIcUDZQxNqnWIS/JYRj5hli0i28dRlnbQtsW7xLuav2dJFPtsGJp&#10;KLGhTUn59fDvDCRhmt02x+tvdyrifnfW2fbx82fM57Bfz0FF6uPb/LreWsGfCL48IxPo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TeD3xAAAANwAAAAPAAAAAAAAAAAA&#10;AAAAAKECAABkcnMvZG93bnJldi54bWxQSwUGAAAAAAQABAD5AAAAkgMAAAAA&#10;" strokecolor="black [3040]">
                  <v:stroke endarrow="open"/>
                </v:shape>
                <v:shape id="Прямая со стрелкой 142" o:spid="_x0000_s1183" type="#_x0000_t32" style="position:absolute;left:27317;top:14593;width:191;height:30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6acQAAADcAAAADwAAAGRycy9kb3ducmV2LnhtbERP32vCMBB+H/g/hBv4tqarMkc1iigy&#10;xYHoxsC3ozmbYnOpTabdf78Ig73dx/fzJrPO1uJKra8cK3hOUhDEhdMVlwo+P1ZPryB8QNZYOyYF&#10;P+RhNu09TDDX7sZ7uh5CKWII+xwVmBCaXEpfGLLoE9cQR+7kWoshwraUusVbDLe1zNL0RVqsODYY&#10;bGhhqDgfvq2C5eZrOLp0l93g7WjeCxqMjtl8q1T/sZuPQQTqwr/4z73Wcf4wg/sz8QI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NTppxAAAANwAAAAPAAAAAAAAAAAA&#10;AAAAAKECAABkcnMvZG93bnJldi54bWxQSwUGAAAAAAQABAD5AAAAkgMAAAAA&#10;" strokecolor="black [3040]">
                  <v:stroke endarrow="open"/>
                </v:shape>
                <v:shape id="Блок-схема: подготовка 143" o:spid="_x0000_s1184" type="#_x0000_t117" style="position:absolute;left:16154;top:31470;width:21184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IfsMA&#10;AADcAAAADwAAAGRycy9kb3ducmV2LnhtbERP22rCQBB9L/Qflin0zWzU9EJ0FQkIPkhLox8wzU6z&#10;0exszG41/r1bEPo2h3Od+XKwrThT7xvHCsZJCoK4crrhWsF+tx69g/ABWWPrmBRcycNy8fgwx1y7&#10;C3/RuQy1iCHsc1RgQuhyKX1lyKJPXEccuR/XWwwR9rXUPV5iuG3lJE1fpcWGY4PBjgpD1bH8tQq6&#10;rJluMCv1yb2Zz+3hu7i+fBRKPT8NqxmIQEP4F9/dGx3nZ1P4eyZ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yIfsMAAADcAAAADwAAAAAAAAAAAAAAAACYAgAAZHJzL2Rv&#10;d25yZXYueG1sUEsFBgAAAAAEAAQA9QAAAIgDAAAAAA==&#10;" fillcolor="white [3212]" strokecolor="black [3213]" strokeweight="2pt">
                  <v:textbox>
                    <w:txbxContent>
                      <w:p w:rsidR="00101F81" w:rsidRDefault="00101F81" w:rsidP="00101F81">
                        <w:pPr>
                          <w:jc w:val="center"/>
                        </w:pPr>
                        <w:proofErr w:type="gramStart"/>
                        <w:r w:rsidRPr="00490AF8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or</w:t>
                        </w:r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number; </w:t>
                        </w:r>
                        <w:r w:rsidRPr="00490AF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 != number;)</w:t>
                        </w:r>
                      </w:p>
                    </w:txbxContent>
                  </v:textbox>
                </v:shape>
                <v:shape id="Прямая со стрелкой 144" o:spid="_x0000_s1185" type="#_x0000_t32" style="position:absolute;left:26555;top:28803;width:191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m9MAAAADcAAAADwAAAGRycy9kb3ducmV2LnhtbERPy6rCMBDdC/5DGMGdpl5EtBpFhIIL&#10;XfjC7dCMbbGZ1Ca31r83guBuDuc5i1VrStFQ7QrLCkbDCARxanXBmYLzKRlMQTiPrLG0TApe5GC1&#10;7HYWGGv75AM1R5+JEMIuRgW591UspUtzMuiGtiIO3M3WBn2AdSZ1jc8Qbkr5F0UTabDg0JBjRZuc&#10;0vvx3yiI3CR5bE73fXPO/GF3lcn2Nbso1e+16zkIT63/ib/urQ7zx2P4PBMu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925vTAAAAA3AAAAA8AAAAAAAAAAAAAAAAA&#10;oQIAAGRycy9kb3ducmV2LnhtbFBLBQYAAAAABAAEAPkAAACOAwAAAAA=&#10;" strokecolor="black [3040]">
                  <v:stroke endarrow="open"/>
                </v:shape>
                <v:shape id="Блок-схема: данные 145" o:spid="_x0000_s1186" type="#_x0000_t111" style="position:absolute;left:19278;top:38862;width:1463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ASSMIA&#10;AADcAAAADwAAAGRycy9kb3ducmV2LnhtbERPTWvCQBC9F/wPywjedKNWidFVpCgKXtQWvI7ZaZKa&#10;nU2zW43/3hWE3ubxPme2aEwprlS7wrKCfi8CQZxaXXCm4Otz3Y1BOI+ssbRMCu7kYDFvvc0w0fbG&#10;B7oefSZCCLsEFeTeV4mULs3JoOvZijhw37Y26AOsM6lrvIVwU8pBFI2lwYJDQ44VfeSUXo5/RsFZ&#10;7lc7jAdxPPlJT3IZbYa/dqNUp90spyA8Nf5f/HJvdZj/PoL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8BJIwgAAANwAAAAPAAAAAAAAAAAAAAAAAJgCAABkcnMvZG93&#10;bnJldi54bWxQSwUGAAAAAAQABAD1AAAAhwMAAAAA&#10;" fillcolor="white [3212]" strokecolor="black [3213]" strokeweight="2pt">
                  <v:textbox>
                    <w:txbxContent>
                      <w:p w:rsidR="002D3F58" w:rsidRDefault="002D3F58" w:rsidP="002D3F58">
                        <w:pPr>
                          <w:jc w:val="center"/>
                        </w:pPr>
                        <w:proofErr w:type="gramStart"/>
                        <w: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Блок-схема: данные 146" o:spid="_x0000_s1187" type="#_x0000_t111" style="position:absolute;left:10363;top:17678;width:33909;height:11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KMP8MA&#10;AADcAAAADwAAAGRycy9kb3ducmV2LnhtbERPTWvCQBC9C/0PywjezEYtkqauIqVioRdNC17H7DSJ&#10;ZmfT7Jqk/75bEHqbx/uc1WYwteiodZVlBbMoBkGcW11xoeDzYzdNQDiPrLG2TAp+yMFm/TBaYapt&#10;z0fqMl+IEMIuRQWl900qpctLMugi2xAH7su2Bn2AbSF1i30IN7Wcx/FSGqw4NJTY0EtJ+TW7GQVn&#10;eXh9x2SeJE+X/CS38X7xbfdKTcbD9hmEp8H/i+/uNx3mPy7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KMP8MAAADcAAAADwAAAAAAAAAAAAAAAACYAgAAZHJzL2Rv&#10;d25yZXYueG1sUEsFBgAAAAAEAAQA9QAAAIgDAAAAAA==&#10;" fillcolor="white [3212]" strokecolor="black [3213]" strokeweight="2pt">
                  <v:textbox>
                    <w:txbxContent>
                      <w:p w:rsidR="002D3F58" w:rsidRPr="00490AF8" w:rsidRDefault="002D3F58" w:rsidP="002D3F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490AF8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 w:rsidRPr="00490AF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A = 1, X = 5;</w:t>
                        </w:r>
                      </w:p>
                      <w:p w:rsidR="002D3F58" w:rsidRPr="00490AF8" w:rsidRDefault="002D3F58" w:rsidP="002D3F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490AF8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 w:rsidRPr="00490AF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c = 0;</w:t>
                        </w:r>
                      </w:p>
                      <w:p w:rsidR="002D3F58" w:rsidRPr="00490AF8" w:rsidRDefault="002D3F58" w:rsidP="002D3F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490AF8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 w:rsidRPr="00490AF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count = 0;</w:t>
                        </w:r>
                      </w:p>
                      <w:p w:rsidR="002D3F58" w:rsidRDefault="002D3F58" w:rsidP="002D3F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490AF8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number;</w:t>
                        </w:r>
                      </w:p>
                      <w:p w:rsidR="002D3F58" w:rsidRDefault="002D3F58" w:rsidP="002D3F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rand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ime(0));</w:t>
                        </w:r>
                      </w:p>
                      <w:p w:rsidR="002D3F58" w:rsidRPr="00101F81" w:rsidRDefault="002D3F58" w:rsidP="002D3F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number</w:t>
                        </w:r>
                        <w:proofErr w:type="gram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= rand()%</w:t>
                        </w:r>
                        <w:r w:rsidRPr="00490AF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X - A + 1) + A;</w:t>
                        </w:r>
                      </w:p>
                      <w:p w:rsidR="002D3F58" w:rsidRDefault="002D3F58" w:rsidP="002D3F58">
                        <w:pPr>
                          <w:jc w:val="center"/>
                        </w:pPr>
                      </w:p>
                    </w:txbxContent>
                  </v:textbox>
                </v:shape>
                <v:rect id="Прямоугольник 147" o:spid="_x0000_s1188" style="position:absolute;left:20193;top:43815;width:12344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FfcIA&#10;AADcAAAADwAAAGRycy9kb3ducmV2LnhtbERPTWvCQBC9C/6HZQRvulFblegq0lIqPQhGQY9Ddkxi&#10;srMhu2r6791Cwds83ucs162pxJ0aV1hWMBpGIIhTqwvOFBwPX4M5COeRNVaWScEvOVivup0lxto+&#10;eE/3xGcihLCLUUHufR1L6dKcDLqhrYkDd7GNQR9gk0nd4COEm0qOo2gqDRYcGnKs6SOntExuRsFk&#10;V573UtbJ9828n8rP6092SFCpfq/dLEB4av1L/O/e6jD/bQZ/z4QL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18V9wgAAANwAAAAPAAAAAAAAAAAAAAAAAJgCAABkcnMvZG93&#10;bnJldi54bWxQSwUGAAAAAAQABAD1AAAAhwMAAAAA&#10;" fillcolor="white [3212]" strokecolor="black [3213]" strokeweight="2pt">
                  <v:textbox>
                    <w:txbxContent>
                      <w:p w:rsidR="002D3F58" w:rsidRPr="002D3F58" w:rsidRDefault="002D3F58" w:rsidP="002D3F58">
                        <w:pPr>
                          <w:jc w:val="center"/>
                          <w:rPr>
                            <w:sz w:val="36"/>
                          </w:rPr>
                        </w:pPr>
                        <w:proofErr w:type="gramStart"/>
                        <w:r w:rsidRPr="002D3F58">
                          <w:rPr>
                            <w:rFonts w:ascii="Consolas" w:eastAsiaTheme="minorHAnsi" w:hAnsi="Consolas" w:cs="Consolas"/>
                            <w:color w:val="000000"/>
                            <w:sz w:val="22"/>
                            <w:szCs w:val="19"/>
                          </w:rPr>
                          <w:t>count</w:t>
                        </w:r>
                        <w:proofErr w:type="gramEnd"/>
                        <w:r w:rsidRPr="002D3F58">
                          <w:rPr>
                            <w:rFonts w:ascii="Consolas" w:eastAsiaTheme="minorHAnsi" w:hAnsi="Consolas" w:cs="Consolas"/>
                            <w:color w:val="000000"/>
                            <w:sz w:val="22"/>
                            <w:szCs w:val="19"/>
                          </w:rPr>
                          <w:t>++;</w:t>
                        </w:r>
                      </w:p>
                    </w:txbxContent>
                  </v:textbox>
                </v:rect>
                <v:shape id="Прямая со стрелкой 148" o:spid="_x0000_s1189" type="#_x0000_t32" style="position:absolute;left:26593;top:36271;width:153;height:25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0Ng8cAAADcAAAADwAAAGRycy9kb3ducmV2LnhtbESPQWsCQQyF70L/w5CCN52tipato0hL&#10;saWCVKXgLeykO0t3MuvOVLf/vjkI3hLey3tf5svO1+pMbawCG3gYZqCIi2ArLg0c9q+DR1AxIVus&#10;A5OBP4qwXNz15pjbcOFPOu9SqSSEY44GXEpNrnUsHHmMw9AQi/YdWo9J1rbUtsWLhPtaj7Jsqj1W&#10;LA0OG3p2VPzsfr2Bl/evyezUnbbj9dFtChrPjqPVhzH9+271BCpRl27m6/WbFfyJ0MozMoFe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3Q2DxwAAANwAAAAPAAAAAAAA&#10;AAAAAAAAAKECAABkcnMvZG93bnJldi54bWxQSwUGAAAAAAQABAD5AAAAlQMAAAAA&#10;" strokecolor="black [3040]">
                  <v:stroke endarrow="open"/>
                </v:shape>
                <v:shape id="Прямая со стрелкой 149" o:spid="_x0000_s1190" type="#_x0000_t32" style="position:absolute;left:26365;top:41910;width:228;height:1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GoGMUAAADcAAAADwAAAGRycy9kb3ducmV2LnhtbERP22oCMRB9F/yHMELfulkvVLsaRVqk&#10;LQqlWgTfhs24WbqZrJuo279vCoJvczjXmS1aW4kLNb50rKCfpCCIc6dLLhR871aPExA+IGusHJOC&#10;X/KwmHc7M8y0u/IXXbahEDGEfYYKTAh1JqXPDVn0iauJI3d0jcUQYVNI3eA1httKDtL0SVosOTYY&#10;rOnFUP6zPVsFrx/70fjUnj6HbwezyWk4PgyWa6Ueeu1yCiJQG+7im/tdx/mjZ/h/Jl4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GoGMUAAADcAAAADwAAAAAAAAAA&#10;AAAAAAChAgAAZHJzL2Rvd25yZXYueG1sUEsFBgAAAAAEAAQA+QAAAJMDAAAAAA==&#10;" strokecolor="black [3040]">
                  <v:stroke endarrow="open"/>
                </v:shape>
                <v:line id="Прямая соединительная линия 150" o:spid="_x0000_s1191" style="position:absolute;flip:x;visibility:visible;mso-wrap-style:square" from="13106,45567" to="20193,4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e2R8UAAADcAAAADwAAAGRycy9kb3ducmV2LnhtbESPT2sCQQzF7wW/wxDBW521oC1bRymC&#10;UBSlWj30Fnayf+hOZtkZ3fXbm4PgLeG9vPfLfNm7Wl2pDZVnA5NxAoo487biwsDpd/36ASpEZIu1&#10;ZzJwowDLxeBljqn1HR/oeoyFkhAOKRooY2xSrUNWksMw9g2xaLlvHUZZ20LbFjsJd7V+S5KZdlix&#10;NJTY0Kqk7P94cQbycGlWf2cb8/fN7rDLt8Ueux9jRsP+6xNUpD4+zY/rbyv4U8GXZ2Q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e2R8UAAADcAAAADwAAAAAAAAAA&#10;AAAAAAChAgAAZHJzL2Rvd25yZXYueG1sUEsFBgAAAAAEAAQA+QAAAJMDAAAAAA==&#10;" strokecolor="black [3040]"/>
                <v:line id="Прямая соединительная линия 151" o:spid="_x0000_s1192" style="position:absolute;flip:y;visibility:visible;mso-wrap-style:square" from="13106,33985" to="13106,4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sT3MMAAADcAAAADwAAAGRycy9kb3ducmV2LnhtbERPS2vCQBC+C/6HZQq9mY2FVkmzShGE&#10;0pJioh68DdnJg2ZnQ3Y16b/vFgre5uN7TrqdTCduNLjWsoJlFIMgLq1uuVZwOu4XaxDOI2vsLJOC&#10;H3Kw3cxnKSbajpzTrfC1CCHsElTQeN8nUrqyIYMusj1x4Co7GPQBDrXUA44h3HTyKY5fpMGWQ0OD&#10;Pe0aKr+Lq1FQuWu/u5y1r1YfWZ5Vn/UXjgelHh+mt1cQniZ/F/+733WY/7yE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E9zDAAAA3AAAAA8AAAAAAAAAAAAA&#10;AAAAoQIAAGRycy9kb3ducmV2LnhtbFBLBQYAAAAABAAEAPkAAACRAwAAAAA=&#10;" strokecolor="black [3040]"/>
                <v:shape id="Прямая со стрелкой 152" o:spid="_x0000_s1193" type="#_x0000_t32" style="position:absolute;left:13106;top:33870;width:3048;height: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ystMUAAADcAAAADwAAAGRycy9kb3ducmV2LnhtbERP22oCMRB9F/yHMIW+abZrq7IaRVqK&#10;LS2IFwTfhs24WdxM1k3U7d83hYJvczjXmc5bW4krNb50rOCpn4Agzp0uuVCw2773xiB8QNZYOSYF&#10;P+RhPut2pphpd+M1XTehEDGEfYYKTAh1JqXPDVn0fVcTR+7oGoshwqaQusFbDLeVTJNkKC2WHBsM&#10;1vRqKD9tLlbB2+f+eXRuz6vB8mC+cxqMDuniS6nHh3YxARGoDXfxv/tDx/kvKfw9Ey+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ystMUAAADcAAAADwAAAAAAAAAA&#10;AAAAAAChAgAAZHJzL2Rvd25yZXYueG1sUEsFBgAAAAAEAAQA+QAAAJMDAAAAAA==&#10;" strokecolor="black [3040]">
                  <v:stroke endarrow="open"/>
                </v:shape>
                <v:line id="Прямая соединительная линия 153" o:spid="_x0000_s1194" style="position:absolute;visibility:visible;mso-wrap-style:square" from="37338,33870" to="41376,33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fypsMAAADcAAAADwAAAGRycy9kb3ducmV2LnhtbESPQWsCMRCF70L/Q5iCN82qKO3WKKUo&#10;Fj25rfdhM91d3EzWJGr6740geJvhvffNm/kymlZcyPnGsoLRMANBXFrdcKXg92c9eAPhA7LG1jIp&#10;+CcPy8VLb465tlfe06UIlUgQ9jkqqEPocil9WZNBP7QdcdL+rDMY0uoqqR1eE9y0cpxlM2mw4XSh&#10;xo6+aiqPxdkkyuhwMnJzfMfD1u3cajKL03hSqv8aPz9ABIrhaX6kv3WqP53A/Zk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38qbDAAAA3AAAAA8AAAAAAAAAAAAA&#10;AAAAoQIAAGRycy9kb3ducmV2LnhtbFBLBQYAAAAABAAEAPkAAACRAwAAAAA=&#10;" strokecolor="black [3040]"/>
                <v:line id="Прямая соединительная линия 154" o:spid="_x0000_s1195" style="position:absolute;visibility:visible;mso-wrap-style:square" from="41376,33870" to="41376,4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5q0sQAAADcAAAADwAAAGRycy9kb3ducmV2LnhtbESPQW/CMAyF70j7D5En7QYpGyAoDWia&#10;Nm2C0xjcrcZrqzZOSTII/35BQuJm6733+blYR9OJEznfWFYwHmUgiEurG64U7H8+hnMQPiBr7CyT&#10;ggt5WK8eBgXm2p75m067UIkEYZ+jgjqEPpfSlzUZ9CPbEyft1zqDIa2uktrhOcFNJ5+zbCYNNpwu&#10;1NjTW01lu/sziTI+HI38bBd42Lite3+ZxWk8KvX0GF+XIALFcDff0l861Z9O4PpMmk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mrSxAAAANwAAAAPAAAAAAAAAAAA&#10;AAAAAKECAABkcnMvZG93bnJldi54bWxQSwUGAAAAAAQABAD5AAAAkgMAAAAA&#10;" strokecolor="black [3040]"/>
                <v:line id="Прямая соединительная линия 155" o:spid="_x0000_s1196" style="position:absolute;flip:x;visibility:visible;mso-wrap-style:square" from="26136,49072" to="41376,49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AV38MAAADcAAAADwAAAGRycy9kb3ducmV2LnhtbERPS2vCQBC+C/6HZYTedNNCqqSuUoRC&#10;aUkxUQ/ehuzkQbOzIbsm6b/vFgre5uN7znY/mVYM1LvGsoLHVQSCuLC64UrB+fS23IBwHllja5kU&#10;/JCD/W4+22Ki7cgZDbmvRAhhl6CC2vsukdIVNRl0K9sRB660vUEfYF9J3eMYwk0rn6LoWRpsODTU&#10;2NGhpuI7vxkFpbt1h+tF+3L9kWZp+Vl94XhU6mExvb6A8DT5u/jf/a7D/DiG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QFd/DAAAA3AAAAA8AAAAAAAAAAAAA&#10;AAAAoQIAAGRycy9kb3ducmV2LnhtbFBLBQYAAAAABAAEAPkAAACRAwAAAAA=&#10;" strokecolor="black [3040]"/>
                <v:shape id="Блок-схема: документ 156" o:spid="_x0000_s1197" type="#_x0000_t114" style="position:absolute;left:17297;top:51054;width:1767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/58IA&#10;AADcAAAADwAAAGRycy9kb3ducmV2LnhtbERPS27CMBDdI3EHa5DYgVPU0hJwEEIqYlloDjDEQz6N&#10;x0nskPT2daVK3c3T+85uP5paPKhzpWUFT8sIBHFmdcm5gvTzffEGwnlkjbVlUvBNDvbJdLLDWNuB&#10;L/S4+lyEEHYxKii8b2IpXVaQQbe0DXHg7rYz6APscqk7HEK4qeUqitbSYMmhocCGjgVlX9feKOib&#10;c35Zpe3mVD2nll59W90+WqXms/GwBeFp9P/iP/dZh/kva/h9Jl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Sv/nwgAAANwAAAAPAAAAAAAAAAAAAAAAAJgCAABkcnMvZG93&#10;bnJldi54bWxQSwUGAAAAAAQABAD1AAAAhwMAAAAA&#10;" fillcolor="white [3212]" strokecolor="black [3213]" strokeweight="2pt">
                  <v:textbox>
                    <w:txbxContent>
                      <w:p w:rsidR="002D3F58" w:rsidRDefault="002D3F58" w:rsidP="002D3F58">
                        <w:pPr>
                          <w:jc w:val="center"/>
                        </w:pPr>
                        <w:r>
                          <w:t>Number guess</w:t>
                        </w:r>
                        <w:r w:rsidR="008C0338">
                          <w:t>e</w:t>
                        </w:r>
                        <w:r>
                          <w:t>d</w:t>
                        </w:r>
                      </w:p>
                    </w:txbxContent>
                  </v:textbox>
                </v:shape>
                <v:shape id="Прямая со стрелкой 157" o:spid="_x0000_s1198" type="#_x0000_t32" style="position:absolute;left:26136;top:49072;width:0;height:19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3uXsIAAADcAAAADwAAAGRycy9kb3ducmV2LnhtbERPS4vCMBC+C/6HMMLebOqCj+02iggF&#10;D+vBF3sdmtm22Ey6Taz13xtB8DYf33PSVW9q0VHrKssKJlEMgji3uuJCwemYjRcgnEfWWFsmBXdy&#10;sFoOBykm2t54T93BFyKEsEtQQel9k0jp8pIMusg2xIH7s61BH2BbSN3iLYSbWn7G8UwarDg0lNjQ&#10;pqT8crgaBbGbZf+b42XXnQq///mV2fb+dVbqY9Svv0F46v1b/HJvdZg/ncPzmXCB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3uXsIAAADcAAAADwAAAAAAAAAAAAAA&#10;AAChAgAAZHJzL2Rvd25yZXYueG1sUEsFBgAAAAAEAAQA+QAAAJADAAAAAA==&#10;" strokecolor="black [3040]">
                  <v:stroke endarrow="open"/>
                </v:shape>
                <v:shape id="Блок-схема: документ 158" o:spid="_x0000_s1199" type="#_x0000_t114" style="position:absolute;left:17297;top:56892;width:17678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ODsMA&#10;AADcAAAADwAAAGRycy9kb3ducmV2LnhtbESPwW7CQAxE75X4h5WRuJUNiLYQWBBCouJYaD7AZE0S&#10;yHqT7ALp39eHSr3ZmvHM82rTu1o9qAuVZwOTcQKKOPe24sJA9r1/nYMKEdli7ZkM/FCAzXrwssLU&#10;+icf6XGKhZIQDikaKGNsUq1DXpLDMPYNsWgX3zmMsnaFth0+JdzVepok79phxdJQYkO7kvLb6e4M&#10;3JtDcZxm7eLzOss8fcT2ev5qjRkN++0SVKQ+/pv/rg9W8N+EVp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nODsMAAADcAAAADwAAAAAAAAAAAAAAAACYAgAAZHJzL2Rv&#10;d25yZXYueG1sUEsFBgAAAAAEAAQA9QAAAIgDAAAAAA==&#10;" fillcolor="white [3212]" strokecolor="black [3213]" strokeweight="2pt">
                  <v:textbox>
                    <w:txbxContent>
                      <w:p w:rsidR="002D3F58" w:rsidRDefault="002D3F58" w:rsidP="002D3F58">
                        <w:pPr>
                          <w:pStyle w:val="a7"/>
                          <w:spacing w:before="0" w:beforeAutospacing="0" w:after="16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color w:val="00000A"/>
                            <w:sz w:val="28"/>
                            <w:szCs w:val="28"/>
                            <w:lang w:val="en-US"/>
                          </w:rPr>
                          <w:t>Number of attempts:</w:t>
                        </w:r>
                      </w:p>
                    </w:txbxContent>
                  </v:textbox>
                </v:shape>
                <v:shape id="Прямая со стрелкой 159" o:spid="_x0000_s1200" type="#_x0000_t32" style="position:absolute;left:26136;top:54967;width:0;height:1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7ft8EAAADcAAAADwAAAGRycy9kb3ducmV2LnhtbERPS4vCMBC+L/gfwgh7W1OFFa2mRYSC&#10;h/XgC69DM7bFZlKbbK3/3giCt/n4nrNMe1OLjlpXWVYwHkUgiHOrKy4UHA/ZzwyE88gaa8uk4EEO&#10;0mTwtcRY2zvvqNv7QoQQdjEqKL1vYildXpJBN7INceAutjXoA2wLqVu8h3BTy0kUTaXBikNDiQ2t&#10;S8qv+3+jIHLT7LY+XLfdsfC7v7PMNo/5SanvYb9agPDU+4/47d7oMP93Dq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rt+3wQAAANwAAAAPAAAAAAAAAAAAAAAA&#10;AKECAABkcnMvZG93bnJldi54bWxQSwUGAAAAAAQABAD5AAAAjwMAAAAA&#10;" strokecolor="black [3040]">
                  <v:stroke endarrow="open"/>
                </v:shape>
                <v:oval id="Овал 160" o:spid="_x0000_s1201" style="position:absolute;left:19964;top:63398;width:12573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+V8UA&#10;AADcAAAADwAAAGRycy9kb3ducmV2LnhtbESPQUsDMRCF74L/IUzBm83WQy1r01JahRZR2Fbvw2bc&#10;LN1Mlk3spv565yB4m+G9ee+b5Tr7Tl1oiG1gA7NpAYq4DrblxsDH6eV+ASomZItdYDJwpQjr1e3N&#10;EksbRq7ockyNkhCOJRpwKfWl1rF25DFOQ08s2lcYPCZZh0bbAUcJ951+KIq59tiyNDjsaeuoPh+/&#10;vYGdf9/rxevscXdwb9X42VY/zzkbczfJmydQiXL6N/9d763gz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P5XxQAAANwAAAAPAAAAAAAAAAAAAAAAAJgCAABkcnMv&#10;ZG93bnJldi54bWxQSwUGAAAAAAQABAD1AAAAigMAAAAA&#10;" fillcolor="white [3212]" strokecolor="black [3213]" strokeweight="2pt">
                  <v:textbox>
                    <w:txbxContent>
                      <w:p w:rsidR="002D3F58" w:rsidRPr="002D3F58" w:rsidRDefault="002D3F58" w:rsidP="002D3F58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oval>
                <v:shape id="Прямая со стрелкой 161" o:spid="_x0000_s1202" type="#_x0000_t32" style="position:absolute;left:26136;top:60806;width:114;height:2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ZDMIAAADcAAAADwAAAGRycy9kb3ducmV2LnhtbERPS4vCMBC+C/6HMMLebOoeinaNZREK&#10;HtyDL/Y6NLNtaTPpNrHWf28Ewdt8fM9ZZ6NpxUC9qy0rWEQxCOLC6ppLBedTPl+CcB5ZY2uZFNzJ&#10;QbaZTtaYanvjAw1HX4oQwi5FBZX3XSqlKyoy6CLbEQfuz/YGfYB9KXWPtxBuWvkZx4k0WHNoqLCj&#10;bUVFc7waBbFL8v/tqfkZzqU/7H9lvruvLkp9zMbvLxCeRv8Wv9w7HeYnC3g+Ey6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QZDMIAAADcAAAADwAAAAAAAAAAAAAA&#10;AAChAgAAZHJzL2Rvd25yZXYueG1sUEsFBgAAAAAEAAQA+QAAAJADAAAAAA==&#10;" strokecolor="black [3040]">
                  <v:stroke endarrow="open"/>
                </v:shape>
                <v:shape id="Поле 162" o:spid="_x0000_s1203" type="#_x0000_t202" style="position:absolute;left:7924;top:37490;width:480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kx8IA&#10;AADcAAAADwAAAGRycy9kb3ducmV2LnhtbERPS2vCQBC+C/6HZQRvdeMDkdRVgqUotlCqXnobstMk&#10;NDsbsqPGf98VBG/z8T1nue5crS7UhsqzgfEoAUWce1txYeB0fH9ZgAqCbLH2TAZuFGC96veWmFp/&#10;5W+6HKRQMYRDigZKkSbVOuQlOQwj3xBH7te3DiXCttC2xWsMd7WeJMlcO6w4NpTY0Kak/O9wdgb2&#10;sx98m8oH3YS7ryzbLppZ+DRmOOiyV1BCnTzFD/fOxvnzCdyfi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yTHwgAAANwAAAAPAAAAAAAAAAAAAAAAAJgCAABkcnMvZG93&#10;bnJldi54bWxQSwUGAAAAAAQABAD1AAAAhwMAAAAA&#10;" fillcolor="white [3201]" strokecolor="white [3212]" strokeweight=".5pt">
                  <v:textbox>
                    <w:txbxContent>
                      <w:p w:rsidR="00B47C5B" w:rsidRPr="00B47C5B" w:rsidRDefault="00B47C5B">
                        <w:r>
                          <w:t>Yes</w:t>
                        </w:r>
                      </w:p>
                    </w:txbxContent>
                  </v:textbox>
                </v:shape>
                <v:shape id="Поле 162" o:spid="_x0000_s1204" type="#_x0000_t202" style="position:absolute;left:41757;top:38376;width:4753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+BXMIA&#10;AADcAAAADwAAAGRycy9kb3ducmV2LnhtbERPTWvCQBC9C/0PyxR6q5tWEYluQmiRii2U2l68Ddkx&#10;CWZnQ3bU+O+7guBtHu9zlvngWnWiPjSeDbyME1DEpbcNVwb+flfPc1BBkC22nsnAhQLk2cNoian1&#10;Z/6h01YqFUM4pGigFulSrUNZk8Mw9h1x5Pa+dygR9pW2PZ5juGv1a5LMtMOGY0ONHb3VVB62R2dg&#10;M93h+0Q+6SI8fBfFx7ybhi9jnh6HYgFKaJC7+OZe2zh/NoHrM/ECn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4FcwgAAANwAAAAPAAAAAAAAAAAAAAAAAJgCAABkcnMvZG93&#10;bnJldi54bWxQSwUGAAAAAAQABAD1AAAAhwMAAAAA&#10;" fillcolor="white [3201]" strokecolor="white [3212]" strokeweight=".5pt">
                  <v:textbox>
                    <w:txbxContent>
                      <w:p w:rsidR="00B47C5B" w:rsidRDefault="00B47C5B" w:rsidP="00B47C5B">
                        <w:pPr>
                          <w:pStyle w:val="a7"/>
                          <w:spacing w:before="0" w:beforeAutospacing="0" w:after="16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color w:val="00000A"/>
                            <w:sz w:val="28"/>
                            <w:szCs w:val="2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03A7" w:rsidRPr="00490AF8" w:rsidRDefault="000303A7" w:rsidP="00B47C5B">
      <w:pPr>
        <w:shd w:val="clear" w:color="auto" w:fill="FFFFFF"/>
        <w:spacing w:after="0"/>
        <w:textAlignment w:val="baseline"/>
        <w:rPr>
          <w:rFonts w:eastAsia="Times New Roman"/>
          <w:b/>
          <w:color w:val="222222"/>
          <w:szCs w:val="28"/>
          <w:lang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Листинг</w:t>
      </w:r>
      <w:r w:rsidRPr="00490AF8">
        <w:rPr>
          <w:rFonts w:eastAsia="Times New Roman"/>
          <w:b/>
          <w:color w:val="222222"/>
          <w:szCs w:val="28"/>
          <w:lang w:eastAsia="ru-RU"/>
        </w:rPr>
        <w:t>: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90AF8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490AF8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490AF8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90AF8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490AF8">
        <w:rPr>
          <w:rFonts w:ascii="Consolas" w:eastAsiaTheme="minorHAnsi" w:hAnsi="Consolas" w:cs="Consolas"/>
          <w:color w:val="A31515"/>
          <w:sz w:val="19"/>
          <w:szCs w:val="19"/>
        </w:rPr>
        <w:t>cstdlib</w:t>
      </w:r>
      <w:proofErr w:type="spellEnd"/>
      <w:r w:rsidRPr="00490AF8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90AF8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490AF8">
        <w:rPr>
          <w:rFonts w:ascii="Consolas" w:eastAsiaTheme="minorHAnsi" w:hAnsi="Consolas" w:cs="Consolas"/>
          <w:color w:val="A31515"/>
          <w:sz w:val="19"/>
          <w:szCs w:val="19"/>
        </w:rPr>
        <w:t>ctime</w:t>
      </w:r>
      <w:proofErr w:type="spellEnd"/>
      <w:r w:rsidRPr="00490AF8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490AF8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90AF8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 w:rsidRPr="00490AF8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90AF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90AF8">
        <w:rPr>
          <w:rFonts w:ascii="Consolas" w:eastAsiaTheme="minorHAnsi" w:hAnsi="Consolas" w:cs="Consolas"/>
          <w:color w:val="A31515"/>
          <w:sz w:val="19"/>
          <w:szCs w:val="19"/>
        </w:rPr>
        <w:t>"Enter a number from 1 to 5:"</w:t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90AF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90AF8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A = 1, X = 5;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90AF8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c = 0;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490AF8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count = 0;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90AF8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number;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srand</w:t>
      </w:r>
      <w:proofErr w:type="spell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time(0));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number</w:t>
      </w:r>
      <w:proofErr w:type="gram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= rand() % (X - A + 1) + A;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490AF8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(number; c != number;){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90AF8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c;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gram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90AF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90AF8">
        <w:rPr>
          <w:rFonts w:ascii="Consolas" w:eastAsiaTheme="minorHAnsi" w:hAnsi="Consolas" w:cs="Consolas"/>
          <w:color w:val="A31515"/>
          <w:sz w:val="19"/>
          <w:szCs w:val="19"/>
        </w:rPr>
        <w:t>"Number guessed"</w:t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90AF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90AF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90AF8">
        <w:rPr>
          <w:rFonts w:ascii="Consolas" w:eastAsiaTheme="minorHAnsi" w:hAnsi="Consolas" w:cs="Consolas"/>
          <w:color w:val="A31515"/>
          <w:sz w:val="19"/>
          <w:szCs w:val="19"/>
        </w:rPr>
        <w:t>"Number of attempts: "</w:t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90AF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count </w:t>
      </w:r>
      <w:r w:rsidRPr="00490AF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90AF8" w:rsidRP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90AF8" w:rsidRDefault="00490AF8" w:rsidP="00490AF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490AF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0303A7" w:rsidRPr="00147EF9" w:rsidRDefault="00490AF8" w:rsidP="00490AF8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  <w:r w:rsidRPr="00147EF9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</w:p>
    <w:p w:rsidR="000303A7" w:rsidRDefault="000303A7" w:rsidP="000303A7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Тестирование программы:</w:t>
      </w:r>
    </w:p>
    <w:p w:rsidR="000303A7" w:rsidRDefault="000303A7" w:rsidP="000303A7">
      <w:pPr>
        <w:shd w:val="clear" w:color="auto" w:fill="FFFFFF"/>
        <w:spacing w:after="0"/>
        <w:ind w:left="142"/>
        <w:textAlignment w:val="baseline"/>
        <w:rPr>
          <w:rFonts w:eastAsia="Times New Roman"/>
          <w:color w:val="222222"/>
          <w:szCs w:val="28"/>
          <w:lang w:val="ru-RU" w:eastAsia="ru-RU"/>
        </w:rPr>
      </w:pPr>
      <w:r w:rsidRPr="000303A7">
        <w:rPr>
          <w:rFonts w:eastAsia="Times New Roman"/>
          <w:color w:val="222222"/>
          <w:szCs w:val="28"/>
          <w:lang w:val="ru-RU" w:eastAsia="ru-RU"/>
        </w:rPr>
        <w:t>На входе получим</w:t>
      </w:r>
      <w:r>
        <w:rPr>
          <w:rFonts w:eastAsia="Times New Roman"/>
          <w:color w:val="222222"/>
          <w:szCs w:val="28"/>
          <w:lang w:val="ru-RU" w:eastAsia="ru-RU"/>
        </w:rPr>
        <w:t>:</w:t>
      </w:r>
    </w:p>
    <w:p w:rsidR="000303A7" w:rsidRDefault="00490AF8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color w:val="222222"/>
          <w:szCs w:val="28"/>
          <w:lang w:val="ru-RU" w:eastAsia="ru-RU"/>
        </w:rPr>
      </w:pPr>
      <w:r>
        <w:rPr>
          <w:rFonts w:eastAsia="Times New Roman"/>
          <w:noProof/>
          <w:color w:val="222222"/>
          <w:szCs w:val="28"/>
          <w:lang w:val="ru-RU" w:eastAsia="ru-RU"/>
        </w:rPr>
        <w:drawing>
          <wp:inline distT="0" distB="0" distL="0" distR="0">
            <wp:extent cx="3429000" cy="131826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26 1030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A7" w:rsidRDefault="000303A7" w:rsidP="000303A7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Задание 6</w:t>
      </w:r>
    </w:p>
    <w:p w:rsidR="000303A7" w:rsidRDefault="000303A7" w:rsidP="000303A7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noProof/>
          <w:color w:val="222222"/>
          <w:szCs w:val="28"/>
          <w:lang w:val="ru-RU" w:eastAsia="ru-RU"/>
        </w:rPr>
        <w:drawing>
          <wp:inline distT="0" distB="0" distL="0" distR="0">
            <wp:extent cx="5926512" cy="739140"/>
            <wp:effectExtent l="0" t="0" r="0" b="381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24 22045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A7" w:rsidRDefault="000303A7" w:rsidP="000303A7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Блок-схема:</w:t>
      </w:r>
    </w:p>
    <w:p w:rsidR="000303A7" w:rsidRDefault="008C0338" w:rsidP="000303A7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noProof/>
          <w:color w:val="222222"/>
          <w:szCs w:val="28"/>
          <w:lang w:val="ru-RU" w:eastAsia="ru-RU"/>
        </w:rPr>
        <w:lastRenderedPageBreak/>
        <mc:AlternateContent>
          <mc:Choice Requires="wpc">
            <w:drawing>
              <wp:inline distT="0" distB="0" distL="0" distR="0">
                <wp:extent cx="5486400" cy="7627620"/>
                <wp:effectExtent l="0" t="0" r="0" b="0"/>
                <wp:docPr id="185" name="Полотно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6" name="Овал 186"/>
                        <wps:cNvSpPr/>
                        <wps:spPr>
                          <a:xfrm>
                            <a:off x="2095500" y="38100"/>
                            <a:ext cx="118110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0FB4" w:rsidRPr="004E0FB4" w:rsidRDefault="004E0FB4" w:rsidP="004E0FB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Блок-схема: данные 187"/>
                        <wps:cNvSpPr/>
                        <wps:spPr>
                          <a:xfrm>
                            <a:off x="1524000" y="670560"/>
                            <a:ext cx="2339340" cy="41910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0FB4" w:rsidRPr="008C0338" w:rsidRDefault="004E0FB4" w:rsidP="004E0FB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A = 1, X = 4;</w:t>
                              </w:r>
                            </w:p>
                            <w:p w:rsidR="004E0FB4" w:rsidRDefault="004E0FB4" w:rsidP="004E0FB4">
                              <w:proofErr w:type="spellStart"/>
                              <w:proofErr w:type="gramStart"/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a = 0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рямая со стрелкой 188"/>
                        <wps:cNvCnPr>
                          <a:stCxn id="186" idx="4"/>
                          <a:endCxn id="187" idx="1"/>
                        </wps:cNvCnPr>
                        <wps:spPr>
                          <a:xfrm>
                            <a:off x="2686050" y="449580"/>
                            <a:ext cx="7620" cy="220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Блок-схема: данные 189"/>
                        <wps:cNvSpPr/>
                        <wps:spPr>
                          <a:xfrm>
                            <a:off x="1958340" y="1356360"/>
                            <a:ext cx="1371600" cy="35052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B" w:rsidRPr="00782C2B" w:rsidRDefault="00782C2B" w:rsidP="00782C2B">
                              <w:pPr>
                                <w:jc w:val="center"/>
                              </w:pPr>
                              <w:r>
                                <w:t>Enter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рямая со стрелкой 190"/>
                        <wps:cNvCnPr>
                          <a:stCxn id="187" idx="4"/>
                        </wps:cNvCnPr>
                        <wps:spPr>
                          <a:xfrm flipH="1">
                            <a:off x="2686050" y="1089660"/>
                            <a:ext cx="7620" cy="266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Блок-схема: данные 191"/>
                        <wps:cNvSpPr/>
                        <wps:spPr>
                          <a:xfrm>
                            <a:off x="1615440" y="1958340"/>
                            <a:ext cx="2072640" cy="50292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B" w:rsidRPr="008C0338" w:rsidRDefault="00782C2B" w:rsidP="00782C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count = 0;</w:t>
                              </w:r>
                            </w:p>
                            <w:p w:rsidR="00782C2B" w:rsidRPr="008C0338" w:rsidRDefault="00782C2B" w:rsidP="00782C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srand</w:t>
                              </w:r>
                              <w:proofErr w:type="spellEnd"/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(</w:t>
                              </w:r>
                              <w:proofErr w:type="gramEnd"/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time(0));</w:t>
                              </w:r>
                            </w:p>
                            <w:p w:rsidR="00782C2B" w:rsidRDefault="00782C2B" w:rsidP="00782C2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ая со стрелкой 192"/>
                        <wps:cNvCnPr>
                          <a:stCxn id="189" idx="4"/>
                          <a:endCxn id="191" idx="1"/>
                        </wps:cNvCnPr>
                        <wps:spPr>
                          <a:xfrm>
                            <a:off x="2644140" y="1706880"/>
                            <a:ext cx="7620" cy="2514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Блок-схема: документ 193"/>
                        <wps:cNvSpPr/>
                        <wps:spPr>
                          <a:xfrm>
                            <a:off x="1668780" y="2743200"/>
                            <a:ext cx="1973580" cy="48768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B" w:rsidRDefault="00782C2B" w:rsidP="00782C2B">
                              <w:pPr>
                                <w:jc w:val="center"/>
                              </w:pPr>
                              <w:r>
                                <w:t>Computer Nu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рямая со стрелкой 194"/>
                        <wps:cNvCnPr>
                          <a:stCxn id="191" idx="4"/>
                          <a:endCxn id="193" idx="0"/>
                        </wps:cNvCnPr>
                        <wps:spPr>
                          <a:xfrm>
                            <a:off x="2651760" y="2461260"/>
                            <a:ext cx="3810" cy="281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Блок-схема: подготовка 195"/>
                        <wps:cNvSpPr/>
                        <wps:spPr>
                          <a:xfrm>
                            <a:off x="1615440" y="3451860"/>
                            <a:ext cx="2110740" cy="502920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B" w:rsidRDefault="00782C2B" w:rsidP="00782C2B">
                              <w:pPr>
                                <w:jc w:val="center"/>
                              </w:pPr>
                              <w:proofErr w:type="gramStart"/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for</w:t>
                              </w:r>
                              <w:proofErr w:type="gramEnd"/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(</w:t>
                              </w:r>
                              <w:proofErr w:type="spellStart"/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FF"/>
                                  <w:sz w:val="19"/>
                                  <w:szCs w:val="19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 b = 0; a != b;</w:t>
                              </w:r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рямая со стрелкой 196"/>
                        <wps:cNvCnPr>
                          <a:stCxn id="193" idx="2"/>
                          <a:endCxn id="195" idx="0"/>
                        </wps:cNvCnPr>
                        <wps:spPr>
                          <a:xfrm>
                            <a:off x="2655570" y="3198639"/>
                            <a:ext cx="15240" cy="2532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оугольник 197"/>
                        <wps:cNvSpPr/>
                        <wps:spPr>
                          <a:xfrm>
                            <a:off x="1737360" y="4191000"/>
                            <a:ext cx="1828800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B" w:rsidRPr="008C0338" w:rsidRDefault="00782C2B" w:rsidP="00782C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 xml:space="preserve">b = </w:t>
                              </w:r>
                              <w:proofErr w:type="gramStart"/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rand(</w:t>
                              </w:r>
                              <w:proofErr w:type="gramEnd"/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) % (X - A + 1) + A;</w:t>
                              </w:r>
                            </w:p>
                            <w:p w:rsidR="00782C2B" w:rsidRPr="008C0338" w:rsidRDefault="00782C2B" w:rsidP="00782C2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left"/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</w:pPr>
                              <w:proofErr w:type="gramStart"/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count</w:t>
                              </w:r>
                              <w:proofErr w:type="gramEnd"/>
                              <w:r w:rsidRPr="008C0338">
                                <w:rPr>
                                  <w:rFonts w:ascii="Consolas" w:eastAsiaTheme="minorHAnsi" w:hAnsi="Consolas" w:cs="Consolas"/>
                                  <w:color w:val="000000"/>
                                  <w:sz w:val="19"/>
                                  <w:szCs w:val="19"/>
                                </w:rPr>
                                <w:t>++;</w:t>
                              </w:r>
                            </w:p>
                            <w:p w:rsidR="00782C2B" w:rsidRDefault="00782C2B" w:rsidP="00782C2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ая со стрелкой 198"/>
                        <wps:cNvCnPr>
                          <a:stCxn id="195" idx="2"/>
                          <a:endCxn id="197" idx="0"/>
                        </wps:cNvCnPr>
                        <wps:spPr>
                          <a:xfrm flipH="1">
                            <a:off x="2651760" y="3954780"/>
                            <a:ext cx="1905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Блок-схема: документ 199"/>
                        <wps:cNvSpPr/>
                        <wps:spPr>
                          <a:xfrm>
                            <a:off x="1958340" y="5036820"/>
                            <a:ext cx="1440180" cy="44196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B" w:rsidRDefault="00782C2B" w:rsidP="00782C2B">
                              <w:pPr>
                                <w:jc w:val="center"/>
                              </w:pPr>
                              <w:r>
                                <w:t>Output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ая со стрелкой 200"/>
                        <wps:cNvCnPr>
                          <a:stCxn id="197" idx="2"/>
                          <a:endCxn id="199" idx="0"/>
                        </wps:cNvCnPr>
                        <wps:spPr>
                          <a:xfrm>
                            <a:off x="2651760" y="4800600"/>
                            <a:ext cx="2667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ая соединительная линия 201"/>
                        <wps:cNvCnPr>
                          <a:stCxn id="199" idx="1"/>
                        </wps:cNvCnPr>
                        <wps:spPr>
                          <a:xfrm flipH="1" flipV="1">
                            <a:off x="1341120" y="5250180"/>
                            <a:ext cx="6172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 flipV="1">
                            <a:off x="1341120" y="3703320"/>
                            <a:ext cx="0" cy="1546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рямая со стрелкой 203"/>
                        <wps:cNvCnPr>
                          <a:endCxn id="195" idx="1"/>
                        </wps:cNvCnPr>
                        <wps:spPr>
                          <a:xfrm>
                            <a:off x="1341120" y="3703320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Прямая соединительная линия 204"/>
                        <wps:cNvCnPr>
                          <a:stCxn id="195" idx="3"/>
                        </wps:cNvCnPr>
                        <wps:spPr>
                          <a:xfrm>
                            <a:off x="3726180" y="3703320"/>
                            <a:ext cx="5029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Прямая соединительная линия 205"/>
                        <wps:cNvCnPr/>
                        <wps:spPr>
                          <a:xfrm>
                            <a:off x="4229100" y="3703320"/>
                            <a:ext cx="0" cy="1935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рямая соединительная линия 207"/>
                        <wps:cNvCnPr/>
                        <wps:spPr>
                          <a:xfrm flipH="1">
                            <a:off x="2682240" y="5638800"/>
                            <a:ext cx="1546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Блок-схема: документ 208"/>
                        <wps:cNvSpPr/>
                        <wps:spPr>
                          <a:xfrm>
                            <a:off x="1828800" y="5867400"/>
                            <a:ext cx="1691640" cy="44196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B" w:rsidRDefault="00782C2B" w:rsidP="00782C2B">
                              <w:pPr>
                                <w:jc w:val="center"/>
                              </w:pPr>
                              <w:r>
                                <w:t>Number gues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ая со стрелкой 209"/>
                        <wps:cNvCnPr>
                          <a:endCxn id="208" idx="0"/>
                        </wps:cNvCnPr>
                        <wps:spPr>
                          <a:xfrm>
                            <a:off x="2674620" y="56388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Блок-схема: документ 210"/>
                        <wps:cNvSpPr/>
                        <wps:spPr>
                          <a:xfrm>
                            <a:off x="1824990" y="6515100"/>
                            <a:ext cx="1737360" cy="39624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B" w:rsidRPr="00782C2B" w:rsidRDefault="00782C2B" w:rsidP="00782C2B">
                              <w:pPr>
                                <w:jc w:val="center"/>
                              </w:pPr>
                              <w:r>
                                <w:t>Number of attempt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рямая со стрелкой 211"/>
                        <wps:cNvCnPr>
                          <a:stCxn id="208" idx="2"/>
                          <a:endCxn id="210" idx="0"/>
                        </wps:cNvCnPr>
                        <wps:spPr>
                          <a:xfrm>
                            <a:off x="2674620" y="6280142"/>
                            <a:ext cx="19050" cy="2349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Овал 212"/>
                        <wps:cNvSpPr/>
                        <wps:spPr>
                          <a:xfrm>
                            <a:off x="2042160" y="7124700"/>
                            <a:ext cx="123444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B" w:rsidRPr="00782C2B" w:rsidRDefault="00782C2B" w:rsidP="00782C2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рямая со стрелкой 213"/>
                        <wps:cNvCnPr>
                          <a:stCxn id="210" idx="2"/>
                          <a:endCxn id="212" idx="0"/>
                        </wps:cNvCnPr>
                        <wps:spPr>
                          <a:xfrm flipH="1">
                            <a:off x="2659380" y="6885144"/>
                            <a:ext cx="34290" cy="2395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оле 214"/>
                        <wps:cNvSpPr txBox="1"/>
                        <wps:spPr>
                          <a:xfrm>
                            <a:off x="769620" y="4213860"/>
                            <a:ext cx="4953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08C" w:rsidRPr="0034408C" w:rsidRDefault="0034408C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оле 214"/>
                        <wps:cNvSpPr txBox="1"/>
                        <wps:spPr>
                          <a:xfrm>
                            <a:off x="4305300" y="4241460"/>
                            <a:ext cx="46008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08C" w:rsidRDefault="0034408C" w:rsidP="0034408C">
                              <w:pPr>
                                <w:pStyle w:val="a7"/>
                                <w:spacing w:before="0" w:beforeAutospacing="0" w:after="160" w:afterAutospacing="0" w:line="360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color w:val="00000A"/>
                                  <w:sz w:val="28"/>
                                  <w:szCs w:val="28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5" o:spid="_x0000_s1205" editas="canvas" style="width:6in;height:600.6pt;mso-position-horizontal-relative:char;mso-position-vertical-relative:line" coordsize="54864,7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">
                <v:shape id="_x0000_s1206" type="#_x0000_t75" style="position:absolute;width:54864;height:76276;visibility:visible;mso-wrap-style:square">
                  <v:fill o:detectmouseclick="t"/>
                  <v:path o:connecttype="none"/>
                </v:shape>
                <v:oval id="Овал 186" o:spid="_x0000_s1207" style="position:absolute;left:20955;top:381;width:11811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lQsIA&#10;AADcAAAADwAAAGRycy9kb3ducmV2LnhtbERP32vCMBB+F/wfwg32pql70NIZZUwHynBQ3d6P5taU&#10;NZfSZDburzfCwLf7+H7ech1tK87U+8axgtk0A0FcOd1wreDz9DbJQfiArLF1TAou5GG9Go+WWGg3&#10;cEnnY6hFCmFfoAITQldI6StDFv3UdcSJ+3a9xZBgX0vd45DCbSufsmwuLTacGgx29Gqo+jn+WgUb&#10;+7GT+ftssdmbQzl8NeXfNkalHh/iyzOIQDHcxf/unU7z8znc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SVCwgAAANwAAAAPAAAAAAAAAAAAAAAAAJgCAABkcnMvZG93&#10;bnJldi54bWxQSwUGAAAAAAQABAD1AAAAhwMAAAAA&#10;" fillcolor="white [3212]" strokecolor="black [3213]" strokeweight="2pt">
                  <v:textbox>
                    <w:txbxContent>
                      <w:p w:rsidR="004E0FB4" w:rsidRPr="004E0FB4" w:rsidRDefault="004E0FB4" w:rsidP="004E0FB4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oval>
                <v:shape id="Блок-схема: данные 187" o:spid="_x0000_s1208" type="#_x0000_t111" style="position:absolute;left:15240;top:6705;width:2339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TPsIA&#10;AADcAAAADwAAAGRycy9kb3ducmV2LnhtbERPTWsCMRC9C/6HMEJvmtVCTVejiCgKvVhb6HXcjLur&#10;m8m6ibr9940g9DaP9znTeWsrcaPGl441DAcJCOLMmZJzDd9f674C4QOywcoxafglD/NZtzPF1Lg7&#10;f9JtH3IRQ9inqKEIoU6l9FlBFv3A1cSRO7rGYoiwyaVp8B7DbSVHSfImLZYcGwqsaVlQdt5frYaD&#10;3K0+UI2Uej9lP3KRbF4vbqP1S69dTEAEasO/+OnemjhfjeHx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15M+wgAAANwAAAAPAAAAAAAAAAAAAAAAAJgCAABkcnMvZG93&#10;bnJldi54bWxQSwUGAAAAAAQABAD1AAAAhwMAAAAA&#10;" fillcolor="white [3212]" strokecolor="black [3213]" strokeweight="2pt">
                  <v:textbox>
                    <w:txbxContent>
                      <w:p w:rsidR="004E0FB4" w:rsidRPr="008C0338" w:rsidRDefault="004E0FB4" w:rsidP="004E0FB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8C0338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 w:rsidRPr="008C033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A = 1, X = 4;</w:t>
                        </w:r>
                      </w:p>
                      <w:p w:rsidR="004E0FB4" w:rsidRDefault="004E0FB4" w:rsidP="004E0FB4">
                        <w:proofErr w:type="spellStart"/>
                        <w:proofErr w:type="gramStart"/>
                        <w:r w:rsidRPr="008C0338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 w:rsidRPr="008C033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a = 0;</w:t>
                        </w:r>
                      </w:p>
                    </w:txbxContent>
                  </v:textbox>
                </v:shape>
                <v:shape id="Прямая со стрелкой 188" o:spid="_x0000_s1209" type="#_x0000_t32" style="position:absolute;left:26860;top:4495;width:76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JWa8QAAADcAAAADwAAAGRycy9kb3ducmV2LnhtbESPT4vCQAzF74LfYYjgTad6ELc6iggF&#10;D+vBP8teQye2xU6mdmZr/fbmIOwt4b2898t627taddSGyrOB2TQBRZx7W3Fh4HrJJktQISJbrD2T&#10;gRcF2G6GgzWm1j/5RN05FkpCOKRooIyxSbUOeUkOw9Q3xKLdfOswytoW2rb4lHBX63mSLLTDiqWh&#10;xIb2JeX3858zkIRF9thf7sfuWsTT96/ODq+vH2PGo363AhWpj//mz/XBCv5SaOUZmUBv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glZrxAAAANwAAAAPAAAAAAAAAAAA&#10;AAAAAKECAABkcnMvZG93bnJldi54bWxQSwUGAAAAAAQABAD5AAAAkgMAAAAA&#10;" strokecolor="black [3040]">
                  <v:stroke endarrow="open"/>
                </v:shape>
                <v:shape id="Блок-схема: данные 189" o:spid="_x0000_s1210" type="#_x0000_t111" style="position:absolute;left:19583;top:13563;width:13716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i18MA&#10;AADcAAAADwAAAGRycy9kb3ducmV2LnhtbERPTWvCQBC9F/oflin0VjemIJvoKkEsFrxULfQ6Zsck&#10;mp1Ns1tN/323IHibx/uc2WKwrbhQ7xvHGsajBARx6UzDlYbP/duLAuEDssHWMWn4JQ+L+ePDDHPj&#10;rrylyy5UIoawz1FDHUKXS+nLmiz6keuII3d0vcUQYV9J0+M1httWpkkykRYbjg01drSsqTzvfqyG&#10;g/xYbVClSmWn8ksWyfr12621fn4aiimIQEO4i2/udxPnqwz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i18MAAADcAAAADwAAAAAAAAAAAAAAAACYAgAAZHJzL2Rv&#10;d25yZXYueG1sUEsFBgAAAAAEAAQA9QAAAIgDAAAAAA==&#10;" fillcolor="white [3212]" strokecolor="black [3213]" strokeweight="2pt">
                  <v:textbox>
                    <w:txbxContent>
                      <w:p w:rsidR="00782C2B" w:rsidRPr="00782C2B" w:rsidRDefault="00782C2B" w:rsidP="00782C2B">
                        <w:pPr>
                          <w:jc w:val="center"/>
                        </w:pPr>
                        <w:r>
                          <w:t>Enter a</w:t>
                        </w:r>
                      </w:p>
                    </w:txbxContent>
                  </v:textbox>
                </v:shape>
                <v:shape id="Прямая со стрелкой 190" o:spid="_x0000_s1211" type="#_x0000_t32" style="position:absolute;left:26860;top:10896;width:76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stwsgAAADcAAAADwAAAGRycy9kb3ducmV2LnhtbESPQWsCQQyF70L/w5CCN52tlmq3jiKV&#10;UsVCqZaCt7CT7izdyaw7U13/vTkUekt4L+99mS06X6sTtbEKbOBumIEiLoKtuDTwuX8ZTEHFhGyx&#10;DkwGLhRhMb/pzTC34cwfdNqlUkkIxxwNuJSaXOtYOPIYh6EhFu07tB6TrG2pbYtnCfe1HmXZg/ZY&#10;sTQ4bOjZUfGz+/UGVpuv+8mxO76PXw/uraDx5DBabo3p33bLJ1CJuvRv/rteW8F/FHx5Ri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8stwsgAAADcAAAADwAAAAAA&#10;AAAAAAAAAAChAgAAZHJzL2Rvd25yZXYueG1sUEsFBgAAAAAEAAQA+QAAAJYDAAAAAA==&#10;" strokecolor="black [3040]">
                  <v:stroke endarrow="open"/>
                </v:shape>
                <v:shape id="Блок-схема: данные 191" o:spid="_x0000_s1212" type="#_x0000_t111" style="position:absolute;left:16154;top:19583;width:20726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s4DMEA&#10;AADcAAAADwAAAGRycy9kb3ducmV2LnhtbERPS4vCMBC+L+x/CLPgbU1VWGo1ioiisBdf4HVsxrba&#10;TGoTtf57Iwje5uN7znDcmFLcqHaFZQWddgSCOLW64EzBbjv/jUE4j6yxtEwKHuRgPPr+GmKi7Z3X&#10;dNv4TIQQdgkqyL2vEildmpNB17YVceCOtjboA6wzqWu8h3BTym4U/UmDBYeGHCua5pSeN1ej4CBX&#10;s3+Mu3HcP6V7OYkWvYtdKNX6aSYDEJ4a/xG/3Usd5vc78HomXCBH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OAzBAAAA3AAAAA8AAAAAAAAAAAAAAAAAmAIAAGRycy9kb3du&#10;cmV2LnhtbFBLBQYAAAAABAAEAPUAAACGAwAAAAA=&#10;" fillcolor="white [3212]" strokecolor="black [3213]" strokeweight="2pt">
                  <v:textbox>
                    <w:txbxContent>
                      <w:p w:rsidR="00782C2B" w:rsidRPr="008C0338" w:rsidRDefault="00782C2B" w:rsidP="00782C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8C0338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proofErr w:type="gramEnd"/>
                        <w:r w:rsidRPr="008C033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count = 0;</w:t>
                        </w:r>
                      </w:p>
                      <w:p w:rsidR="00782C2B" w:rsidRPr="008C0338" w:rsidRDefault="00782C2B" w:rsidP="00782C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spellStart"/>
                        <w:proofErr w:type="gramStart"/>
                        <w:r w:rsidRPr="008C033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srand</w:t>
                        </w:r>
                        <w:proofErr w:type="spellEnd"/>
                        <w:r w:rsidRPr="008C033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(</w:t>
                        </w:r>
                        <w:proofErr w:type="gramEnd"/>
                        <w:r w:rsidRPr="008C033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time(0));</w:t>
                        </w:r>
                      </w:p>
                      <w:p w:rsidR="00782C2B" w:rsidRDefault="00782C2B" w:rsidP="00782C2B">
                        <w:pPr>
                          <w:jc w:val="center"/>
                        </w:pPr>
                      </w:p>
                    </w:txbxContent>
                  </v:textbox>
                </v:shape>
                <v:shape id="Прямая со стрелкой 192" o:spid="_x0000_s1213" type="#_x0000_t32" style="position:absolute;left:26441;top:17068;width:76;height:2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P3XL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ZG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s/dcvgAAANwAAAAPAAAAAAAAAAAAAAAAAKEC&#10;AABkcnMvZG93bnJldi54bWxQSwUGAAAAAAQABAD5AAAAjAMAAAAA&#10;" strokecolor="black [3040]">
                  <v:stroke endarrow="open"/>
                </v:shape>
                <v:shape id="Блок-схема: документ 193" o:spid="_x0000_s1214" type="#_x0000_t114" style="position:absolute;left:16687;top:27432;width:19736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m5cIA&#10;AADcAAAADwAAAGRycy9kb3ducmV2LnhtbERPzWrCQBC+F3yHZQRvdWMsVVNXkULFo0nzANPsNInN&#10;zibZjca37wqF3ubj+53tfjSNuFLvassKFvMIBHFhdc2lgvzz43kNwnlkjY1lUnAnB/vd5GmLibY3&#10;Tuma+VKEEHYJKqi8bxMpXVGRQTe3LXHgvm1v0AfYl1L3eAvhppFxFL1KgzWHhgpbeq+o+MkGo2Bo&#10;T2Ua593meHnJLa18d/k6d0rNpuPhDYSn0f+L/9wnHeZvlvB4Jlw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OblwgAAANwAAAAPAAAAAAAAAAAAAAAAAJgCAABkcnMvZG93&#10;bnJldi54bWxQSwUGAAAAAAQABAD1AAAAhwMAAAAA&#10;" fillcolor="white [3212]" strokecolor="black [3213]" strokeweight="2pt">
                  <v:textbox>
                    <w:txbxContent>
                      <w:p w:rsidR="00782C2B" w:rsidRDefault="00782C2B" w:rsidP="00782C2B">
                        <w:pPr>
                          <w:jc w:val="center"/>
                        </w:pPr>
                        <w:r>
                          <w:t>Computer Numbers</w:t>
                        </w:r>
                      </w:p>
                    </w:txbxContent>
                  </v:textbox>
                </v:shape>
                <v:shape id="Прямая со стрелкой 194" o:spid="_x0000_s1215" type="#_x0000_t32" style="position:absolute;left:26517;top:24612;width:38;height:28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Ks8EAAADcAAAADwAAAGRycy9kb3ducmV2LnhtbERPS4vCMBC+L/gfwgh7W1NlEa2mRYSC&#10;h/XgC69DM7bFZlKbbK3/3giCt/n4nrNMe1OLjlpXWVYwHkUgiHOrKy4UHA/ZzwyE88gaa8uk4EEO&#10;0mTwtcRY2zvvqNv7QoQQdjEqKL1vYildXpJBN7INceAutjXoA2wLqVu8h3BTy0kUTaXBikNDiQ2t&#10;S8qv+3+jIHLT7LY+XLfdsfC7v7PMNo/5SanvYb9agPDU+4/47d7oMH/+C69nwgUy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FsqzwQAAANwAAAAPAAAAAAAAAAAAAAAA&#10;AKECAABkcnMvZG93bnJldi54bWxQSwUGAAAAAAQABAD5AAAAjwMAAAAA&#10;" strokecolor="black [3040]">
                  <v:stroke endarrow="open"/>
                </v:shape>
                <v:shape id="Блок-схема: подготовка 195" o:spid="_x0000_s1216" type="#_x0000_t117" style="position:absolute;left:16154;top:34518;width:21107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Z1sMA&#10;AADcAAAADwAAAGRycy9kb3ducmV2LnhtbERPzWrCQBC+F/oOywi96cZWq0ZXKYGCB1EafYAxO2bT&#10;ZmfT7Fbj27uC0Nt8fL+zWHW2FmdqfeVYwXCQgCAunK64VHDYf/anIHxA1lg7JgVX8rBaPj8tMNXu&#10;wl90zkMpYgj7FBWYEJpUSl8YsugHriGO3Mm1FkOEbSl1i5cYbmv5miTv0mLFscFgQ5mh4if/swqa&#10;UfW2xlGuf93E7Dbfx+w63mZKvfS6jzmIQF34Fz/cax3nz8Zw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mZ1sMAAADcAAAADwAAAAAAAAAAAAAAAACYAgAAZHJzL2Rv&#10;d25yZXYueG1sUEsFBgAAAAAEAAQA9QAAAIgDAAAAAA==&#10;" fillcolor="white [3212]" strokecolor="black [3213]" strokeweight="2pt">
                  <v:textbox>
                    <w:txbxContent>
                      <w:p w:rsidR="00782C2B" w:rsidRDefault="00782C2B" w:rsidP="00782C2B">
                        <w:pPr>
                          <w:jc w:val="center"/>
                        </w:pPr>
                        <w:proofErr w:type="gramStart"/>
                        <w:r w:rsidRPr="008C0338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for</w:t>
                        </w:r>
                        <w:proofErr w:type="gramEnd"/>
                        <w:r w:rsidRPr="008C033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(</w:t>
                        </w:r>
                        <w:proofErr w:type="spellStart"/>
                        <w:r w:rsidRPr="008C0338">
                          <w:rPr>
                            <w:rFonts w:ascii="Consolas" w:eastAsiaTheme="minorHAnsi" w:hAnsi="Consolas" w:cs="Consolas"/>
                            <w:color w:val="0000FF"/>
                            <w:sz w:val="19"/>
                            <w:szCs w:val="19"/>
                          </w:rPr>
                          <w:t>int</w:t>
                        </w:r>
                        <w:proofErr w:type="spellEnd"/>
                        <w:r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 b = 0; a != b;</w:t>
                        </w:r>
                        <w:r w:rsidRPr="008C033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96" o:spid="_x0000_s1217" type="#_x0000_t32" style="position:absolute;left:26555;top:31986;width:153;height:25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jxX8IAAADcAAAADwAAAGRycy9kb3ducmV2LnhtbERPS2vCQBC+F/wPywi91Y09hCZmIyIE&#10;POjBF16H7JgEs7Mxu43Jv+8WCr3Nx/ecbD2aVgzUu8ayguUiAkFcWt1wpeByLj6+QDiPrLG1TAom&#10;crDOZ28Zptq++EjDyVcihLBLUUHtfZdK6cqaDLqF7YgDd7e9QR9gX0nd4yuEm1Z+RlEsDTYcGmrs&#10;aFtT+Th9GwWRi4vn9vw4DJfKH/c3Weym5KrU+3zcrEB4Gv2/+M+902F+EsPvM+EC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jxX8IAAADcAAAADwAAAAAAAAAAAAAA&#10;AAChAgAAZHJzL2Rvd25yZXYueG1sUEsFBgAAAAAEAAQA+QAAAJADAAAAAA==&#10;" strokecolor="black [3040]">
                  <v:stroke endarrow="open"/>
                </v:shape>
                <v:rect id="Прямоугольник 197" o:spid="_x0000_s1218" style="position:absolute;left:17373;top:41910;width:18288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pOsIA&#10;AADcAAAADwAAAGRycy9kb3ducmV2LnhtbERPTWvCQBC9C/6HZQRvulFp1egq0lIqPQhGQY9Ddkxi&#10;srMhu2r6791Cwds83ucs162pxJ0aV1hWMBpGIIhTqwvOFBwPX4MZCOeRNVaWScEvOVivup0lxto+&#10;eE/3xGcihLCLUUHufR1L6dKcDLqhrYkDd7GNQR9gk0nd4COEm0qOo+hdGiw4NORY00dOaZncjILJ&#10;rjzvpayT75t5O5Wf15/skKBS/V67WYDw1PqX+N+91WH+fAp/z4QL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t+k6wgAAANwAAAAPAAAAAAAAAAAAAAAAAJgCAABkcnMvZG93&#10;bnJldi54bWxQSwUGAAAAAAQABAD1AAAAhwMAAAAA&#10;" fillcolor="white [3212]" strokecolor="black [3213]" strokeweight="2pt">
                  <v:textbox>
                    <w:txbxContent>
                      <w:p w:rsidR="00782C2B" w:rsidRPr="008C0338" w:rsidRDefault="00782C2B" w:rsidP="00782C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r w:rsidRPr="008C033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 xml:space="preserve">b = </w:t>
                        </w:r>
                        <w:proofErr w:type="gramStart"/>
                        <w:r w:rsidRPr="008C033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rand(</w:t>
                        </w:r>
                        <w:proofErr w:type="gramEnd"/>
                        <w:r w:rsidRPr="008C033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) % (X - A + 1) + A;</w:t>
                        </w:r>
                      </w:p>
                      <w:p w:rsidR="00782C2B" w:rsidRPr="008C0338" w:rsidRDefault="00782C2B" w:rsidP="00782C2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left"/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</w:pPr>
                        <w:proofErr w:type="gramStart"/>
                        <w:r w:rsidRPr="008C033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count</w:t>
                        </w:r>
                        <w:proofErr w:type="gramEnd"/>
                        <w:r w:rsidRPr="008C0338">
                          <w:rPr>
                            <w:rFonts w:ascii="Consolas" w:eastAsiaTheme="minorHAnsi" w:hAnsi="Consolas" w:cs="Consolas"/>
                            <w:color w:val="000000"/>
                            <w:sz w:val="19"/>
                            <w:szCs w:val="19"/>
                          </w:rPr>
                          <w:t>++;</w:t>
                        </w:r>
                      </w:p>
                      <w:p w:rsidR="00782C2B" w:rsidRDefault="00782C2B" w:rsidP="00782C2B">
                        <w:pPr>
                          <w:jc w:val="center"/>
                        </w:pPr>
                      </w:p>
                    </w:txbxContent>
                  </v:textbox>
                </v:rect>
                <v:shape id="Прямая со стрелкой 198" o:spid="_x0000_s1219" type="#_x0000_t32" style="position:absolute;left:26517;top:39547;width:191;height:23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0hxMgAAADcAAAADwAAAGRycy9kb3ducmV2LnhtbESPQWsCQQyF70L/w5CCN52tlmq3jiKV&#10;UsVCqZaCt7CT7izdyaw7U13/vTkUekt4L+99mS06X6sTtbEKbOBumIEiLoKtuDTwuX8ZTEHFhGyx&#10;DkwGLhRhMb/pzTC34cwfdNqlUkkIxxwNuJSaXOtYOPIYh6EhFu07tB6TrG2pbYtnCfe1HmXZg/ZY&#10;sTQ4bOjZUfGz+/UGVpuv+8mxO76PXw/uraDx5DBabo3p33bLJ1CJuvRv/rteW8F/FFp5Ri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0hxMgAAADcAAAADwAAAAAA&#10;AAAAAAAAAAChAgAAZHJzL2Rvd25yZXYueG1sUEsFBgAAAAAEAAQA+QAAAJYDAAAAAA==&#10;" strokecolor="black [3040]">
                  <v:stroke endarrow="open"/>
                </v:shape>
                <v:shape id="Блок-схема: документ 199" o:spid="_x0000_s1220" type="#_x0000_t114" style="position:absolute;left:19583;top:50368;width:14402;height:4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zRD8AA&#10;AADcAAAADwAAAGRycy9kb3ducmV2LnhtbERPzYrCMBC+C75DGMGbpoqsthpFhF08rtoHGJuxrTaT&#10;tola394sLHibj+93VpvOVOJBrSstK5iMIxDEmdUl5wrS0/doAcJ5ZI2VZVLwIgebdb+3wkTbJx/o&#10;cfS5CCHsElRQeF8nUrqsIINubGviwF1sa9AH2OZSt/gM4aaS0yj6kgZLDg0F1rQrKLsd70bBvd7n&#10;h2naxD/XWWpp7pvr+bdRajjotksQnjr/Ef+79zrMj2P4eyZc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zRD8AAAADcAAAADwAAAAAAAAAAAAAAAACYAgAAZHJzL2Rvd25y&#10;ZXYueG1sUEsFBgAAAAAEAAQA9QAAAIUDAAAAAA==&#10;" fillcolor="white [3212]" strokecolor="black [3213]" strokeweight="2pt">
                  <v:textbox>
                    <w:txbxContent>
                      <w:p w:rsidR="00782C2B" w:rsidRDefault="00782C2B" w:rsidP="00782C2B">
                        <w:pPr>
                          <w:jc w:val="center"/>
                        </w:pPr>
                        <w:r>
                          <w:t>Output b</w:t>
                        </w:r>
                      </w:p>
                    </w:txbxContent>
                  </v:textbox>
                </v:shape>
                <v:shape id="Прямая со стрелкой 200" o:spid="_x0000_s1221" type="#_x0000_t32" style="position:absolute;left:26517;top:48006;width:267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I4S8A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AhG+Z8IR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COEvAAAAA3AAAAA8AAAAAAAAAAAAAAAAA&#10;oQIAAGRycy9kb3ducmV2LnhtbFBLBQYAAAAABAAEAPkAAACOAwAAAAA=&#10;" strokecolor="black [3040]">
                  <v:stroke endarrow="open"/>
                </v:shape>
                <v:line id="Прямая соединительная линия 201" o:spid="_x0000_s1222" style="position:absolute;flip:x y;visibility:visible;mso-wrap-style:square" from="13411,52501" to="19583,5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nMC8UAAADcAAAADwAAAGRycy9kb3ducmV2LnhtbESPT2sCMRTE74LfITzBi2iiB5GtUcQ/&#10;YE9tbffg7bF53V26eVmTuG6/fVMo9DjMzG+Y9ba3jejIh9qxhvlMgSAunKm51PDxfpquQISIbLBx&#10;TBq+KcB2MxysMTPuwW/UXWIpEoRDhhqqGNtMylBUZDHMXEucvE/nLcYkfSmNx0eC20YulFpKizWn&#10;hQpb2ldUfF3uVkO7Kv3y5faqjvmhuz5PKPe5PWk9HvW7JxCR+vgf/mufjYaFmsP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nMC8UAAADcAAAADwAAAAAAAAAA&#10;AAAAAAChAgAAZHJzL2Rvd25yZXYueG1sUEsFBgAAAAAEAAQA+QAAAJMDAAAAAA==&#10;" strokecolor="black [3040]"/>
                <v:line id="Прямая соединительная линия 202" o:spid="_x0000_s1223" style="position:absolute;flip:y;visibility:visible;mso-wrap-style:square" from="13411,37033" to="13411,5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/DysQAAADc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5i+DsTj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L8PKxAAAANwAAAAPAAAAAAAAAAAA&#10;AAAAAKECAABkcnMvZG93bnJldi54bWxQSwUGAAAAAAQABAD5AAAAkgMAAAAA&#10;" strokecolor="black [3040]"/>
                <v:shape id="Прямая со стрелкой 203" o:spid="_x0000_s1224" type="#_x0000_t32" style="position:absolute;left:13411;top:37033;width:27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CmPMUAAADcAAAADwAAAGRycy9kb3ducmV2LnhtbESPzWrDMBCE74W+g9hCb43UFELrRgkh&#10;YMghOcR26XWxNraJtXItxT9vHxUKPQ4z8w2z3k62FQP1vnGs4XWhQBCXzjRcaSjy9OUdhA/IBlvH&#10;pGEmD9vN48MaE+NGPtOQhUpECPsENdQhdImUvqzJol+4jjh6F9dbDFH2lTQ9jhFuW7lUaiUtNhwX&#10;auxoX1N5zW5Wg/Kr9GefX09DUYXz8Vumh/njS+vnp2n3CSLQFP7Df+2D0bBUb/B7Jh4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CmPMUAAADcAAAADwAAAAAAAAAA&#10;AAAAAAChAgAAZHJzL2Rvd25yZXYueG1sUEsFBgAAAAAEAAQA+QAAAJMDAAAAAA==&#10;" strokecolor="black [3040]">
                  <v:stroke endarrow="open"/>
                </v:shape>
                <v:line id="Прямая соединительная линия 204" o:spid="_x0000_s1225" style="position:absolute;visibility:visible;mso-wrap-style:square" from="37261,37033" to="42291,37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gks8MAAADcAAAADwAAAGRycy9kb3ducmV2LnhtbESPQWsCMRSE74L/ITyhN81qq7TbjSKl&#10;pUVPar0/Ns/dZTcva5Jq+u+bguBxmJlvmGIVTScu5HxjWcF0koEgLq1uuFLwffgYP4PwAVljZ5kU&#10;/JKH1XI4KDDX9so7uuxDJRKEfY4K6hD6XEpf1mTQT2xPnLyTdQZDkq6S2uE1wU0nZ1m2kAYbTgs1&#10;9vRWU9nuf0yiTI9nIz/bFzxu3Na9Py7iPJ6VehjF9SuIQDHcw7f2l1Ywy57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IJLPDAAAA3AAAAA8AAAAAAAAAAAAA&#10;AAAAoQIAAGRycy9kb3ducmV2LnhtbFBLBQYAAAAABAAEAPkAAACRAwAAAAA=&#10;" strokecolor="black [3040]"/>
                <v:line id="Прямая соединительная линия 205" o:spid="_x0000_s1226" style="position:absolute;visibility:visible;mso-wrap-style:square" from="42291,37033" to="42291,5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SBKMMAAADcAAAADwAAAGRycy9kb3ducmV2LnhtbESPT2sCMRTE7wW/Q3hCbzWroui6UUQq&#10;Le3Jf/fH5rm77OZlTVJNv31TKPQ4zMxvmGITTSfu5HxjWcF4lIEgLq1uuFJwPu1fFiB8QNbYWSYF&#10;3+Rhsx48FZhr++AD3Y+hEgnCPkcFdQh9LqUvazLoR7YnTt7VOoMhSVdJ7fCR4KaTkyybS4MNp4Ua&#10;e9rVVLbHL5Mo48vNyLd2iZcP9+lep/M4izelnodxuwIRKIb/8F/7XSuYZDP4PZOO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EgSjDAAAA3AAAAA8AAAAAAAAAAAAA&#10;AAAAoQIAAGRycy9kb3ducmV2LnhtbFBLBQYAAAAABAAEAPkAAACRAwAAAAA=&#10;" strokecolor="black [3040]"/>
                <v:line id="Прямая соединительная линия 207" o:spid="_x0000_s1227" style="position:absolute;flip:x;visibility:visible;mso-wrap-style:square" from="26822,56388" to="42291,56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hgUsYAAADc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dAm3M/EIyM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YYFLGAAAA3AAAAA8AAAAAAAAA&#10;AAAAAAAAoQIAAGRycy9kb3ducmV2LnhtbFBLBQYAAAAABAAEAPkAAACUAwAAAAA=&#10;" strokecolor="black [3040]"/>
                <v:shape id="Блок-схема: документ 208" o:spid="_x0000_s1228" type="#_x0000_t114" style="position:absolute;left:18288;top:58674;width:16916;height:4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+Ab78A&#10;AADcAAAADwAAAGRycy9kb3ducmV2LnhtbERPy4rCMBTdC/5DuII7TS0yo9UoIiguffQDrs21rTY3&#10;bRO1/r1ZDMzycN7LdWcq8aLWlZYVTMYRCOLM6pJzBellN5qBcB5ZY2WZFHzIwXrV7y0x0fbNJ3qd&#10;fS5CCLsEFRTe14mULivIoBvbmjhwN9sa9AG2udQtvkO4qWQcRT/SYMmhocCatgVlj/PTKHjWh/wU&#10;p818f5+mln59c78eG6WGg26zAOGp8//iP/dBK4ijsDacCUdAr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D4BvvwAAANwAAAAPAAAAAAAAAAAAAAAAAJgCAABkcnMvZG93bnJl&#10;di54bWxQSwUGAAAAAAQABAD1AAAAhAMAAAAA&#10;" fillcolor="white [3212]" strokecolor="black [3213]" strokeweight="2pt">
                  <v:textbox>
                    <w:txbxContent>
                      <w:p w:rsidR="00782C2B" w:rsidRDefault="00782C2B" w:rsidP="00782C2B">
                        <w:pPr>
                          <w:jc w:val="center"/>
                        </w:pPr>
                        <w:r>
                          <w:t>Number guessed</w:t>
                        </w:r>
                      </w:p>
                    </w:txbxContent>
                  </v:textbox>
                </v:shape>
                <v:shape id="Прямая со стрелкой 209" o:spid="_x0000_s1229" type="#_x0000_t32" style="position:absolute;left:26746;top:5638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R1sQAAADcAAAADwAAAGRycy9kb3ducmV2LnhtbESPT4vCMBTE78J+h/AWvGmiB1m7piJC&#10;wYMe/IfXR/O2LW1euk221m9vFgSPw8z8hlmtB9uInjpfOdYwmyoQxLkzFRcaLuds8gXCB2SDjWPS&#10;8CAP6/RjtMLEuDsfqT+FQkQI+wQ1lCG0iZQ+L8min7qWOHo/rrMYouwKaTq8R7ht5FyphbRYcVwo&#10;saVtSXl9+rMalF9kv9tzfegvRTjubzLbPZZXrcefw+YbRKAhvMOv9s5omKsl/J+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OJHWxAAAANwAAAAPAAAAAAAAAAAA&#10;AAAAAKECAABkcnMvZG93bnJldi54bWxQSwUGAAAAAAQABAD5AAAAkgMAAAAA&#10;" strokecolor="black [3040]">
                  <v:stroke endarrow="open"/>
                </v:shape>
                <v:shape id="Блок-схема: документ 210" o:spid="_x0000_s1230" type="#_x0000_t114" style="position:absolute;left:18249;top:65151;width:17374;height:3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AatMEA&#10;AADcAAAADwAAAGRycy9kb3ducmV2LnhtbERPyWrDMBC9B/IPYgq9JXJM6eJGDiGQ4mOS+gOm1tRL&#10;rZFtyUv/PjoUeny8fX9YTCsmGlxtWcFuG4EgLqyuuVSQf543ryCcR9bYWiYFv+TgkK5Xe0y0nflK&#10;082XIoSwS1BB5X2XSOmKigy6re2IA/dtB4M+wKGUesA5hJtWxlH0LA3WHBoq7OhUUfFzG42CscvK&#10;a5z3bx/NU27pxffN16VX6vFhOb6D8LT4f/GfO9MK4l2YH86EIyDT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gGrTBAAAA3AAAAA8AAAAAAAAAAAAAAAAAmAIAAGRycy9kb3du&#10;cmV2LnhtbFBLBQYAAAAABAAEAPUAAACGAwAAAAA=&#10;" fillcolor="white [3212]" strokecolor="black [3213]" strokeweight="2pt">
                  <v:textbox>
                    <w:txbxContent>
                      <w:p w:rsidR="00782C2B" w:rsidRPr="00782C2B" w:rsidRDefault="00782C2B" w:rsidP="00782C2B">
                        <w:pPr>
                          <w:jc w:val="center"/>
                        </w:pPr>
                        <w:r>
                          <w:t>Number of attempts:</w:t>
                        </w:r>
                      </w:p>
                    </w:txbxContent>
                  </v:textbox>
                </v:shape>
                <v:shape id="Прямая со стрелкой 211" o:spid="_x0000_s1231" type="#_x0000_t32" style="position:absolute;left:26746;top:62801;width:190;height:23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cLDcQAAADcAAAADwAAAGRycy9kb3ducmV2LnhtbESPT4vCMBTE78J+h/AW9mbTehDtGssi&#10;FDy4B//h9dG8bUubl24Ta/32RhA8DjPzG2aVjaYVA/WutqwgiWIQxIXVNZcKTsd8ugDhPLLG1jIp&#10;uJODbP0xWWGq7Y33NBx8KQKEXYoKKu+7VEpXVGTQRbYjDt6f7Q36IPtS6h5vAW5aOYvjuTRYc1io&#10;sKNNRUVzuBoFsZvn/5tj8zucSr/fXWS+vS/PSn19jj/fIDyN/h1+tbdawSxJ4HkmH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lwsNxAAAANwAAAAPAAAAAAAAAAAA&#10;AAAAAKECAABkcnMvZG93bnJldi54bWxQSwUGAAAAAAQABAD5AAAAkgMAAAAA&#10;" strokecolor="black [3040]">
                  <v:stroke endarrow="open"/>
                </v:shape>
                <v:oval id="Овал 212" o:spid="_x0000_s1232" style="position:absolute;left:20421;top:71247;width:12345;height:4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XusUA&#10;AADcAAAADwAAAGRycy9kb3ducmV2LnhtbESPQWvCQBSE74X+h+UVvNVNclBJXaXUFpTSQrTeH9ln&#10;NjT7NmS3Zu2vdwsFj8PMfMMs19F24kyDbx0ryKcZCOLa6ZYbBV+Ht8cFCB+QNXaOScGFPKxX93dL&#10;LLUbuaLzPjQiQdiXqMCE0JdS+tqQRT91PXHyTm6wGJIcGqkHHBPcdrLIspm02HJaMNjTi6H6e/9j&#10;FWzs51Yu3vP5Zmc+qvHYVr+vMSo1eYjPTyACxXAL/7e3WkGRF/B3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de6xQAAANwAAAAPAAAAAAAAAAAAAAAAAJgCAABkcnMv&#10;ZG93bnJldi54bWxQSwUGAAAAAAQABAD1AAAAigMAAAAA&#10;" fillcolor="white [3212]" strokecolor="black [3213]" strokeweight="2pt">
                  <v:textbox>
                    <w:txbxContent>
                      <w:p w:rsidR="00782C2B" w:rsidRPr="00782C2B" w:rsidRDefault="00782C2B" w:rsidP="00782C2B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oval>
                <v:shape id="Прямая со стрелкой 213" o:spid="_x0000_s1233" type="#_x0000_t32" style="position:absolute;left:26593;top:68851;width:343;height:23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/Rk8YAAADcAAAADwAAAGRycy9kb3ducmV2LnhtbESPQWvCQBSE70L/w/IKvenGRGqJriIV&#10;aaWCaEXw9sg+s6HZtzG71fTfdwsFj8PMfMNM552txZVaXzlWMBwkIIgLpysuFRw+V/0XED4ga6wd&#10;k4If8jCfPfSmmGt34x1d96EUEcI+RwUmhCaX0heGLPqBa4ijd3atxRBlW0rd4i3CbS3TJHmWFiuO&#10;CwYbejVUfO2/rYLl+jgaX7rLNns7mU1B2fiULj6UenrsFhMQgbpwD/+337WCdJjB35l4B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v0ZPGAAAA3AAAAA8AAAAAAAAA&#10;AAAAAAAAoQIAAGRycy9kb3ducmV2LnhtbFBLBQYAAAAABAAEAPkAAACUAwAAAAA=&#10;" strokecolor="black [3040]">
                  <v:stroke endarrow="open"/>
                </v:shape>
                <v:shape id="Поле 214" o:spid="_x0000_s1234" type="#_x0000_t202" style="position:absolute;left:7696;top:42138;width:4953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LKcQA&#10;AADcAAAADwAAAGRycy9kb3ducmV2LnhtbESPQWvCQBSE7wX/w/KE3upGDUWiqwRFLG2hVL14e2Sf&#10;STD7NmSfGv99t1DocZiZb5jFqneNulEXas8GxqMEFHHhbc2lgeNh+zIDFQTZYuOZDDwowGo5eFpg&#10;Zv2dv+m2l1JFCIcMDVQibaZ1KCpyGEa+JY7e2XcOJcqu1LbDe4S7Rk+S5FU7rDkuVNjSuqLisr86&#10;A+/pCTdT+aCHcP+V57tZm4ZPY56HfT4HJdTLf/iv/WYNTMYp/J6JR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FCynEAAAA3AAAAA8AAAAAAAAAAAAAAAAAmAIAAGRycy9k&#10;b3ducmV2LnhtbFBLBQYAAAAABAAEAPUAAACJAwAAAAA=&#10;" fillcolor="white [3201]" strokecolor="white [3212]" strokeweight=".5pt">
                  <v:textbox>
                    <w:txbxContent>
                      <w:p w:rsidR="0034408C" w:rsidRPr="0034408C" w:rsidRDefault="0034408C">
                        <w:r>
                          <w:t>Yes</w:t>
                        </w:r>
                      </w:p>
                    </w:txbxContent>
                  </v:textbox>
                </v:shape>
                <v:shape id="Поле 214" o:spid="_x0000_s1235" type="#_x0000_t202" style="position:absolute;left:43053;top:42414;width:4600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ussUA&#10;AADcAAAADwAAAGRycy9kb3ducmV2LnhtbESPX2vCQBDE3wW/w7FC3+pFq0WipwRLaalC8c+Lb0tu&#10;TYK5vZDbavz2vULBx2FmfsMsVp2r1ZXaUHk2MBomoIhzbysuDBwP788zUEGQLdaeycCdAqyW/d4C&#10;U+tvvKPrXgoVIRxSNFCKNKnWIS/JYRj6hjh6Z986lCjbQtsWbxHuaj1OklftsOK4UGJD65Lyy/7H&#10;GfianPDtRTZ0F+6+s+xj1kzC1pinQZfNQQl18gj/tz+tgfFoCn9n4hH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a6yxQAAANwAAAAPAAAAAAAAAAAAAAAAAJgCAABkcnMv&#10;ZG93bnJldi54bWxQSwUGAAAAAAQABAD1AAAAigMAAAAA&#10;" fillcolor="white [3201]" strokecolor="white [3212]" strokeweight=".5pt">
                  <v:textbox>
                    <w:txbxContent>
                      <w:p w:rsidR="0034408C" w:rsidRDefault="0034408C" w:rsidP="0034408C">
                        <w:pPr>
                          <w:pStyle w:val="a7"/>
                          <w:spacing w:before="0" w:beforeAutospacing="0" w:after="160" w:afterAutospacing="0" w:line="360" w:lineRule="auto"/>
                          <w:jc w:val="both"/>
                        </w:pPr>
                        <w:r>
                          <w:rPr>
                            <w:rFonts w:eastAsia="Calibri"/>
                            <w:color w:val="00000A"/>
                            <w:sz w:val="28"/>
                            <w:szCs w:val="28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03A7" w:rsidRPr="002B13AE" w:rsidRDefault="000303A7" w:rsidP="000303A7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Листинг</w:t>
      </w:r>
      <w:r w:rsidRPr="002B13AE">
        <w:rPr>
          <w:rFonts w:eastAsia="Times New Roman"/>
          <w:b/>
          <w:color w:val="222222"/>
          <w:szCs w:val="28"/>
          <w:lang w:eastAsia="ru-RU"/>
        </w:rPr>
        <w:t>:</w:t>
      </w:r>
    </w:p>
    <w:p w:rsidR="008C0338" w:rsidRPr="002B13AE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B13AE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2B13AE"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 w:rsidRPr="002B13AE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8C0338" w:rsidRPr="002B13AE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2B13AE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2B13A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2B13AE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2B13AE">
        <w:rPr>
          <w:rFonts w:ascii="Consolas" w:eastAsiaTheme="minorHAnsi" w:hAnsi="Consolas" w:cs="Consolas"/>
          <w:color w:val="A31515"/>
          <w:sz w:val="19"/>
          <w:szCs w:val="19"/>
        </w:rPr>
        <w:t>cstdlib</w:t>
      </w:r>
      <w:proofErr w:type="spellEnd"/>
      <w:r w:rsidRPr="002B13AE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C0338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C0338"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 w:rsidRPr="008C0338">
        <w:rPr>
          <w:rFonts w:ascii="Consolas" w:eastAsiaTheme="minorHAnsi" w:hAnsi="Consolas" w:cs="Consolas"/>
          <w:color w:val="A31515"/>
          <w:sz w:val="19"/>
          <w:szCs w:val="19"/>
        </w:rPr>
        <w:t>ctime</w:t>
      </w:r>
      <w:proofErr w:type="spellEnd"/>
      <w:r w:rsidRPr="008C0338"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 w:rsidRPr="008C0338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C0338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 w:rsidRPr="008C0338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main() {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C0338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A = 1, X = 4;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C0338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a = 0;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C033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C0338">
        <w:rPr>
          <w:rFonts w:ascii="Consolas" w:eastAsiaTheme="minorHAnsi" w:hAnsi="Consolas" w:cs="Consolas"/>
          <w:color w:val="A31515"/>
          <w:sz w:val="19"/>
          <w:szCs w:val="19"/>
        </w:rPr>
        <w:t>"Enter a number from 1 to 4:"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C033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C0338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a;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C0338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count = 0;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srand</w:t>
      </w:r>
      <w:proofErr w:type="spell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time(0));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C033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C0338">
        <w:rPr>
          <w:rFonts w:ascii="Consolas" w:eastAsiaTheme="minorHAnsi" w:hAnsi="Consolas" w:cs="Consolas"/>
          <w:color w:val="A31515"/>
          <w:sz w:val="19"/>
          <w:szCs w:val="19"/>
        </w:rPr>
        <w:t>"Computer Numbers:"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C033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8C0338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8C0338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="00782C2B">
        <w:rPr>
          <w:rFonts w:ascii="Consolas" w:eastAsiaTheme="minorHAnsi" w:hAnsi="Consolas" w:cs="Consolas"/>
          <w:color w:val="000000"/>
          <w:sz w:val="19"/>
          <w:szCs w:val="19"/>
        </w:rPr>
        <w:t xml:space="preserve"> b = 0; a != b;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b = </w:t>
      </w:r>
      <w:proofErr w:type="gramStart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rand(</w:t>
      </w:r>
      <w:proofErr w:type="gram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) % (X - A + 1) + A;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gram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C033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b </w:t>
      </w:r>
      <w:r w:rsidRPr="008C033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C033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C0338">
        <w:rPr>
          <w:rFonts w:ascii="Consolas" w:eastAsiaTheme="minorHAnsi" w:hAnsi="Consolas" w:cs="Consolas"/>
          <w:color w:val="A31515"/>
          <w:sz w:val="19"/>
          <w:szCs w:val="19"/>
        </w:rPr>
        <w:t>"Number guessed"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C033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C033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C0338">
        <w:rPr>
          <w:rFonts w:ascii="Consolas" w:eastAsiaTheme="minorHAnsi" w:hAnsi="Consolas" w:cs="Consolas"/>
          <w:color w:val="A31515"/>
          <w:sz w:val="19"/>
          <w:szCs w:val="19"/>
        </w:rPr>
        <w:t>"Number of attempts: "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C033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count </w:t>
      </w:r>
      <w:r w:rsidRPr="008C0338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C0338" w:rsidRP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8C0338" w:rsidRDefault="008C0338" w:rsidP="008C033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8C0338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0;</w:t>
      </w:r>
    </w:p>
    <w:p w:rsidR="000303A7" w:rsidRPr="002B13AE" w:rsidRDefault="008C0338" w:rsidP="008C0338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  <w:r w:rsidRPr="002B13AE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</w:p>
    <w:p w:rsidR="000303A7" w:rsidRDefault="000303A7" w:rsidP="000303A7">
      <w:pPr>
        <w:shd w:val="clear" w:color="auto" w:fill="FFFFFF"/>
        <w:spacing w:after="0"/>
        <w:ind w:left="142"/>
        <w:textAlignment w:val="baseline"/>
        <w:rPr>
          <w:rFonts w:eastAsia="Times New Roman"/>
          <w:b/>
          <w:color w:val="222222"/>
          <w:szCs w:val="28"/>
          <w:lang w:val="ru-RU" w:eastAsia="ru-RU"/>
        </w:rPr>
      </w:pPr>
      <w:r>
        <w:rPr>
          <w:rFonts w:eastAsia="Times New Roman"/>
          <w:b/>
          <w:color w:val="222222"/>
          <w:szCs w:val="28"/>
          <w:lang w:val="ru-RU" w:eastAsia="ru-RU"/>
        </w:rPr>
        <w:t>Тестирование программы:</w:t>
      </w:r>
    </w:p>
    <w:p w:rsidR="000303A7" w:rsidRDefault="000303A7" w:rsidP="000303A7">
      <w:pPr>
        <w:shd w:val="clear" w:color="auto" w:fill="FFFFFF"/>
        <w:spacing w:after="0"/>
        <w:ind w:left="142"/>
        <w:textAlignment w:val="baseline"/>
        <w:rPr>
          <w:rFonts w:eastAsia="Times New Roman"/>
          <w:color w:val="222222"/>
          <w:szCs w:val="28"/>
          <w:lang w:val="ru-RU" w:eastAsia="ru-RU"/>
        </w:rPr>
      </w:pPr>
      <w:r w:rsidRPr="000303A7">
        <w:rPr>
          <w:rFonts w:eastAsia="Times New Roman"/>
          <w:color w:val="222222"/>
          <w:szCs w:val="28"/>
          <w:lang w:val="ru-RU" w:eastAsia="ru-RU"/>
        </w:rPr>
        <w:t>На входе получим</w:t>
      </w:r>
      <w:r>
        <w:rPr>
          <w:rFonts w:eastAsia="Times New Roman"/>
          <w:color w:val="222222"/>
          <w:szCs w:val="28"/>
          <w:lang w:val="ru-RU" w:eastAsia="ru-RU"/>
        </w:rPr>
        <w:t>:</w:t>
      </w:r>
    </w:p>
    <w:p w:rsidR="000303A7" w:rsidRDefault="008C0338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color w:val="222222"/>
          <w:szCs w:val="28"/>
          <w:lang w:val="ru-RU" w:eastAsia="ru-RU"/>
        </w:rPr>
      </w:pPr>
      <w:r>
        <w:rPr>
          <w:rFonts w:eastAsia="Times New Roman"/>
          <w:noProof/>
          <w:color w:val="222222"/>
          <w:szCs w:val="28"/>
          <w:lang w:val="ru-RU" w:eastAsia="ru-RU"/>
        </w:rPr>
        <w:drawing>
          <wp:inline distT="0" distB="0" distL="0" distR="0">
            <wp:extent cx="2827020" cy="1965959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нотация 2019-10-26 13244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22" w:rsidRPr="0034408C" w:rsidRDefault="00AF492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color w:val="222222"/>
          <w:szCs w:val="28"/>
          <w:lang w:val="ru-RU" w:eastAsia="ru-RU"/>
        </w:rPr>
      </w:pPr>
      <w:r w:rsidRPr="00AF4922">
        <w:rPr>
          <w:rFonts w:eastAsia="Times New Roman"/>
          <w:b/>
          <w:color w:val="222222"/>
          <w:szCs w:val="28"/>
          <w:lang w:val="ru-RU" w:eastAsia="ru-RU"/>
        </w:rPr>
        <w:t>Вывод:</w:t>
      </w:r>
      <w:r w:rsidR="00057FC2" w:rsidRPr="00057FC2">
        <w:rPr>
          <w:rFonts w:eastAsia="Times New Roman"/>
          <w:b/>
          <w:color w:val="222222"/>
          <w:szCs w:val="28"/>
          <w:lang w:val="ru-RU" w:eastAsia="ru-RU"/>
        </w:rPr>
        <w:t xml:space="preserve"> </w:t>
      </w:r>
      <w:r w:rsidR="00057FC2">
        <w:rPr>
          <w:rFonts w:eastAsia="Times New Roman"/>
          <w:color w:val="222222"/>
          <w:szCs w:val="28"/>
          <w:lang w:val="ru-RU" w:eastAsia="ru-RU"/>
        </w:rPr>
        <w:t>я научился пользоваться одномерными массивами</w:t>
      </w:r>
      <w:r w:rsidR="002B5EE3">
        <w:rPr>
          <w:rFonts w:eastAsia="Times New Roman"/>
          <w:color w:val="222222"/>
          <w:szCs w:val="28"/>
          <w:lang w:val="ru-RU" w:eastAsia="ru-RU"/>
        </w:rPr>
        <w:t>, генератором случайных чисел</w:t>
      </w:r>
      <w:r w:rsidR="00057FC2">
        <w:rPr>
          <w:rFonts w:eastAsia="Times New Roman"/>
          <w:color w:val="222222"/>
          <w:szCs w:val="28"/>
          <w:lang w:val="ru-RU" w:eastAsia="ru-RU"/>
        </w:rPr>
        <w:t xml:space="preserve"> </w:t>
      </w:r>
      <w:r w:rsidR="00057FC2">
        <w:rPr>
          <w:lang w:val="ru-RU"/>
        </w:rPr>
        <w:t>и реализовал в лабораторной работе. Понял, как они работают</w:t>
      </w:r>
      <w:r w:rsidR="0034408C">
        <w:rPr>
          <w:lang w:val="ru-RU"/>
        </w:rPr>
        <w:t>,</w:t>
      </w:r>
      <w:r w:rsidR="00057FC2">
        <w:rPr>
          <w:lang w:val="ru-RU"/>
        </w:rPr>
        <w:t xml:space="preserve"> и все задачи были успешно выполнены.</w:t>
      </w:r>
      <w:bookmarkStart w:id="0" w:name="_GoBack"/>
      <w:bookmarkEnd w:id="0"/>
    </w:p>
    <w:p w:rsidR="00AF4922" w:rsidRPr="00AF4922" w:rsidRDefault="00AF4922" w:rsidP="00AF4922">
      <w:pPr>
        <w:shd w:val="clear" w:color="auto" w:fill="FFFFFF"/>
        <w:spacing w:after="0"/>
        <w:ind w:left="142"/>
        <w:textAlignment w:val="baseline"/>
        <w:rPr>
          <w:rFonts w:eastAsia="Times New Roman"/>
          <w:color w:val="222222"/>
          <w:szCs w:val="28"/>
          <w:lang w:val="ru-RU" w:eastAsia="ru-RU"/>
        </w:rPr>
      </w:pPr>
    </w:p>
    <w:sectPr w:rsidR="00AF4922" w:rsidRPr="00AF4922" w:rsidSect="00D912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2FC" w:rsidRDefault="00B862FC" w:rsidP="00D9122B">
      <w:pPr>
        <w:spacing w:after="0" w:line="240" w:lineRule="auto"/>
      </w:pPr>
      <w:r>
        <w:separator/>
      </w:r>
    </w:p>
  </w:endnote>
  <w:endnote w:type="continuationSeparator" w:id="0">
    <w:p w:rsidR="00B862FC" w:rsidRDefault="00B862FC" w:rsidP="00D91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54" w:rsidRDefault="0022395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223954">
      <w:tc>
        <w:tcPr>
          <w:tcW w:w="750" w:type="pct"/>
        </w:tcPr>
        <w:p w:rsidR="00223954" w:rsidRPr="00223954" w:rsidRDefault="00223954">
          <w:pPr>
            <w:pStyle w:val="aa"/>
            <w:jc w:val="right"/>
            <w:rPr>
              <w:color w:val="4F81BD" w:themeColor="accent1"/>
              <w:lang w:val="ru-RU"/>
            </w:rPr>
          </w:pPr>
          <w:r>
            <w:rPr>
              <w:color w:val="auto"/>
            </w:rPr>
            <w:fldChar w:fldCharType="begin"/>
          </w:r>
          <w:r>
            <w:instrText>PAGE   \* MERGEFORMAT</w:instrText>
          </w:r>
          <w:r>
            <w:rPr>
              <w:color w:val="auto"/>
            </w:rPr>
            <w:fldChar w:fldCharType="separate"/>
          </w:r>
          <w:r w:rsidR="00011A45" w:rsidRPr="00011A45">
            <w:rPr>
              <w:noProof/>
              <w:color w:val="4F81BD" w:themeColor="accent1"/>
              <w:lang w:val="ru-RU"/>
            </w:rPr>
            <w:t>15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223954" w:rsidRDefault="00223954">
          <w:pPr>
            <w:pStyle w:val="aa"/>
            <w:rPr>
              <w:color w:val="4F81BD" w:themeColor="accent1"/>
            </w:rPr>
          </w:pPr>
        </w:p>
      </w:tc>
    </w:tr>
  </w:tbl>
  <w:p w:rsidR="00223954" w:rsidRDefault="0022395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54" w:rsidRDefault="002239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2FC" w:rsidRDefault="00B862FC" w:rsidP="00D9122B">
      <w:pPr>
        <w:spacing w:after="0" w:line="240" w:lineRule="auto"/>
      </w:pPr>
      <w:r>
        <w:separator/>
      </w:r>
    </w:p>
  </w:footnote>
  <w:footnote w:type="continuationSeparator" w:id="0">
    <w:p w:rsidR="00B862FC" w:rsidRDefault="00B862FC" w:rsidP="00D91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54" w:rsidRDefault="002239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54" w:rsidRDefault="0022395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954" w:rsidRDefault="002239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D55FC"/>
    <w:multiLevelType w:val="hybridMultilevel"/>
    <w:tmpl w:val="E4E4B9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18"/>
    <w:rsid w:val="00011A45"/>
    <w:rsid w:val="000303A7"/>
    <w:rsid w:val="00057FC2"/>
    <w:rsid w:val="00101F81"/>
    <w:rsid w:val="00147EF9"/>
    <w:rsid w:val="0022227D"/>
    <w:rsid w:val="00223954"/>
    <w:rsid w:val="002B13AE"/>
    <w:rsid w:val="002B5EE3"/>
    <w:rsid w:val="002D3F58"/>
    <w:rsid w:val="00333008"/>
    <w:rsid w:val="0034408C"/>
    <w:rsid w:val="0036725A"/>
    <w:rsid w:val="00467DD1"/>
    <w:rsid w:val="00490AF8"/>
    <w:rsid w:val="004E0FB4"/>
    <w:rsid w:val="005F3209"/>
    <w:rsid w:val="00615FE9"/>
    <w:rsid w:val="00616306"/>
    <w:rsid w:val="006C2027"/>
    <w:rsid w:val="006C2E0C"/>
    <w:rsid w:val="006E28A8"/>
    <w:rsid w:val="00701E52"/>
    <w:rsid w:val="00712695"/>
    <w:rsid w:val="00782C2B"/>
    <w:rsid w:val="00784F02"/>
    <w:rsid w:val="008C0338"/>
    <w:rsid w:val="009223D0"/>
    <w:rsid w:val="00990EB1"/>
    <w:rsid w:val="00996D18"/>
    <w:rsid w:val="009D6D08"/>
    <w:rsid w:val="00A04DCA"/>
    <w:rsid w:val="00A1190C"/>
    <w:rsid w:val="00A57187"/>
    <w:rsid w:val="00A7282A"/>
    <w:rsid w:val="00AF4922"/>
    <w:rsid w:val="00B11473"/>
    <w:rsid w:val="00B4360C"/>
    <w:rsid w:val="00B47C5B"/>
    <w:rsid w:val="00B5388F"/>
    <w:rsid w:val="00B62740"/>
    <w:rsid w:val="00B862FC"/>
    <w:rsid w:val="00C47C88"/>
    <w:rsid w:val="00C64B42"/>
    <w:rsid w:val="00D1525A"/>
    <w:rsid w:val="00D8308E"/>
    <w:rsid w:val="00D9122B"/>
    <w:rsid w:val="00DE26D8"/>
    <w:rsid w:val="00DF4742"/>
    <w:rsid w:val="00E37BA8"/>
    <w:rsid w:val="00E4555D"/>
    <w:rsid w:val="00F04128"/>
    <w:rsid w:val="00F3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2A"/>
    <w:pPr>
      <w:spacing w:after="160" w:line="360" w:lineRule="auto"/>
      <w:jc w:val="both"/>
    </w:pPr>
    <w:rPr>
      <w:rFonts w:ascii="Times New Roman" w:eastAsia="Calibri" w:hAnsi="Times New Roman"/>
      <w:color w:val="00000A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64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qFormat/>
    <w:rsid w:val="00C64B42"/>
    <w:pPr>
      <w:spacing w:before="240" w:after="120"/>
    </w:pPr>
    <w:rPr>
      <w:rFonts w:ascii="Times New Roman" w:eastAsia="Microsoft YaHei" w:hAnsi="Times New Roman" w:cs="Arial"/>
      <w:color w:val="auto"/>
    </w:rPr>
  </w:style>
  <w:style w:type="character" w:customStyle="1" w:styleId="10">
    <w:name w:val="Заголовок 1 Знак"/>
    <w:basedOn w:val="a0"/>
    <w:link w:val="1"/>
    <w:uiPriority w:val="9"/>
    <w:rsid w:val="00C64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F4922"/>
    <w:pPr>
      <w:spacing w:after="200" w:line="276" w:lineRule="auto"/>
      <w:ind w:left="720"/>
      <w:contextualSpacing/>
      <w:jc w:val="left"/>
    </w:pPr>
    <w:rPr>
      <w:rFonts w:ascii="Calibri" w:hAnsi="Calibri" w:cs="Times New Roman"/>
      <w:color w:val="auto"/>
      <w:sz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F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922"/>
    <w:rPr>
      <w:rFonts w:ascii="Tahoma" w:eastAsia="Calibri" w:hAnsi="Tahoma" w:cs="Tahoma"/>
      <w:color w:val="00000A"/>
      <w:sz w:val="16"/>
      <w:szCs w:val="16"/>
      <w:lang w:val="en-US"/>
    </w:rPr>
  </w:style>
  <w:style w:type="paragraph" w:styleId="a7">
    <w:name w:val="Normal (Web)"/>
    <w:basedOn w:val="a"/>
    <w:uiPriority w:val="99"/>
    <w:semiHidden/>
    <w:unhideWhenUsed/>
    <w:rsid w:val="00E37BA8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9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122B"/>
    <w:rPr>
      <w:rFonts w:ascii="Times New Roman" w:eastAsia="Calibri" w:hAnsi="Times New Roman"/>
      <w:color w:val="00000A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D9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22B"/>
    <w:rPr>
      <w:rFonts w:ascii="Times New Roman" w:eastAsia="Calibri" w:hAnsi="Times New Roman"/>
      <w:color w:val="00000A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2A"/>
    <w:pPr>
      <w:spacing w:after="160" w:line="360" w:lineRule="auto"/>
      <w:jc w:val="both"/>
    </w:pPr>
    <w:rPr>
      <w:rFonts w:ascii="Times New Roman" w:eastAsia="Calibri" w:hAnsi="Times New Roman"/>
      <w:color w:val="00000A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64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qFormat/>
    <w:rsid w:val="00C64B42"/>
    <w:pPr>
      <w:spacing w:before="240" w:after="120"/>
    </w:pPr>
    <w:rPr>
      <w:rFonts w:ascii="Times New Roman" w:eastAsia="Microsoft YaHei" w:hAnsi="Times New Roman" w:cs="Arial"/>
      <w:color w:val="auto"/>
    </w:rPr>
  </w:style>
  <w:style w:type="character" w:customStyle="1" w:styleId="10">
    <w:name w:val="Заголовок 1 Знак"/>
    <w:basedOn w:val="a0"/>
    <w:link w:val="1"/>
    <w:uiPriority w:val="9"/>
    <w:rsid w:val="00C64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AF4922"/>
    <w:pPr>
      <w:spacing w:after="200" w:line="276" w:lineRule="auto"/>
      <w:ind w:left="720"/>
      <w:contextualSpacing/>
      <w:jc w:val="left"/>
    </w:pPr>
    <w:rPr>
      <w:rFonts w:ascii="Calibri" w:hAnsi="Calibri" w:cs="Times New Roman"/>
      <w:color w:val="auto"/>
      <w:sz w:val="22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F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922"/>
    <w:rPr>
      <w:rFonts w:ascii="Tahoma" w:eastAsia="Calibri" w:hAnsi="Tahoma" w:cs="Tahoma"/>
      <w:color w:val="00000A"/>
      <w:sz w:val="16"/>
      <w:szCs w:val="16"/>
      <w:lang w:val="en-US"/>
    </w:rPr>
  </w:style>
  <w:style w:type="paragraph" w:styleId="a7">
    <w:name w:val="Normal (Web)"/>
    <w:basedOn w:val="a"/>
    <w:uiPriority w:val="99"/>
    <w:semiHidden/>
    <w:unhideWhenUsed/>
    <w:rsid w:val="00E37BA8"/>
    <w:pPr>
      <w:spacing w:before="100" w:beforeAutospacing="1" w:after="100" w:afterAutospacing="1" w:line="240" w:lineRule="auto"/>
      <w:jc w:val="left"/>
    </w:pPr>
    <w:rPr>
      <w:rFonts w:eastAsiaTheme="minorEastAsia" w:cs="Times New Roman"/>
      <w:color w:val="auto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9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122B"/>
    <w:rPr>
      <w:rFonts w:ascii="Times New Roman" w:eastAsia="Calibri" w:hAnsi="Times New Roman"/>
      <w:color w:val="00000A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D91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22B"/>
    <w:rPr>
      <w:rFonts w:ascii="Times New Roman" w:eastAsia="Calibri" w:hAnsi="Times New Roman"/>
      <w:color w:val="00000A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662A-63E1-4680-BA8B-A30EBAB8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8</cp:revision>
  <dcterms:created xsi:type="dcterms:W3CDTF">2019-10-22T14:56:00Z</dcterms:created>
  <dcterms:modified xsi:type="dcterms:W3CDTF">2019-10-29T18:38:00Z</dcterms:modified>
</cp:coreProperties>
</file>